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5B" w:rsidRDefault="00583C5B" w:rsidP="00583C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83C5B" w:rsidRDefault="00583C5B" w:rsidP="00583C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83C5B" w:rsidRDefault="00583C5B" w:rsidP="00583C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83C5B" w:rsidRDefault="00583C5B" w:rsidP="00583C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Байкаловского сельского поселения</w:t>
      </w:r>
    </w:p>
    <w:p w:rsidR="00583C5B" w:rsidRDefault="00583C5B" w:rsidP="00583C5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9177F">
        <w:rPr>
          <w:sz w:val="28"/>
          <w:szCs w:val="28"/>
        </w:rPr>
        <w:t>6</w:t>
      </w:r>
      <w:r>
        <w:rPr>
          <w:sz w:val="28"/>
          <w:szCs w:val="28"/>
        </w:rPr>
        <w:t>-е очередное заседание 3-го созыва</w:t>
      </w:r>
    </w:p>
    <w:p w:rsidR="00583C5B" w:rsidRDefault="00583C5B" w:rsidP="00583C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535C2B" w:rsidRPr="00F94D85" w:rsidRDefault="00F94D85" w:rsidP="00535C2B">
      <w:pPr>
        <w:jc w:val="right"/>
        <w:rPr>
          <w:color w:val="000000"/>
          <w:sz w:val="28"/>
          <w:szCs w:val="28"/>
        </w:rPr>
      </w:pPr>
      <w:r w:rsidRPr="00F94D85">
        <w:rPr>
          <w:color w:val="000000"/>
          <w:sz w:val="28"/>
          <w:szCs w:val="28"/>
        </w:rPr>
        <w:t>ПРОЕКТ</w:t>
      </w:r>
    </w:p>
    <w:p w:rsidR="00583C5B" w:rsidRDefault="0099177F" w:rsidP="00230A58">
      <w:pPr>
        <w:ind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12</w:t>
      </w:r>
      <w:r w:rsidR="00583C5B">
        <w:rPr>
          <w:color w:val="000000"/>
          <w:sz w:val="28"/>
          <w:szCs w:val="28"/>
        </w:rPr>
        <w:t xml:space="preserve">.2016г.                                       </w:t>
      </w:r>
      <w:r w:rsidR="00583C5B" w:rsidRPr="0099177F">
        <w:rPr>
          <w:b/>
          <w:color w:val="000000"/>
          <w:sz w:val="28"/>
          <w:szCs w:val="28"/>
        </w:rPr>
        <w:t xml:space="preserve">РЕШЕНИЕ </w:t>
      </w:r>
      <w:r w:rsidR="00583C5B">
        <w:rPr>
          <w:color w:val="000000"/>
          <w:sz w:val="28"/>
          <w:szCs w:val="28"/>
        </w:rPr>
        <w:t xml:space="preserve">                                             №</w:t>
      </w:r>
      <w:r>
        <w:rPr>
          <w:color w:val="000000"/>
          <w:sz w:val="28"/>
          <w:szCs w:val="28"/>
        </w:rPr>
        <w:t>__</w:t>
      </w:r>
    </w:p>
    <w:p w:rsidR="00583C5B" w:rsidRDefault="00583C5B" w:rsidP="00583C5B">
      <w:pPr>
        <w:jc w:val="both"/>
      </w:pPr>
      <w:r>
        <w:tab/>
      </w:r>
      <w:r>
        <w:tab/>
      </w:r>
    </w:p>
    <w:p w:rsidR="003B2A9F" w:rsidRDefault="003B2A9F" w:rsidP="003B2A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3B2A9F" w:rsidRDefault="003B2A9F" w:rsidP="003B2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ДЖЕТЕ МУНИЦИПАЛЬНОГО ОБРАЗОВАНИЯ</w:t>
      </w:r>
    </w:p>
    <w:p w:rsidR="003B2A9F" w:rsidRDefault="003B2A9F" w:rsidP="003B2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3B2A9F" w:rsidRDefault="003B2A9F" w:rsidP="003B2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ГОД И ПЛАНОВЫЙ ПЕРИОД 2018 И 2019 ГОДОВ</w:t>
      </w:r>
    </w:p>
    <w:p w:rsidR="003B2A9F" w:rsidRDefault="003B2A9F" w:rsidP="003B2A9F">
      <w:pPr>
        <w:jc w:val="both"/>
        <w:rPr>
          <w:sz w:val="28"/>
          <w:szCs w:val="28"/>
          <w:u w:val="single"/>
        </w:rPr>
      </w:pPr>
    </w:p>
    <w:p w:rsidR="003B2A9F" w:rsidRDefault="003B2A9F" w:rsidP="003B2A9F">
      <w:pPr>
        <w:pStyle w:val="a3"/>
        <w:ind w:firstLine="708"/>
        <w:jc w:val="both"/>
        <w:rPr>
          <w:sz w:val="28"/>
          <w:szCs w:val="28"/>
        </w:rPr>
      </w:pPr>
      <w:r w:rsidRPr="003B2A9F">
        <w:rPr>
          <w:sz w:val="28"/>
          <w:szCs w:val="28"/>
        </w:rPr>
        <w:t>На основании Бюджетного кодекса Российской Федерации, Областного закона от    декабря 2016 года №   - ОЗ  «Об областном бюджете на 2017 год и плановый период 2018 и 2019 годов», решения Думы муниципального образования Байкаловский муниципальный район от    декабря 2016 года №  «О бюджете муниципального образования Байкаловский муниципальный район на 2017 год и плановый период 2018 и 2019 годы», решения Думы муниципального образования от 27 декабря 2013 года № 36 «Об утверждении Положения о бюджетном процессе в муниципальном образовании Байкаловского сельского поселения», с изменениями, внесенными решениями от 30 декабря 2014 года № 84, от 27 ноября 2015 года № 71, от 26 мая 2016 года № 29 и от 29 июля 2016 года № 38, прогноза  социально-экономического развития муниципального образования Байкаловского сельского поселения на 2017 год и плановый период 2018 и 2019 годов, учитывая результаты публичного обсуждения проекта решения Думы «О бюджете муниципального образования Байкаловского сельского поселения на 2017 год и плановый период 2018 и 2019 годов», отраженные в Протоколе от  декабря 2016 года № , руководствуясь статьей 22  Устава муниципального образования Байкаловского сельского поселения, Дума муниципального образования Байкаловского сельского поселения</w:t>
      </w:r>
    </w:p>
    <w:p w:rsidR="003B2A9F" w:rsidRDefault="003B2A9F" w:rsidP="003B2A9F">
      <w:pPr>
        <w:pStyle w:val="a3"/>
        <w:jc w:val="center"/>
        <w:rPr>
          <w:b/>
          <w:szCs w:val="28"/>
        </w:rPr>
      </w:pPr>
      <w:r>
        <w:rPr>
          <w:b/>
          <w:bCs/>
          <w:iCs/>
          <w:szCs w:val="28"/>
        </w:rPr>
        <w:t>РЕШИЛА</w:t>
      </w:r>
      <w:r>
        <w:rPr>
          <w:b/>
          <w:szCs w:val="28"/>
        </w:rPr>
        <w:t>:</w:t>
      </w:r>
    </w:p>
    <w:p w:rsidR="003B2A9F" w:rsidRDefault="003B2A9F" w:rsidP="003B2A9F">
      <w:pPr>
        <w:ind w:firstLine="72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здел 1</w:t>
      </w:r>
      <w:r>
        <w:rPr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ОБЩИЕ ПОЛОЖЕНИЯ</w:t>
      </w:r>
    </w:p>
    <w:p w:rsidR="003B2A9F" w:rsidRDefault="003B2A9F" w:rsidP="003B2A9F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Установить общий объем доходов муниципального бюджета: </w:t>
      </w:r>
    </w:p>
    <w:p w:rsidR="003B2A9F" w:rsidRDefault="003B2A9F" w:rsidP="003B2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83 673,3 тысячи рублей, в том числе объем межбюджетных трансфертов, получаемых из других бюджетов, в сумме 67 188,4 тысяч рублей, на 2017 год;</w:t>
      </w:r>
    </w:p>
    <w:p w:rsidR="003B2A9F" w:rsidRDefault="003B2A9F" w:rsidP="003B2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82 179,1 тысяч рублей, в том числе объем межбюджетных трансфертов, получаемых из других бюджетов, в сумме 66 064,3 тысячи рублей, на 2018 год;</w:t>
      </w:r>
    </w:p>
    <w:p w:rsidR="003B2A9F" w:rsidRDefault="003B2A9F" w:rsidP="003B2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82 179,1 тысяч рублей, в том числе объем межбюджетных трансфертов, получаемых из других бюджетов, в сумме 65 383,4 тысячи рублей, на 2019 год.</w:t>
      </w:r>
    </w:p>
    <w:p w:rsidR="003B2A9F" w:rsidRDefault="003B2A9F" w:rsidP="003B2A9F">
      <w:pPr>
        <w:ind w:firstLine="708"/>
        <w:jc w:val="both"/>
        <w:rPr>
          <w:sz w:val="28"/>
          <w:szCs w:val="28"/>
          <w:highlight w:val="yellow"/>
        </w:rPr>
      </w:pP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общий объем  расходов муниципального бюджета: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   84 473,3 тысяч рублей на 2017 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82 179,1 тысяч рублей, в том числе общий объем условно утвержденных расходов 1932,0  тысяч рублей, на 2018 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82 179,1 тысяч рублей, в том числе общий объем условно утвержденных расходов 3863,0 тысяч рублей, на 2019 год.</w:t>
      </w:r>
    </w:p>
    <w:p w:rsidR="003B2A9F" w:rsidRDefault="003B2A9F" w:rsidP="003B2A9F">
      <w:pPr>
        <w:ind w:firstLine="720"/>
        <w:jc w:val="both"/>
        <w:rPr>
          <w:sz w:val="28"/>
          <w:szCs w:val="28"/>
          <w:highlight w:val="yellow"/>
        </w:rPr>
      </w:pPr>
    </w:p>
    <w:p w:rsidR="003B2A9F" w:rsidRDefault="003B2A9F" w:rsidP="003B2A9F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 Установить превышение расходов над доходами бюджета муниципального бюджета (дефицит):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800,0 тысяч рублей на 2017 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0 тысяч рублей на 2018 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0 тысяч рублей на 2019 год.</w:t>
      </w:r>
    </w:p>
    <w:p w:rsidR="003B2A9F" w:rsidRDefault="003B2A9F" w:rsidP="003B2A9F">
      <w:pPr>
        <w:ind w:firstLine="720"/>
        <w:jc w:val="both"/>
        <w:rPr>
          <w:sz w:val="28"/>
          <w:szCs w:val="28"/>
          <w:highlight w:val="yellow"/>
        </w:rPr>
      </w:pP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предельный объем муниципального долга: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0 тысяч рублей на 2017 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0 тысяч рублей на 2018 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0 тысяч рублей на 2019 год.</w:t>
      </w:r>
    </w:p>
    <w:p w:rsidR="003B2A9F" w:rsidRDefault="003B2A9F" w:rsidP="003B2A9F">
      <w:pPr>
        <w:ind w:firstLine="720"/>
        <w:jc w:val="both"/>
        <w:rPr>
          <w:sz w:val="28"/>
          <w:szCs w:val="28"/>
          <w:highlight w:val="yellow"/>
        </w:rPr>
      </w:pP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верхний предел муниципального долга: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о состоянию  на 1 января 2018 года  0 рублей, в том числе верхний предел долга по муниципальным гарантиям 0 рублей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 состоянию  на 1 января 2019 года  0 рублей, в том числе верхний предел долга по муниципальным гарантиям 0 рублей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о состоянию  на 1 января 2020 года  0 рублей, в том числе верхний предел долга по муниципальным гарантиям 0 рублей.</w:t>
      </w:r>
    </w:p>
    <w:p w:rsidR="003B2A9F" w:rsidRDefault="003B2A9F" w:rsidP="003B2A9F">
      <w:pPr>
        <w:ind w:firstLine="720"/>
        <w:jc w:val="both"/>
        <w:rPr>
          <w:sz w:val="28"/>
          <w:szCs w:val="28"/>
          <w:highlight w:val="yellow"/>
        </w:rPr>
      </w:pP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Установить объём расходов на обслуживание муниципального долга: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0 тысяч рублей на 2017 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0 тысяч рублей на 2018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0 тысяч рублей на 2019 год.</w:t>
      </w:r>
    </w:p>
    <w:p w:rsidR="003B2A9F" w:rsidRDefault="003B2A9F" w:rsidP="003B2A9F">
      <w:pPr>
        <w:ind w:firstLine="720"/>
        <w:jc w:val="both"/>
        <w:rPr>
          <w:sz w:val="28"/>
          <w:szCs w:val="28"/>
          <w:highlight w:val="yellow"/>
        </w:rPr>
      </w:pP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Установить размер резервного фонда местной администрации: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231,0 тысяч рублей на 2017 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231,0 тысяч рублей на 2018 год;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231,0 тысяч рублей на 2019 год.</w:t>
      </w:r>
    </w:p>
    <w:p w:rsidR="003B2A9F" w:rsidRDefault="003B2A9F" w:rsidP="003B2A9F">
      <w:pPr>
        <w:ind w:firstLine="720"/>
        <w:jc w:val="both"/>
        <w:rPr>
          <w:sz w:val="28"/>
          <w:szCs w:val="28"/>
          <w:highlight w:val="yellow"/>
        </w:rPr>
      </w:pPr>
    </w:p>
    <w:p w:rsidR="003B2A9F" w:rsidRDefault="003B2A9F" w:rsidP="003B2A9F">
      <w:pPr>
        <w:pStyle w:val="4"/>
        <w:jc w:val="both"/>
        <w:rPr>
          <w:i w:val="0"/>
        </w:rPr>
      </w:pPr>
      <w:r>
        <w:rPr>
          <w:i w:val="0"/>
        </w:rPr>
        <w:t>Раздел П  ДОХОДЫ  МУНИЦИПАЛЬНОГО  БЮДЖЕТА</w:t>
      </w:r>
    </w:p>
    <w:p w:rsidR="003B2A9F" w:rsidRDefault="003B2A9F" w:rsidP="003B2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на 2017-2019 годы нормативы зачисления доходов в бюджет муниципального образования, которые не установлены бюджетным законодательством Российской Федерации (приложение 1).</w:t>
      </w:r>
    </w:p>
    <w:p w:rsidR="003B2A9F" w:rsidRDefault="003B2A9F" w:rsidP="003B2A9F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. Утвердить свод доходов муниципального бюджета на 2017 год (приложение 2).</w:t>
      </w:r>
    </w:p>
    <w:p w:rsidR="003B2A9F" w:rsidRDefault="003B2A9F" w:rsidP="003B2A9F">
      <w:pPr>
        <w:pStyle w:val="4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lastRenderedPageBreak/>
        <w:t xml:space="preserve"> 3. Утвердить свод доходов муниципального бюджета на 2018 и 2019 годы (приложение 3).</w:t>
      </w:r>
    </w:p>
    <w:p w:rsidR="003B2A9F" w:rsidRDefault="003B2A9F" w:rsidP="003B2A9F">
      <w:pPr>
        <w:pStyle w:val="4"/>
        <w:ind w:firstLine="709"/>
        <w:jc w:val="both"/>
        <w:rPr>
          <w:b w:val="0"/>
          <w:bCs w:val="0"/>
          <w:i w:val="0"/>
          <w:iCs w:val="0"/>
        </w:rPr>
      </w:pPr>
      <w:r>
        <w:rPr>
          <w:b w:val="0"/>
          <w:i w:val="0"/>
        </w:rPr>
        <w:t>4. Утвердить перечень главных администраторов доходов муниципального бюджета (приложение 4).</w:t>
      </w:r>
    </w:p>
    <w:p w:rsidR="003B2A9F" w:rsidRDefault="003B2A9F" w:rsidP="003B2A9F">
      <w:pPr>
        <w:ind w:firstLine="709"/>
        <w:jc w:val="both"/>
        <w:rPr>
          <w:sz w:val="28"/>
          <w:szCs w:val="28"/>
        </w:rPr>
      </w:pPr>
    </w:p>
    <w:p w:rsidR="003B2A9F" w:rsidRDefault="003B2A9F" w:rsidP="003B2A9F">
      <w:pPr>
        <w:pStyle w:val="5"/>
        <w:rPr>
          <w:i w:val="0"/>
        </w:rPr>
      </w:pPr>
      <w:r>
        <w:t xml:space="preserve"> </w:t>
      </w:r>
      <w:r>
        <w:rPr>
          <w:i w:val="0"/>
        </w:rPr>
        <w:t xml:space="preserve">Раздел Ш  РАСХОДЫ  МУНИЦИПАЛЬНОГО  БЮДЖЕТА </w:t>
      </w:r>
    </w:p>
    <w:p w:rsidR="003B2A9F" w:rsidRDefault="003B2A9F" w:rsidP="003B2A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7 год (приложение 5).</w:t>
      </w:r>
    </w:p>
    <w:p w:rsidR="003B2A9F" w:rsidRDefault="003B2A9F" w:rsidP="003B2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8 и 2019 годы (приложение 6).</w:t>
      </w:r>
    </w:p>
    <w:p w:rsidR="003B2A9F" w:rsidRDefault="003B2A9F" w:rsidP="003B2A9F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 Утвердить ведомственную структуру расходов муниципального бюджета на 2017 год (приложение 7).</w:t>
      </w:r>
    </w:p>
    <w:p w:rsidR="003B2A9F" w:rsidRPr="003B2A9F" w:rsidRDefault="003B2A9F" w:rsidP="003B2A9F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 Утвердить ведомственную структуру расходов муниципального бюджета на 2018 и 2019 годы (приложение 8).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  <w:highlight w:val="yellow"/>
        </w:rPr>
      </w:pPr>
      <w:r w:rsidRPr="003B2A9F">
        <w:rPr>
          <w:sz w:val="28"/>
          <w:szCs w:val="28"/>
        </w:rPr>
        <w:t>5. Утвердить распределение бюджетных ассигнований на реализацию муниципальных программ на 2017 год (приложение 9).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  <w:highlight w:val="yellow"/>
        </w:rPr>
      </w:pPr>
      <w:r w:rsidRPr="003B2A9F">
        <w:rPr>
          <w:sz w:val="28"/>
          <w:szCs w:val="28"/>
        </w:rPr>
        <w:t>6. Утвердить распределение бюджетных ассигнований на реализацию муниципальных программ на 2018 и 2019 годы (приложение 10).</w:t>
      </w:r>
      <w:r w:rsidRPr="003B2A9F">
        <w:rPr>
          <w:sz w:val="28"/>
          <w:szCs w:val="28"/>
          <w:highlight w:val="yellow"/>
        </w:rPr>
        <w:t xml:space="preserve"> 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</w:rPr>
      </w:pPr>
      <w:r w:rsidRPr="003B2A9F">
        <w:rPr>
          <w:sz w:val="28"/>
          <w:szCs w:val="28"/>
        </w:rPr>
        <w:t>7. Утвердить общий объем бюджетных ассигнований, направляемых из муниципального бюджета на исполнение публичных нормативных обязательств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</w:rPr>
      </w:pPr>
      <w:r w:rsidRPr="003B2A9F">
        <w:rPr>
          <w:sz w:val="28"/>
          <w:szCs w:val="28"/>
        </w:rPr>
        <w:t>1) 0 тысяч рублей на 2017 год;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</w:rPr>
      </w:pPr>
      <w:r w:rsidRPr="003B2A9F">
        <w:rPr>
          <w:sz w:val="28"/>
          <w:szCs w:val="28"/>
        </w:rPr>
        <w:t>2) 0 тысяч рублей на 2018 год;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</w:rPr>
      </w:pPr>
      <w:r w:rsidRPr="003B2A9F">
        <w:rPr>
          <w:sz w:val="28"/>
          <w:szCs w:val="28"/>
        </w:rPr>
        <w:t>3) 0 тысяч рублей на 2019 год.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</w:rPr>
      </w:pPr>
      <w:r w:rsidRPr="003B2A9F">
        <w:rPr>
          <w:sz w:val="28"/>
          <w:szCs w:val="28"/>
        </w:rPr>
        <w:t>8. Утвердить распределение межбюджетных трансфертов, предоставляемых другим бюджетам, на 2017 год (приложение 11).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  <w:highlight w:val="yellow"/>
        </w:rPr>
      </w:pPr>
      <w:r w:rsidRPr="003B2A9F">
        <w:rPr>
          <w:sz w:val="28"/>
          <w:szCs w:val="28"/>
        </w:rPr>
        <w:t xml:space="preserve">9. Утвердить распределение межбюджетных трансфертов, предоставляемых другим бюджетам, на 2018 и 2019 годы (приложение 12). 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</w:rPr>
      </w:pPr>
      <w:r w:rsidRPr="003B2A9F">
        <w:rPr>
          <w:sz w:val="28"/>
          <w:szCs w:val="28"/>
        </w:rPr>
        <w:t xml:space="preserve">10. Утвердить объем бюджетных ассигнований муниципального Дорожного фонда:            </w:t>
      </w:r>
    </w:p>
    <w:p w:rsidR="003B2A9F" w:rsidRPr="003B2A9F" w:rsidRDefault="003B2A9F" w:rsidP="003B2A9F">
      <w:pPr>
        <w:pStyle w:val="a3"/>
        <w:numPr>
          <w:ilvl w:val="0"/>
          <w:numId w:val="1"/>
        </w:numPr>
        <w:tabs>
          <w:tab w:val="num" w:pos="0"/>
        </w:tabs>
        <w:suppressAutoHyphens w:val="0"/>
        <w:spacing w:after="0"/>
        <w:ind w:left="0" w:firstLine="915"/>
        <w:jc w:val="both"/>
        <w:rPr>
          <w:sz w:val="28"/>
          <w:szCs w:val="28"/>
        </w:rPr>
      </w:pPr>
      <w:r w:rsidRPr="003B2A9F">
        <w:rPr>
          <w:sz w:val="28"/>
          <w:szCs w:val="28"/>
        </w:rPr>
        <w:t>12559,1 тысяч рублей, в том числе за счет акцизов на нефтепродукты 4871,0 тысяч рублей, за счет межбюджетных трансфертов, предоставленных из бюджета муниципального района 500,0 тысяч рублей, за счет остальных налоговых и неналоговых доходов 7188,1 тысяч рублей, на  2017 год;</w:t>
      </w:r>
    </w:p>
    <w:p w:rsidR="003B2A9F" w:rsidRPr="003B2A9F" w:rsidRDefault="003B2A9F" w:rsidP="003B2A9F">
      <w:pPr>
        <w:pStyle w:val="a3"/>
        <w:numPr>
          <w:ilvl w:val="0"/>
          <w:numId w:val="1"/>
        </w:numPr>
        <w:tabs>
          <w:tab w:val="num" w:pos="0"/>
        </w:tabs>
        <w:suppressAutoHyphens w:val="0"/>
        <w:spacing w:after="0"/>
        <w:ind w:left="0" w:firstLine="915"/>
        <w:jc w:val="both"/>
        <w:rPr>
          <w:sz w:val="28"/>
          <w:szCs w:val="28"/>
        </w:rPr>
      </w:pPr>
      <w:r w:rsidRPr="003B2A9F">
        <w:rPr>
          <w:sz w:val="28"/>
          <w:szCs w:val="28"/>
        </w:rPr>
        <w:t>13202,1 тысячи рублей, в том числе за счет акцизов на нефтепродукты 4715,0 тысяч рублей, за счет межбюджетных трансфертов, предоставленных из бюджета муниципального района 500,0 тысяч рублей, за счет остальных налоговых и неналоговых доходов  7987,1 тысяч рублей, на  2018 год;</w:t>
      </w:r>
    </w:p>
    <w:p w:rsidR="003B2A9F" w:rsidRPr="003B2A9F" w:rsidRDefault="003B2A9F" w:rsidP="003B2A9F">
      <w:pPr>
        <w:pStyle w:val="a3"/>
        <w:numPr>
          <w:ilvl w:val="0"/>
          <w:numId w:val="1"/>
        </w:numPr>
        <w:tabs>
          <w:tab w:val="num" w:pos="0"/>
        </w:tabs>
        <w:suppressAutoHyphens w:val="0"/>
        <w:spacing w:after="0"/>
        <w:ind w:left="0" w:firstLine="915"/>
        <w:jc w:val="both"/>
        <w:rPr>
          <w:sz w:val="28"/>
          <w:szCs w:val="28"/>
        </w:rPr>
      </w:pPr>
      <w:r w:rsidRPr="003B2A9F">
        <w:rPr>
          <w:sz w:val="28"/>
          <w:szCs w:val="28"/>
        </w:rPr>
        <w:lastRenderedPageBreak/>
        <w:t xml:space="preserve">12682,1 тысяч рублей, в том числе за счет акцизов на нефтепродукты 5121,0 тысяч рублей, за счет межбюджетных трансфертов, предоставленных из бюджета муниципального района 500,0 тысяч рублей, за счет остальных налоговых и неналоговых доходов 7061,1 тысяч рублей, на  2019 год. </w:t>
      </w:r>
    </w:p>
    <w:p w:rsidR="003B2A9F" w:rsidRDefault="003B2A9F" w:rsidP="003B2A9F">
      <w:pPr>
        <w:jc w:val="both"/>
        <w:rPr>
          <w:sz w:val="28"/>
          <w:szCs w:val="28"/>
          <w:highlight w:val="yellow"/>
        </w:rPr>
      </w:pPr>
    </w:p>
    <w:p w:rsidR="003B2A9F" w:rsidRDefault="003B2A9F" w:rsidP="003B2A9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МУНИЦИПАЛЬНЫЙ ВНУТРЕННИЙ ДОЛГ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ые внутренние заимствования муниципального образования </w:t>
      </w:r>
      <w:r>
        <w:rPr>
          <w:bCs/>
          <w:color w:val="000000"/>
          <w:sz w:val="28"/>
          <w:szCs w:val="28"/>
        </w:rPr>
        <w:t>Байкаловского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2017 году осуществляются в соответствии с Программой муниципальных внутренних заимствований </w:t>
      </w:r>
      <w:r>
        <w:rPr>
          <w:bCs/>
          <w:color w:val="000000"/>
          <w:sz w:val="28"/>
          <w:szCs w:val="28"/>
        </w:rPr>
        <w:t>муниципального образования Байкаловского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7 год (приложение 13).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ниципальные внутренние заимствования муниципального образования </w:t>
      </w:r>
      <w:r>
        <w:rPr>
          <w:bCs/>
          <w:color w:val="000000"/>
          <w:sz w:val="28"/>
          <w:szCs w:val="28"/>
        </w:rPr>
        <w:t>Байкаловского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в 2018 и 2019 годах осуществляются в соответствии с Программой муниципальных внутренних заимствований </w:t>
      </w:r>
      <w:r>
        <w:rPr>
          <w:bCs/>
          <w:color w:val="000000"/>
          <w:sz w:val="28"/>
          <w:szCs w:val="28"/>
        </w:rPr>
        <w:t xml:space="preserve">муниципального образования Байкаловского сельского поселения </w:t>
      </w:r>
      <w:r>
        <w:rPr>
          <w:sz w:val="28"/>
          <w:szCs w:val="28"/>
        </w:rPr>
        <w:t xml:space="preserve">на 2018 и 2019 годы (приложение 14). 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ограмму муниципальных гарантий </w:t>
      </w:r>
      <w:r>
        <w:rPr>
          <w:bCs/>
          <w:color w:val="000000"/>
          <w:sz w:val="28"/>
          <w:szCs w:val="28"/>
        </w:rPr>
        <w:t>муниципального образования Байкаловского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7 год (приложение 15).</w:t>
      </w:r>
    </w:p>
    <w:p w:rsidR="003B2A9F" w:rsidRDefault="003B2A9F" w:rsidP="003B2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рограмму муниципальных гарантий </w:t>
      </w:r>
      <w:r>
        <w:rPr>
          <w:bCs/>
          <w:color w:val="000000"/>
          <w:sz w:val="28"/>
          <w:szCs w:val="28"/>
        </w:rPr>
        <w:t>муниципального образования Байкаловского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2018 и 2019 годы (приложение 16).</w:t>
      </w:r>
    </w:p>
    <w:p w:rsidR="00F94D85" w:rsidRDefault="00F94D85" w:rsidP="000C1D87">
      <w:pPr>
        <w:ind w:firstLine="708"/>
        <w:jc w:val="both"/>
        <w:rPr>
          <w:b/>
          <w:bCs/>
          <w:iCs/>
          <w:sz w:val="28"/>
          <w:szCs w:val="28"/>
        </w:rPr>
      </w:pPr>
    </w:p>
    <w:p w:rsidR="000C1D87" w:rsidRDefault="003B2A9F" w:rsidP="000C1D87">
      <w:pPr>
        <w:ind w:firstLine="708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здел </w:t>
      </w:r>
      <w:r>
        <w:rPr>
          <w:b/>
          <w:bCs/>
          <w:iCs/>
          <w:sz w:val="28"/>
          <w:szCs w:val="28"/>
          <w:lang w:val="en-US"/>
        </w:rPr>
        <w:t>V</w:t>
      </w:r>
      <w:r>
        <w:rPr>
          <w:b/>
          <w:bCs/>
          <w:iCs/>
          <w:sz w:val="28"/>
          <w:szCs w:val="28"/>
        </w:rPr>
        <w:t xml:space="preserve">  ПОСТУПЛЕНИЯ ИЗ ИСТОЧНИКОВ ВНУТРЕННЕГО ФИНАНСИРОВАНИЯ ДЕФИЦИТА БЮДЖЕТА</w:t>
      </w:r>
    </w:p>
    <w:p w:rsidR="003B2A9F" w:rsidRPr="003B2A9F" w:rsidRDefault="003B2A9F" w:rsidP="000C1D87">
      <w:pPr>
        <w:ind w:firstLine="708"/>
        <w:jc w:val="both"/>
        <w:rPr>
          <w:sz w:val="28"/>
          <w:szCs w:val="28"/>
        </w:rPr>
      </w:pPr>
      <w:r w:rsidRPr="003B2A9F">
        <w:rPr>
          <w:sz w:val="28"/>
          <w:szCs w:val="28"/>
        </w:rPr>
        <w:t>1. Утвердить свод источников финансирования дефицита муниципального бюджета на 2017 год (приложение 17).</w:t>
      </w:r>
    </w:p>
    <w:p w:rsidR="003B2A9F" w:rsidRPr="003B2A9F" w:rsidRDefault="003B2A9F" w:rsidP="003B2A9F">
      <w:pPr>
        <w:pStyle w:val="a3"/>
        <w:ind w:firstLine="709"/>
        <w:jc w:val="both"/>
        <w:rPr>
          <w:sz w:val="28"/>
          <w:szCs w:val="28"/>
        </w:rPr>
      </w:pPr>
      <w:r w:rsidRPr="003B2A9F">
        <w:rPr>
          <w:sz w:val="28"/>
          <w:szCs w:val="28"/>
        </w:rPr>
        <w:t xml:space="preserve"> 2. Утвердить свод источников финансирования дефицита муниципального бюджета на 2018 и 2019 годы (приложение 18).                               </w:t>
      </w:r>
    </w:p>
    <w:p w:rsidR="003B2A9F" w:rsidRPr="003B2A9F" w:rsidRDefault="003B2A9F" w:rsidP="003B2A9F">
      <w:pPr>
        <w:pStyle w:val="a3"/>
        <w:ind w:firstLine="709"/>
        <w:jc w:val="both"/>
        <w:rPr>
          <w:sz w:val="28"/>
          <w:szCs w:val="28"/>
        </w:rPr>
      </w:pPr>
      <w:r w:rsidRPr="003B2A9F">
        <w:rPr>
          <w:sz w:val="28"/>
          <w:szCs w:val="28"/>
        </w:rPr>
        <w:t xml:space="preserve"> 3.Утвердить перечень главных администраторов источников финансирования  дефицита муниципального бюджета (приложение 19).</w:t>
      </w:r>
    </w:p>
    <w:p w:rsidR="003B2A9F" w:rsidRPr="003B2A9F" w:rsidRDefault="003B2A9F" w:rsidP="003B2A9F">
      <w:pPr>
        <w:pStyle w:val="a3"/>
        <w:ind w:firstLine="708"/>
        <w:jc w:val="both"/>
        <w:rPr>
          <w:b/>
          <w:bCs/>
          <w:iCs/>
          <w:sz w:val="28"/>
          <w:szCs w:val="28"/>
        </w:rPr>
      </w:pPr>
    </w:p>
    <w:p w:rsidR="003B2A9F" w:rsidRPr="003B2A9F" w:rsidRDefault="003B2A9F" w:rsidP="003B2A9F">
      <w:pPr>
        <w:pStyle w:val="a3"/>
        <w:ind w:firstLine="708"/>
        <w:jc w:val="both"/>
        <w:rPr>
          <w:b/>
          <w:bCs/>
          <w:iCs/>
          <w:sz w:val="28"/>
          <w:szCs w:val="28"/>
        </w:rPr>
      </w:pPr>
      <w:r w:rsidRPr="003B2A9F">
        <w:rPr>
          <w:b/>
          <w:bCs/>
          <w:iCs/>
          <w:sz w:val="28"/>
          <w:szCs w:val="28"/>
        </w:rPr>
        <w:t xml:space="preserve">Раздел </w:t>
      </w:r>
      <w:r w:rsidRPr="003B2A9F">
        <w:rPr>
          <w:b/>
          <w:bCs/>
          <w:iCs/>
          <w:sz w:val="28"/>
          <w:szCs w:val="28"/>
          <w:lang w:val="en-US"/>
        </w:rPr>
        <w:t>VI</w:t>
      </w:r>
      <w:r w:rsidRPr="003B2A9F">
        <w:rPr>
          <w:b/>
          <w:bCs/>
          <w:iCs/>
          <w:sz w:val="28"/>
          <w:szCs w:val="28"/>
        </w:rPr>
        <w:t xml:space="preserve">  ЗАКЛЮЧИТЕЛЬНЫЕ ПОЛОЖЕНИЯ</w:t>
      </w:r>
    </w:p>
    <w:p w:rsidR="003B2A9F" w:rsidRPr="003B2A9F" w:rsidRDefault="003B2A9F" w:rsidP="003B2A9F">
      <w:pPr>
        <w:pStyle w:val="a3"/>
        <w:ind w:firstLine="708"/>
        <w:jc w:val="both"/>
        <w:rPr>
          <w:sz w:val="28"/>
          <w:szCs w:val="28"/>
        </w:rPr>
      </w:pPr>
      <w:r w:rsidRPr="003B2A9F">
        <w:rPr>
          <w:sz w:val="28"/>
          <w:szCs w:val="28"/>
        </w:rPr>
        <w:t>1. В ходе исполнения местного бюджета показатели сводной бюджетной росписи могут быть изменены в соответствии с решениями руководителя финансового органа без внесения  изменений в настоящее Решение о бюджете в случаях, предусмотренных Бюджетным кодексом Российской Федерации, решением Думы муниципального образования Байкаловского сельского поселения от 27 декабря 2013 года № 36 «Об утверждении Положения о бюджетном процессе в муниципальном образовании Байкаловского сельского поселения» (с изменениями от 30 декабря 2014 года № 84, от 27 ноября 2015 года № 71, от 26 мая 2016 года № 29 и от 29 июля 2016 года № 38).</w:t>
      </w:r>
    </w:p>
    <w:p w:rsidR="003B2A9F" w:rsidRPr="003B2A9F" w:rsidRDefault="003B2A9F" w:rsidP="003B2A9F">
      <w:pPr>
        <w:pStyle w:val="a3"/>
        <w:jc w:val="both"/>
        <w:rPr>
          <w:sz w:val="28"/>
          <w:szCs w:val="28"/>
        </w:rPr>
      </w:pPr>
      <w:r w:rsidRPr="003B2A9F">
        <w:rPr>
          <w:sz w:val="28"/>
          <w:szCs w:val="28"/>
        </w:rPr>
        <w:t xml:space="preserve">           2. Средства от приносящей доход деятельности, получаемые муниципальными казенными учреждениями, а также безвозмездные поступления от физических и юридических лиц (в том числе добровольные </w:t>
      </w:r>
      <w:r w:rsidRPr="003B2A9F">
        <w:rPr>
          <w:sz w:val="28"/>
          <w:szCs w:val="28"/>
        </w:rPr>
        <w:lastRenderedPageBreak/>
        <w:t>пожертвования), зачисляются в доход бюджета муниципального образования Байкаловского сельского поселения.</w:t>
      </w:r>
    </w:p>
    <w:p w:rsidR="003B2A9F" w:rsidRPr="003B2A9F" w:rsidRDefault="003B2A9F" w:rsidP="003B2A9F">
      <w:pPr>
        <w:pStyle w:val="a3"/>
        <w:jc w:val="both"/>
        <w:rPr>
          <w:sz w:val="28"/>
          <w:szCs w:val="28"/>
        </w:rPr>
      </w:pPr>
      <w:r w:rsidRPr="003B2A9F">
        <w:rPr>
          <w:sz w:val="28"/>
          <w:szCs w:val="28"/>
        </w:rPr>
        <w:t xml:space="preserve">             3. Установить, что не использованные по состоянию на 1  января  2017 года остатки межбюджетных трансфертов, предоставленных из бюджета сельского поселения бюджету муниципального района в форме иных межбюджетных трансфертов, имеющих целевое назначение, подлежат возврату в бюджет сельского поселения не позднее 1 апреля 2017 года.  </w:t>
      </w:r>
    </w:p>
    <w:p w:rsidR="003B2A9F" w:rsidRPr="003B2A9F" w:rsidRDefault="003B2A9F" w:rsidP="003B2A9F">
      <w:pPr>
        <w:pStyle w:val="a3"/>
        <w:jc w:val="both"/>
        <w:rPr>
          <w:sz w:val="28"/>
          <w:szCs w:val="28"/>
        </w:rPr>
      </w:pPr>
      <w:r w:rsidRPr="003B2A9F">
        <w:rPr>
          <w:sz w:val="28"/>
          <w:szCs w:val="28"/>
        </w:rPr>
        <w:t xml:space="preserve">            4. Настоящее решение вступает в силу с 1 января 2017 года,  подлежит опубликованию (обнародованию) в «</w:t>
      </w:r>
      <w:r w:rsidR="0099177F">
        <w:rPr>
          <w:sz w:val="28"/>
          <w:szCs w:val="28"/>
        </w:rPr>
        <w:t>Муниципальном вестнике</w:t>
      </w:r>
      <w:r w:rsidRPr="003B2A9F">
        <w:rPr>
          <w:sz w:val="28"/>
          <w:szCs w:val="28"/>
        </w:rPr>
        <w:t xml:space="preserve">» </w:t>
      </w:r>
      <w:r w:rsidR="0099177F">
        <w:rPr>
          <w:sz w:val="28"/>
          <w:szCs w:val="28"/>
        </w:rPr>
        <w:t xml:space="preserve">- приложении к газете «Районные будни» </w:t>
      </w:r>
      <w:r w:rsidRPr="003B2A9F">
        <w:rPr>
          <w:sz w:val="28"/>
          <w:szCs w:val="28"/>
        </w:rPr>
        <w:t xml:space="preserve">и на официальном сайте Думы Байкаловского сельского поселения: </w:t>
      </w:r>
      <w:r w:rsidRPr="0099177F">
        <w:rPr>
          <w:sz w:val="28"/>
          <w:szCs w:val="28"/>
          <w:lang w:val="en-US"/>
        </w:rPr>
        <w:t>www</w:t>
      </w:r>
      <w:r w:rsidRPr="0099177F">
        <w:rPr>
          <w:sz w:val="28"/>
          <w:szCs w:val="28"/>
        </w:rPr>
        <w:t>.байкдума.рф</w:t>
      </w:r>
      <w:r w:rsidRPr="003B2A9F">
        <w:rPr>
          <w:sz w:val="28"/>
          <w:szCs w:val="28"/>
        </w:rPr>
        <w:t>.</w:t>
      </w:r>
    </w:p>
    <w:p w:rsidR="003B2A9F" w:rsidRPr="003B2A9F" w:rsidRDefault="003B2A9F" w:rsidP="003B2A9F">
      <w:pPr>
        <w:pStyle w:val="a3"/>
        <w:jc w:val="both"/>
        <w:rPr>
          <w:sz w:val="28"/>
          <w:szCs w:val="28"/>
        </w:rPr>
      </w:pPr>
      <w:r w:rsidRPr="003B2A9F">
        <w:rPr>
          <w:sz w:val="28"/>
          <w:szCs w:val="28"/>
        </w:rPr>
        <w:t xml:space="preserve">             5. Контроль над выполнением данного решения возложить на постоянную комиссию по бюджету, финансовой, экономической и налоговой политике (Буевич Л.Н.).</w:t>
      </w:r>
    </w:p>
    <w:p w:rsidR="003B2A9F" w:rsidRDefault="003B2A9F" w:rsidP="003B2A9F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</w:t>
      </w:r>
    </w:p>
    <w:p w:rsidR="003B2A9F" w:rsidRDefault="003B2A9F" w:rsidP="003B2A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3B2A9F" w:rsidRDefault="003B2A9F" w:rsidP="003B2A9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B2A9F" w:rsidRDefault="003B2A9F" w:rsidP="003B2A9F">
      <w:pPr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                                             С.В.Кузеванова</w:t>
      </w:r>
    </w:p>
    <w:p w:rsidR="003B2A9F" w:rsidRDefault="0099177F" w:rsidP="003B2A9F">
      <w:pPr>
        <w:jc w:val="both"/>
        <w:rPr>
          <w:sz w:val="28"/>
          <w:szCs w:val="28"/>
        </w:rPr>
      </w:pPr>
      <w:r>
        <w:rPr>
          <w:sz w:val="28"/>
          <w:szCs w:val="28"/>
        </w:rPr>
        <w:t>28 декабря 2016 года</w:t>
      </w:r>
    </w:p>
    <w:p w:rsidR="003B2A9F" w:rsidRDefault="003B2A9F" w:rsidP="003B2A9F">
      <w:pPr>
        <w:jc w:val="both"/>
        <w:rPr>
          <w:sz w:val="28"/>
          <w:szCs w:val="28"/>
        </w:rPr>
      </w:pPr>
    </w:p>
    <w:p w:rsidR="003B2A9F" w:rsidRDefault="003B2A9F" w:rsidP="003B2A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B2A9F" w:rsidRDefault="003B2A9F" w:rsidP="003B2A9F">
      <w:pPr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В.Лыжин</w:t>
      </w:r>
    </w:p>
    <w:p w:rsidR="003B2A9F" w:rsidRDefault="0099177F" w:rsidP="003B2A9F">
      <w:pPr>
        <w:jc w:val="both"/>
        <w:rPr>
          <w:sz w:val="28"/>
          <w:szCs w:val="28"/>
        </w:rPr>
      </w:pPr>
      <w:r>
        <w:rPr>
          <w:sz w:val="28"/>
          <w:szCs w:val="28"/>
        </w:rPr>
        <w:t>28 декабря 2016 года</w:t>
      </w:r>
    </w:p>
    <w:p w:rsidR="0099177F" w:rsidRDefault="0099177F" w:rsidP="00815BED">
      <w:pPr>
        <w:jc w:val="right"/>
        <w:rPr>
          <w:sz w:val="20"/>
          <w:szCs w:val="20"/>
        </w:rPr>
      </w:pPr>
    </w:p>
    <w:p w:rsidR="0099177F" w:rsidRDefault="0099177F" w:rsidP="00815BED">
      <w:pPr>
        <w:jc w:val="right"/>
        <w:rPr>
          <w:sz w:val="20"/>
          <w:szCs w:val="20"/>
        </w:rPr>
      </w:pPr>
    </w:p>
    <w:p w:rsidR="00815BED" w:rsidRDefault="00815BED" w:rsidP="00815BE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     </w:t>
      </w:r>
    </w:p>
    <w:p w:rsidR="00815BED" w:rsidRDefault="00815BED" w:rsidP="00815BED">
      <w:pPr>
        <w:jc w:val="right"/>
        <w:rPr>
          <w:sz w:val="20"/>
          <w:szCs w:val="20"/>
        </w:rPr>
      </w:pPr>
    </w:p>
    <w:p w:rsidR="00815BED" w:rsidRDefault="00815BED" w:rsidP="00815BED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рмативы зачисления доходов в бюджет муниципального образования, которые не установлены бюджетным законодательством Российской Федерации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2607"/>
        <w:gridCol w:w="4895"/>
        <w:gridCol w:w="1547"/>
      </w:tblGrid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-мер стро-ки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вида доходов местного бюджета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ходов местного бюдже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 зачисления в бюджет сельского поселения,</w:t>
            </w:r>
          </w:p>
          <w:p w:rsidR="00815BED" w:rsidRDefault="00815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процентах</w:t>
            </w:r>
          </w:p>
        </w:tc>
      </w:tr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3 02065 10 0000 13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6 23051 10 0000 14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6 23052 10 0000 14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7 01050 10 0000 18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ыясненные поступления, зачисляемые в бюджеты </w:t>
            </w:r>
            <w:r>
              <w:rPr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</w:tr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7 05050 10 0000 18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15BED" w:rsidTr="00815BED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D" w:rsidRDefault="00815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815BED" w:rsidRDefault="00815BED" w:rsidP="00815BED">
      <w:pPr>
        <w:jc w:val="both"/>
        <w:rPr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681"/>
        <w:gridCol w:w="2639"/>
        <w:gridCol w:w="5484"/>
        <w:gridCol w:w="992"/>
      </w:tblGrid>
      <w:tr w:rsidR="00815BED" w:rsidRPr="00815BED" w:rsidTr="00815BED">
        <w:trPr>
          <w:trHeight w:val="21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7C7E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bookmarkStart w:id="0" w:name="RANGE!A1:S51"/>
            <w:r w:rsidRPr="00815BED">
              <w:rPr>
                <w:sz w:val="20"/>
                <w:szCs w:val="20"/>
                <w:lang w:eastAsia="ru-RU"/>
              </w:rPr>
              <w:t>Приложение 2</w:t>
            </w:r>
            <w:r w:rsidRPr="00815BED">
              <w:rPr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0"/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15BED" w:rsidRPr="00815BED" w:rsidTr="00815BED">
        <w:trPr>
          <w:trHeight w:val="21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Свод доходов муниципального бюджета на 2017 год</w:t>
            </w: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5BED" w:rsidRPr="00815BED" w:rsidTr="00815BED">
        <w:trPr>
          <w:trHeight w:val="10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Но-мер стро-к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ind w:right="-25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 xml:space="preserve">Сумма, в тысячах рублей                </w:t>
            </w:r>
          </w:p>
        </w:tc>
      </w:tr>
      <w:tr w:rsidR="00815BED" w:rsidRPr="00815BED" w:rsidTr="00815BED">
        <w:trPr>
          <w:trHeight w:val="22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16 484,9</w:t>
            </w: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3 055,0</w:t>
            </w: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3 055,0</w:t>
            </w:r>
          </w:p>
        </w:tc>
      </w:tr>
      <w:tr w:rsidR="00815BED" w:rsidRPr="00815BED" w:rsidTr="00815BED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4 871,0</w:t>
            </w:r>
          </w:p>
        </w:tc>
      </w:tr>
      <w:tr w:rsidR="00815BED" w:rsidRPr="00815BED" w:rsidTr="00815BED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4 871,0</w:t>
            </w: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 183,0</w:t>
            </w:r>
          </w:p>
        </w:tc>
      </w:tr>
      <w:tr w:rsidR="00815BED" w:rsidRPr="00815BED" w:rsidTr="00815BED">
        <w:trPr>
          <w:trHeight w:val="4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 160,0</w:t>
            </w: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3,0</w:t>
            </w: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5 360,0</w:t>
            </w:r>
          </w:p>
        </w:tc>
      </w:tr>
      <w:tr w:rsidR="00815BED" w:rsidRPr="00815BED" w:rsidTr="00815BED">
        <w:trPr>
          <w:trHeight w:val="7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 360,0</w:t>
            </w:r>
          </w:p>
        </w:tc>
      </w:tr>
      <w:tr w:rsidR="00815BED" w:rsidRPr="00815BED" w:rsidTr="00815BED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 800,0</w:t>
            </w:r>
          </w:p>
        </w:tc>
      </w:tr>
      <w:tr w:rsidR="00815BED" w:rsidRPr="00815BED" w:rsidTr="00815BED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 200,0</w:t>
            </w:r>
          </w:p>
        </w:tc>
      </w:tr>
      <w:tr w:rsidR="00815BED" w:rsidRPr="00815BED" w:rsidTr="00815BED">
        <w:trPr>
          <w:trHeight w:val="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 558,3</w:t>
            </w:r>
          </w:p>
        </w:tc>
      </w:tr>
      <w:tr w:rsidR="00815BED" w:rsidRPr="00815BED" w:rsidTr="00815BED">
        <w:trPr>
          <w:trHeight w:val="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11 05075 10 0000 12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 558,3</w:t>
            </w:r>
          </w:p>
        </w:tc>
      </w:tr>
      <w:tr w:rsidR="00815BED" w:rsidRPr="00815BED" w:rsidTr="00815BED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382,0</w:t>
            </w:r>
          </w:p>
        </w:tc>
      </w:tr>
      <w:tr w:rsidR="00815BED" w:rsidRPr="00815BED" w:rsidTr="00815BED">
        <w:trPr>
          <w:trHeight w:val="13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14 02053 10 0000 4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382,0</w:t>
            </w: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75,6</w:t>
            </w:r>
          </w:p>
        </w:tc>
      </w:tr>
      <w:tr w:rsidR="00815BED" w:rsidRPr="00815BED" w:rsidTr="00815BED">
        <w:trPr>
          <w:trHeight w:val="7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16 51040 02 0000 14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6,4</w:t>
            </w:r>
          </w:p>
        </w:tc>
      </w:tr>
      <w:tr w:rsidR="00815BED" w:rsidRPr="00815BED" w:rsidTr="00815BED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1 16 90050 10 0000 14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69,2</w:t>
            </w:r>
          </w:p>
        </w:tc>
      </w:tr>
      <w:tr w:rsidR="00815BED" w:rsidRPr="00815BED" w:rsidTr="00815BED">
        <w:trPr>
          <w:trHeight w:val="2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67 188,4</w:t>
            </w:r>
          </w:p>
        </w:tc>
      </w:tr>
      <w:tr w:rsidR="00815BED" w:rsidRPr="00815BED" w:rsidTr="00815BED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67 188,4</w:t>
            </w:r>
          </w:p>
        </w:tc>
      </w:tr>
      <w:tr w:rsidR="00815BED" w:rsidRPr="00815BED" w:rsidTr="00815BED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2 02 10000 00 0000 1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6 442,0</w:t>
            </w:r>
          </w:p>
        </w:tc>
      </w:tr>
      <w:tr w:rsidR="00815BED" w:rsidRPr="00815BED" w:rsidTr="00815BED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2 02 15001 10 0000 1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6 442,0</w:t>
            </w:r>
          </w:p>
        </w:tc>
      </w:tr>
      <w:tr w:rsidR="00815BED" w:rsidRPr="00815BED" w:rsidTr="00815BED">
        <w:trPr>
          <w:trHeight w:val="52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15BED" w:rsidRPr="00815BED" w:rsidTr="00815BED">
        <w:trPr>
          <w:trHeight w:val="7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2 02 35118 10 0000 1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15BED" w:rsidRPr="00815BED" w:rsidTr="00815BED">
        <w:trPr>
          <w:trHeight w:val="2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2 02 40000 00 0000 1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60 352,4</w:t>
            </w:r>
          </w:p>
        </w:tc>
      </w:tr>
      <w:tr w:rsidR="00815BED" w:rsidRPr="00815BED" w:rsidTr="00815BED">
        <w:trPr>
          <w:trHeight w:val="9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2 02 40014 10 0000 1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1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15BED" w:rsidRPr="00815BED" w:rsidTr="00815BED">
        <w:trPr>
          <w:trHeight w:val="7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2 02 45160 10 0000 1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&lt;2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5 526,2</w:t>
            </w:r>
          </w:p>
        </w:tc>
      </w:tr>
      <w:tr w:rsidR="00815BED" w:rsidRPr="00815BED" w:rsidTr="00815BED">
        <w:trPr>
          <w:trHeight w:val="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00 2 02 49999 10 0000 1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&lt;3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54 326,2</w:t>
            </w:r>
          </w:p>
        </w:tc>
      </w:tr>
      <w:tr w:rsidR="00815BED" w:rsidRPr="00815BED" w:rsidTr="00815BED">
        <w:trPr>
          <w:trHeight w:val="2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15BED">
              <w:rPr>
                <w:b/>
                <w:bCs/>
                <w:sz w:val="20"/>
                <w:szCs w:val="20"/>
                <w:lang w:eastAsia="ru-RU"/>
              </w:rPr>
              <w:t>83 673,3</w:t>
            </w:r>
          </w:p>
        </w:tc>
      </w:tr>
      <w:tr w:rsidR="00815BED" w:rsidRPr="00815BED" w:rsidTr="00815BED">
        <w:trPr>
          <w:trHeight w:val="27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15BED" w:rsidRPr="00815BED" w:rsidTr="00815BED">
        <w:trPr>
          <w:trHeight w:val="27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По данной строке указаны: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5BED" w:rsidRPr="00815BED" w:rsidTr="00815BED">
        <w:trPr>
          <w:trHeight w:val="97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5BED" w:rsidRPr="00815BED" w:rsidTr="00815BED">
        <w:trPr>
          <w:trHeight w:val="3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По данной строке указаны: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5BED" w:rsidRPr="00815BED" w:rsidTr="00815BED">
        <w:trPr>
          <w:trHeight w:val="73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815BED" w:rsidRPr="00815BED" w:rsidTr="00815BED">
        <w:trPr>
          <w:trHeight w:val="7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организацию и проведение праздников, конкурсов и фестивалей для населения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815BED" w:rsidRPr="00815BED" w:rsidTr="00815BED">
        <w:trPr>
          <w:trHeight w:val="75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приобретение жилья для молодых специалистов бюджетной сферы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3 770,0</w:t>
            </w:r>
          </w:p>
        </w:tc>
      </w:tr>
      <w:tr w:rsidR="00815BED" w:rsidRPr="00815BED" w:rsidTr="00815BED">
        <w:trPr>
          <w:trHeight w:val="75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проведение в муниципальном образовании Дней местного самоуправления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94,2</w:t>
            </w:r>
          </w:p>
        </w:tc>
      </w:tr>
      <w:tr w:rsidR="00815BED" w:rsidRPr="00815BED" w:rsidTr="00815BED">
        <w:trPr>
          <w:trHeight w:val="75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грантовую поддержку местных инициатив граждан, проживающих в сельской местности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1 300,0</w:t>
            </w:r>
          </w:p>
        </w:tc>
      </w:tr>
      <w:tr w:rsidR="00815BED" w:rsidRPr="00815BED" w:rsidTr="00815BED">
        <w:trPr>
          <w:trHeight w:val="22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5BED" w:rsidRPr="00815BED" w:rsidTr="00815BED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По данной строке указаны: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15BED" w:rsidRPr="00815BED" w:rsidTr="00815BED">
        <w:trPr>
          <w:trHeight w:val="78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Иные межбюджетные трансферты на осуществление гос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815BED" w:rsidRPr="00815BED" w:rsidTr="00815BED">
        <w:trPr>
          <w:trHeight w:val="48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BED" w:rsidRPr="00815BED" w:rsidRDefault="00815BED" w:rsidP="00815BE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BED" w:rsidRPr="00815BED" w:rsidRDefault="00815BED" w:rsidP="00815BE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15BED">
              <w:rPr>
                <w:sz w:val="20"/>
                <w:szCs w:val="20"/>
                <w:lang w:eastAsia="ru-RU"/>
              </w:rPr>
              <w:t>54 326,1</w:t>
            </w:r>
          </w:p>
        </w:tc>
      </w:tr>
    </w:tbl>
    <w:p w:rsidR="0001477C" w:rsidRDefault="0001477C"/>
    <w:p w:rsidR="00F41234" w:rsidRDefault="00F41234"/>
    <w:tbl>
      <w:tblPr>
        <w:tblW w:w="10080" w:type="dxa"/>
        <w:tblInd w:w="93" w:type="dxa"/>
        <w:tblLayout w:type="fixed"/>
        <w:tblLook w:val="04A0"/>
      </w:tblPr>
      <w:tblGrid>
        <w:gridCol w:w="441"/>
        <w:gridCol w:w="2639"/>
        <w:gridCol w:w="5015"/>
        <w:gridCol w:w="992"/>
        <w:gridCol w:w="993"/>
      </w:tblGrid>
      <w:tr w:rsidR="00F41234" w:rsidRPr="00F41234" w:rsidTr="00F41234">
        <w:trPr>
          <w:trHeight w:val="190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7C7E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bookmarkStart w:id="1" w:name="RANGE!A1:T50"/>
            <w:r w:rsidRPr="00F41234">
              <w:rPr>
                <w:sz w:val="20"/>
                <w:szCs w:val="20"/>
                <w:lang w:eastAsia="ru-RU"/>
              </w:rPr>
              <w:t>Приложение 3</w:t>
            </w:r>
            <w:r w:rsidRPr="00F41234">
              <w:rPr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1"/>
          </w:p>
        </w:tc>
      </w:tr>
      <w:tr w:rsidR="00F41234" w:rsidRPr="00F41234" w:rsidTr="00F41234">
        <w:trPr>
          <w:trHeight w:val="21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F41234" w:rsidRPr="00F41234" w:rsidTr="00F41234">
        <w:trPr>
          <w:trHeight w:val="25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Свод доходов муниципального бюджета на 2018 и 2019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1234" w:rsidRPr="00F41234" w:rsidTr="00F41234">
        <w:trPr>
          <w:trHeight w:val="5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Но-мер стро-ки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 xml:space="preserve">Сумма, в тысячах рублей                </w:t>
            </w:r>
          </w:p>
        </w:tc>
      </w:tr>
      <w:tr w:rsidR="00F41234" w:rsidRPr="00F41234" w:rsidTr="00F41234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234" w:rsidRPr="00F41234" w:rsidRDefault="00F41234" w:rsidP="00F4123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234" w:rsidRPr="00F41234" w:rsidRDefault="00F41234" w:rsidP="00F4123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234" w:rsidRPr="00F41234" w:rsidRDefault="00F41234" w:rsidP="00F4123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на 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на 2019 год</w:t>
            </w:r>
          </w:p>
        </w:tc>
      </w:tr>
      <w:tr w:rsidR="00F41234" w:rsidRPr="00F41234" w:rsidTr="00F41234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16 1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16 795,7</w:t>
            </w: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 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 165,9</w:t>
            </w: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 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 165,9</w:t>
            </w:r>
          </w:p>
        </w:tc>
      </w:tr>
      <w:tr w:rsidR="00F41234" w:rsidRPr="00F41234" w:rsidTr="00F4123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4 7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 121,0</w:t>
            </w:r>
          </w:p>
        </w:tc>
      </w:tr>
      <w:tr w:rsidR="00F41234" w:rsidRPr="00F41234" w:rsidTr="00F41234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4 7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 121,0</w:t>
            </w: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1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232,0</w:t>
            </w:r>
          </w:p>
        </w:tc>
      </w:tr>
      <w:tr w:rsidR="00F41234" w:rsidRPr="00F41234" w:rsidTr="00F4123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1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206,5</w:t>
            </w: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5,5</w:t>
            </w: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 4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 543,3</w:t>
            </w:r>
          </w:p>
        </w:tc>
      </w:tr>
      <w:tr w:rsidR="00F41234" w:rsidRPr="00F41234" w:rsidTr="00F41234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398,0</w:t>
            </w:r>
          </w:p>
        </w:tc>
      </w:tr>
      <w:tr w:rsidR="00F41234" w:rsidRPr="00F41234" w:rsidTr="00F41234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 8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 901,7</w:t>
            </w:r>
          </w:p>
        </w:tc>
      </w:tr>
      <w:tr w:rsidR="00F41234" w:rsidRPr="00F41234" w:rsidTr="00F41234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2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243,6</w:t>
            </w:r>
          </w:p>
        </w:tc>
      </w:tr>
      <w:tr w:rsidR="00F41234" w:rsidRPr="00F41234" w:rsidTr="00F41234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5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626,1</w:t>
            </w:r>
          </w:p>
        </w:tc>
      </w:tr>
      <w:tr w:rsidR="00F41234" w:rsidRPr="00F41234" w:rsidTr="00F41234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11 05075 10 0000 12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5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 626,1</w:t>
            </w:r>
          </w:p>
        </w:tc>
      </w:tr>
      <w:tr w:rsidR="00F41234" w:rsidRPr="00F41234" w:rsidTr="00F4123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8,4</w:t>
            </w:r>
          </w:p>
        </w:tc>
      </w:tr>
      <w:tr w:rsidR="00F41234" w:rsidRPr="00F41234" w:rsidTr="00F41234">
        <w:trPr>
          <w:trHeight w:val="1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14 02053 10 0000 4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8,4</w:t>
            </w: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79,0</w:t>
            </w:r>
          </w:p>
        </w:tc>
      </w:tr>
      <w:tr w:rsidR="00F41234" w:rsidRPr="00F41234" w:rsidTr="00F41234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16 51040 02 0000 14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,7</w:t>
            </w:r>
          </w:p>
        </w:tc>
      </w:tr>
      <w:tr w:rsidR="00F41234" w:rsidRPr="00F41234" w:rsidTr="00F4123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1 16 90050 10 0000 14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72,3</w:t>
            </w: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66 0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65 383,4</w:t>
            </w:r>
          </w:p>
        </w:tc>
      </w:tr>
      <w:tr w:rsidR="00F41234" w:rsidRPr="00F41234" w:rsidTr="00F41234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66 0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65 383,4</w:t>
            </w:r>
          </w:p>
        </w:tc>
      </w:tr>
      <w:tr w:rsidR="00F41234" w:rsidRPr="00F41234" w:rsidTr="00F41234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2 02 10000 00 0000 15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 6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41234" w:rsidRPr="00F41234" w:rsidTr="00F41234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2 02 15001 10 0000 15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 6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41234" w:rsidRPr="00F41234" w:rsidTr="00F41234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F41234" w:rsidRPr="00F41234" w:rsidTr="00F41234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2 02 35118 10 0000 15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F41234" w:rsidRPr="00F41234" w:rsidTr="00F41234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2 02 40000 00 0000 15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9 0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4 989,4</w:t>
            </w:r>
          </w:p>
        </w:tc>
      </w:tr>
      <w:tr w:rsidR="00F41234" w:rsidRPr="00F41234" w:rsidTr="00F41234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2 02 40014 10 0000 15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1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F41234" w:rsidRPr="00F41234" w:rsidTr="00F41234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2 02 45160 10 0000 15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&lt;2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4 0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4 032,0</w:t>
            </w:r>
          </w:p>
        </w:tc>
      </w:tr>
      <w:tr w:rsidR="00F41234" w:rsidRPr="00F41234" w:rsidTr="00F41234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00 2 02 49999 10 0000 15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&lt;3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4 4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0 457,4</w:t>
            </w:r>
          </w:p>
        </w:tc>
      </w:tr>
      <w:tr w:rsidR="00F41234" w:rsidRPr="00F41234" w:rsidTr="00F41234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82 1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41234">
              <w:rPr>
                <w:b/>
                <w:bCs/>
                <w:sz w:val="20"/>
                <w:szCs w:val="20"/>
                <w:lang w:eastAsia="ru-RU"/>
              </w:rPr>
              <w:t>82 179,1</w:t>
            </w:r>
          </w:p>
        </w:tc>
      </w:tr>
      <w:tr w:rsidR="00F41234" w:rsidRPr="00F41234" w:rsidTr="00F41234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234" w:rsidRPr="00F41234" w:rsidRDefault="00F41234" w:rsidP="00F4123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По данной строке указаны: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41234" w:rsidRPr="00F41234" w:rsidTr="00F41234">
        <w:trPr>
          <w:trHeight w:val="9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F41234" w:rsidRPr="00F41234" w:rsidTr="00F41234">
        <w:trPr>
          <w:trHeight w:val="22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41234" w:rsidRPr="00F41234" w:rsidTr="00F41234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По данной строке указаны: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41234" w:rsidRPr="00F41234" w:rsidTr="00F41234">
        <w:trPr>
          <w:trHeight w:val="7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F41234" w:rsidRPr="00F41234" w:rsidTr="00F41234">
        <w:trPr>
          <w:trHeight w:val="7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организацию и проведение праздников, конкурсов и фестивалей для населения в рамках муниципальной программы "Социально-экономическое развитие МО Байкаловский муниципальный 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F41234" w:rsidRPr="00F41234" w:rsidTr="00F41234">
        <w:trPr>
          <w:trHeight w:val="75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 xml:space="preserve">Иные межбюджетные трансферты бюджетам сельских поселений на приобретение жилья для молодых специалистов бюджетной сферы в рамках муниципальной программы "Социально-экономическое развитие МО Байкаловский муниципальный </w:t>
            </w:r>
            <w:r w:rsidRPr="00F41234">
              <w:rPr>
                <w:sz w:val="20"/>
                <w:szCs w:val="20"/>
                <w:lang w:eastAsia="ru-RU"/>
              </w:rPr>
              <w:lastRenderedPageBreak/>
              <w:t>район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lastRenderedPageBreak/>
              <w:t>3 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3 770,0</w:t>
            </w:r>
          </w:p>
        </w:tc>
      </w:tr>
      <w:tr w:rsidR="00F41234" w:rsidRPr="00F41234" w:rsidTr="00F41234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41234" w:rsidRPr="00F41234" w:rsidTr="00F41234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По данной строке указаны: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41234" w:rsidRPr="00F41234" w:rsidTr="00F41234">
        <w:trPr>
          <w:trHeight w:val="81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Иные межбюджетные трансферты на осуществление гос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F41234" w:rsidRPr="00F41234" w:rsidTr="00F41234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234" w:rsidRPr="00F41234" w:rsidRDefault="00F41234" w:rsidP="00F412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54 4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234" w:rsidRPr="00F41234" w:rsidRDefault="00F41234" w:rsidP="00F4123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41234">
              <w:rPr>
                <w:sz w:val="20"/>
                <w:szCs w:val="20"/>
                <w:lang w:eastAsia="ru-RU"/>
              </w:rPr>
              <w:t>60 457,3</w:t>
            </w:r>
          </w:p>
        </w:tc>
      </w:tr>
    </w:tbl>
    <w:p w:rsidR="00F41234" w:rsidRDefault="00F41234"/>
    <w:p w:rsidR="00C257F9" w:rsidRDefault="00C257F9"/>
    <w:p w:rsidR="00C257F9" w:rsidRDefault="00C257F9" w:rsidP="00C257F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C257F9" w:rsidRDefault="00C257F9" w:rsidP="00C257F9">
      <w:pPr>
        <w:jc w:val="right"/>
        <w:rPr>
          <w:sz w:val="20"/>
          <w:szCs w:val="20"/>
        </w:rPr>
      </w:pPr>
    </w:p>
    <w:p w:rsidR="00C257F9" w:rsidRDefault="00C257F9" w:rsidP="00C257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главных администраторов доходов муниципального бюджета </w:t>
      </w:r>
    </w:p>
    <w:p w:rsidR="00C257F9" w:rsidRDefault="00C257F9" w:rsidP="00C257F9">
      <w:pPr>
        <w:jc w:val="center"/>
        <w:rPr>
          <w:b/>
          <w:sz w:val="20"/>
          <w:szCs w:val="20"/>
        </w:rPr>
      </w:pPr>
    </w:p>
    <w:tbl>
      <w:tblPr>
        <w:tblW w:w="968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1848"/>
        <w:gridCol w:w="2312"/>
        <w:gridCol w:w="4677"/>
      </w:tblGrid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вида доходов местного бюдж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главного администратора доходов бюджетов и кодов доходов бюджетной классификации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Федерального казначейства по Свердловской  области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Cell"/>
              <w:jc w:val="both"/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</w:t>
            </w:r>
            <w:r>
              <w:rPr>
                <w:rFonts w:ascii="Courier New" w:hAnsi="Courier New" w:cs="Courier New"/>
              </w:rPr>
              <w:t xml:space="preserve">    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Cell"/>
              <w:jc w:val="both"/>
            </w:pPr>
            <w: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</w:t>
            </w:r>
            <w:r>
              <w:rPr>
                <w:rFonts w:ascii="Courier New" w:hAnsi="Courier New" w:cs="Courier New"/>
              </w:rPr>
              <w:t xml:space="preserve">             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Cell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t xml:space="preserve">&lt;1*&gt; </w:t>
            </w:r>
            <w:r>
              <w:rPr>
                <w:rFonts w:ascii="Courier New" w:hAnsi="Courier New" w:cs="Courier New"/>
              </w:rPr>
              <w:t xml:space="preserve">   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Cell"/>
              <w:jc w:val="both"/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  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Федеральной налоговой службы по Свердловской области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&lt;1*&gt; 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&lt;1*&gt;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7F9" w:rsidRDefault="00C257F9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диный сельскохозяйственный налог</w:t>
            </w:r>
            <w:r>
              <w:rPr>
                <w:sz w:val="20"/>
                <w:szCs w:val="20"/>
              </w:rPr>
              <w:t>&lt;1*&gt;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2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7F9" w:rsidRDefault="00C257F9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Единый сельскохозяйственный налог (за налоговые периоды, истекшие до 1 января 2011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года)</w:t>
            </w:r>
            <w:r>
              <w:rPr>
                <w:sz w:val="18"/>
                <w:szCs w:val="18"/>
              </w:rPr>
              <w:t xml:space="preserve"> &lt;1*&gt;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 0405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муниципального образования Байкаловского сельского поселения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1 08 07175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9" w:rsidRDefault="00C257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57F9" w:rsidRDefault="00C257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 05025 10 0000 120 </w:t>
            </w:r>
          </w:p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1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1050 10 0000 4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</w:t>
            </w:r>
            <w:r>
              <w:rPr>
                <w:sz w:val="20"/>
                <w:szCs w:val="20"/>
              </w:rPr>
              <w:lastRenderedPageBreak/>
              <w:t>имуществу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3051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 выступают получатели средств бюджетов сельских 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3052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704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9" w:rsidRDefault="00C257F9">
            <w:pPr>
              <w:pStyle w:val="ConsPlusCell"/>
              <w:jc w:val="center"/>
            </w:pPr>
            <w:r>
              <w:t>1 16 51040 02 0000 140</w:t>
            </w:r>
          </w:p>
          <w:p w:rsidR="00C257F9" w:rsidRDefault="00C25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ConsPlusCell"/>
              <w:jc w:val="both"/>
              <w:rPr>
                <w:rFonts w:ascii="Courier New" w:hAnsi="Courier New" w:cs="Courier New"/>
              </w:rPr>
            </w:pPr>
            <w:r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pStyle w:val="af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езвозмездные поступления &lt;2*&gt;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муниципального образования Байкаловский муниципальный район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805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200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305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&lt;2*&gt;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9" w:rsidRDefault="00C25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етный орган муниципального образования Байкаловский муниципальный район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805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200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257F9" w:rsidTr="00C257F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1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F9" w:rsidRDefault="00C25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C257F9" w:rsidRDefault="00C257F9" w:rsidP="00C257F9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&lt;1*&gt; Примечание. В части доходов, подлежащих зачислению в бюджет сельского поселения.</w:t>
      </w:r>
    </w:p>
    <w:p w:rsidR="00C257F9" w:rsidRDefault="00C257F9" w:rsidP="00C257F9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&lt;2*&gt; Примечание. В части безвозмездных поступлений, подлежащих зачислению в бюджет сельского поселения.</w:t>
      </w:r>
    </w:p>
    <w:p w:rsidR="00C257F9" w:rsidRDefault="00C257F9"/>
    <w:tbl>
      <w:tblPr>
        <w:tblW w:w="9639" w:type="dxa"/>
        <w:tblInd w:w="108" w:type="dxa"/>
        <w:tblLayout w:type="fixed"/>
        <w:tblLook w:val="04A0"/>
      </w:tblPr>
      <w:tblGrid>
        <w:gridCol w:w="830"/>
        <w:gridCol w:w="891"/>
        <w:gridCol w:w="1660"/>
        <w:gridCol w:w="588"/>
        <w:gridCol w:w="4678"/>
        <w:gridCol w:w="992"/>
      </w:tblGrid>
      <w:tr w:rsidR="006C1C8B" w:rsidRPr="00877E73" w:rsidTr="00D33436">
        <w:trPr>
          <w:trHeight w:val="1773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C8B" w:rsidRPr="00877E73" w:rsidRDefault="006C1C8B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877E73">
              <w:rPr>
                <w:sz w:val="20"/>
                <w:szCs w:val="20"/>
                <w:lang w:eastAsia="ru-RU"/>
              </w:rPr>
              <w:t>риложение 5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6C1C8B">
        <w:trPr>
          <w:trHeight w:val="255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6C1C8B">
        <w:trPr>
          <w:trHeight w:val="75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7 год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77E73" w:rsidRPr="00877E73" w:rsidTr="006C1C8B">
        <w:trPr>
          <w:trHeight w:val="60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д раз-дела, подраз-дел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д вида расхо-дов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Сумма в тыс. руб.</w:t>
            </w:r>
          </w:p>
        </w:tc>
      </w:tr>
      <w:tr w:rsidR="00877E73" w:rsidRPr="00877E73" w:rsidTr="006C1C8B">
        <w:trPr>
          <w:trHeight w:val="465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4308,9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06,6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6,6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Глава муниципального образования Байкал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6,6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6,6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20,4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6,2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деятельности муниципальных органов  (центральный 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0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1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9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6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,4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2</w:t>
            </w:r>
          </w:p>
        </w:tc>
      </w:tr>
      <w:tr w:rsidR="00877E73" w:rsidRPr="00877E73" w:rsidTr="006C1C8B">
        <w:trPr>
          <w:trHeight w:val="8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15,5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15,5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15,5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31,5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788,2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42,8</w:t>
            </w:r>
          </w:p>
        </w:tc>
      </w:tr>
      <w:tr w:rsidR="00877E73" w:rsidRPr="00877E73" w:rsidTr="006C1C8B">
        <w:trPr>
          <w:trHeight w:val="5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,8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66,6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4,5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1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6,4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Э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редача части  организационных полномочий исполнительных органов МСУ сельских поселений по вопросам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Э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3,2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 «Социально-экономическое развитие Байкаловского сельского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П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редача части  организационных полномочий исполнительных органов МСУ сельских поселений по составлению, исполнению и контролю за исполнением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П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6C1C8B">
        <w:trPr>
          <w:trHeight w:val="78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П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редача части  организационных полномочий представительных органов местного самоуправления сельских поселений по  контролю за исполнением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П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выборов в муниципальном образовании Байкал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0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0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809,3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04,8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9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464,7</w:t>
            </w:r>
          </w:p>
        </w:tc>
      </w:tr>
      <w:tr w:rsidR="00877E73" w:rsidRPr="00877E73" w:rsidTr="006C1C8B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 05 9 02 29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нсионное обеспечение муниципальных служащих, выплата единовременного пособия при выходе в отставку  в соответствии с Законом Свердловской области «Об особенностях  муниципальной службы на территории  Свердлов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4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4,7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40,1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4,8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6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в муниципальном образовании Дней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4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7E73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4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7E73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И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в муниципальном образовании Дней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7E73">
              <w:rPr>
                <w:color w:val="000000"/>
                <w:sz w:val="20"/>
                <w:szCs w:val="20"/>
                <w:lang w:eastAsia="ru-RU"/>
              </w:rPr>
              <w:t>194,2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И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7E73">
              <w:rPr>
                <w:color w:val="000000"/>
                <w:sz w:val="20"/>
                <w:szCs w:val="20"/>
                <w:lang w:eastAsia="ru-RU"/>
              </w:rPr>
              <w:t>194,2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Долевое участие  муниципального образования  в Ассоциации «Совет муниципальных образований Свердлов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86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6,7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,7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,3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,3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52,8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1 2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ановка 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1 2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2 22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2 22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4 22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безопасности населения на водных объектах, предотвращение несчастных случаев на водое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4 22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805,8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3 22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тивопаводковые мероприятия, страхование гражданской ответственности за причинение вреда при аварии на гидротехническом сооружении, государственная пошлина за выдачу разрешения на эксплуатацию ГТ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 04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3 22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559,1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559,1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559,1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тротуаров в с.Байка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светофор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</w:tr>
      <w:tr w:rsidR="00877E73" w:rsidRPr="00877E73" w:rsidTr="006C1C8B">
        <w:trPr>
          <w:trHeight w:val="153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проектно-сметной и рабочей документации на реконструкцию автомобильных дорог общего пользования местного значения (ул.Набережная, пер.Набережный, пер.Новый, ул.Крестьянская, ул.Октябрьская, пер.Октябрьский, ул.Февральская, ул.Красноармейская в с.Байкало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07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07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3 24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3 24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24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24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И4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И4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70,4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,4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50,4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зависимая оценка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3 23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ценка не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3 23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Содействие развитию малого и среднего предпринимательства в муниципальном образовании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4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4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5540,8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840,2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40,2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Капитальный ремонт муниципального жилищного фонда муниципального образования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08,0</w:t>
            </w:r>
          </w:p>
        </w:tc>
      </w:tr>
      <w:tr w:rsidR="00877E73" w:rsidRPr="00877E73" w:rsidTr="006C1C8B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униципальных квартир (с.Байкалово, ул.Мальгина, 131-1; ул.Мальгина, 139-1; ул.Луговая, 5-2; ул.Победы, 62А-1; пер.Солнечный, 4-1; ул.Советской Конституции, 25;ул.Клубная, 39а; с.Ляпуново, ул.Совхозная, 11, д.Комлева, ул.Советская,17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34,2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34,2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</w:tr>
      <w:tr w:rsidR="00877E73" w:rsidRPr="00877E73" w:rsidTr="006C1C8B">
        <w:trPr>
          <w:trHeight w:val="178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Б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52,2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Б 02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Б 02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Б 02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нос жилых домов, признанных непригодными для про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Б 02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Ц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"Обеспечение жильем молодых специалистов бюджетной сфер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78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Ц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иобретение жилья для молодых специалистов бюджет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Ц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Ц 01 И3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иобретение жилья для молодых специалистов бюджет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Ц 01 И3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780,9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780,9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7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030,1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Изготовление и монтаж установок для доочистки водопроводной воды в жилые помещ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5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5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Устройство водопроводов в с.Байкал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2 23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изводственный контроль нецентрализованных источников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2 23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8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750,8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трахование гражданской ответственности за причинение вреда в результате аварии на газопров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ценка рыночной стоимости арендной платы сетей 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3 23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троительство объекта «Газопровод среднего давления от ул.Мальгина, д.100 до шкафного распределительного пункта №6 в с.Байкало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30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3 23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30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14,4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14,4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на территории муниципального образования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6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6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Г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Благоустрой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215,2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90,2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90,2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</w:tr>
      <w:tr w:rsidR="00877E73" w:rsidRPr="00877E73" w:rsidTr="006C1C8B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борка мусора с территории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здание и обустройство комбинированной спортивной и детской игровой площадки в с.Байкалово Байкал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мест общего пользования МО Байкал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1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1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лагоустройство сквера в д.Ком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И3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здание и обустройство комбинированной спортивной и детской игровой площадки в с.Байкалово Байкал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0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И3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2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населения банными услуг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2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РАЗОВАНИЕ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Л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Молодежная политик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И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Развитие культурно-досуговой деятель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2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библиотечного обслуживания населения,формирование и хранение библиотечных фондов, информатизация муниципаль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</w:tr>
      <w:tr w:rsidR="00877E73" w:rsidRPr="00877E73" w:rsidTr="006C1C8B">
        <w:trPr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877E73" w:rsidRPr="00877E73" w:rsidTr="006C1C8B">
        <w:trPr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И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И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И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И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9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6C1C8B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2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4 29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хранение, восстановление и содержание памятников, памятных знаков, иных мемориальных объектов, увековечивающих память земляков, погибших при защите Оте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4 29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39,4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Ж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Ж 01 28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Ж 01 28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6C1C8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6C1C8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Ж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6C1C8B">
        <w:trPr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Ж 01 28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6C1C8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Ж 01 28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6C1C8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4473,3</w:t>
            </w:r>
          </w:p>
        </w:tc>
      </w:tr>
    </w:tbl>
    <w:p w:rsidR="00877E73" w:rsidRDefault="00877E73"/>
    <w:tbl>
      <w:tblPr>
        <w:tblW w:w="9938" w:type="dxa"/>
        <w:tblInd w:w="93" w:type="dxa"/>
        <w:tblLayout w:type="fixed"/>
        <w:tblLook w:val="04A0"/>
      </w:tblPr>
      <w:tblGrid>
        <w:gridCol w:w="582"/>
        <w:gridCol w:w="709"/>
        <w:gridCol w:w="1418"/>
        <w:gridCol w:w="588"/>
        <w:gridCol w:w="4089"/>
        <w:gridCol w:w="1276"/>
        <w:gridCol w:w="1276"/>
      </w:tblGrid>
      <w:tr w:rsidR="00877E73" w:rsidRPr="00877E73" w:rsidTr="007C7EC7">
        <w:trPr>
          <w:trHeight w:val="25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7C7EC7" w:rsidP="007C7EC7">
            <w:pPr>
              <w:suppressAutoHyphens w:val="0"/>
              <w:ind w:left="-249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877E73" w:rsidRPr="00877E73">
              <w:rPr>
                <w:sz w:val="20"/>
                <w:szCs w:val="20"/>
                <w:lang w:eastAsia="ru-RU"/>
              </w:rPr>
              <w:t>риложение 6</w:t>
            </w:r>
          </w:p>
        </w:tc>
      </w:tr>
      <w:tr w:rsidR="00877E73" w:rsidRPr="00877E73" w:rsidTr="007C7EC7">
        <w:trPr>
          <w:trHeight w:val="750"/>
        </w:trPr>
        <w:tc>
          <w:tcPr>
            <w:tcW w:w="8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8 и 2019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6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д раз-дела, подраз-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д вида расхо-дов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Сумма в тысячах рублей</w:t>
            </w:r>
          </w:p>
        </w:tc>
      </w:tr>
      <w:tr w:rsidR="00877E73" w:rsidRPr="00877E73" w:rsidTr="007C7EC7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 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 2019 год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36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3636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36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Глава муниципального образования Байкал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3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3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деятельности муниципальных органов  (центральный аппар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0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2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,9</w:t>
            </w:r>
          </w:p>
        </w:tc>
      </w:tr>
      <w:tr w:rsidR="00877E73" w:rsidRPr="00877E73" w:rsidTr="007C7EC7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66,5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66,5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66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82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7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60,0</w:t>
            </w:r>
          </w:p>
        </w:tc>
      </w:tr>
      <w:tr w:rsidR="00877E73" w:rsidRPr="00877E73" w:rsidTr="007C7EC7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,8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32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2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63,6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Э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редача части  организационных полномочий исполнительных органов МСУ сельских поселений по вопросам 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Э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3,2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 «Социально-экономическое развитие Байкаловского сельского посе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П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редача части  организационных полномочий исполнительных органов МСУ сельских поселений по составлению, исполнению и контролю за исполнением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П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П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редача части  организационных полномочий представительных органов местного самоуправления сельских поселений по  контролю за исполнением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П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0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0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34,7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0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9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18,2</w:t>
            </w:r>
          </w:p>
        </w:tc>
      </w:tr>
      <w:tr w:rsidR="00877E73" w:rsidRPr="00877E73" w:rsidTr="007C7EC7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 05 9 02 29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нсионное обеспечение муниципальных служащих, выплата единовременного пособия при выходе в отставку  в соответствии с Законом Свердловской области «Об особенностях  муниципальной службы на территории  Свердл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8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8,2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,9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,1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4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4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Долевое участие  муниципального образования  в Ассоциации «Совет муниципальных образований Свердл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7,6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52,8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1 2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ановка 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1 2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7C7EC7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2 22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2 22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4 22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безопасности населения на водных объектах, предотвращение несчастных случаев на водо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4 22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64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928,8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3 22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тивопаводковые мероприятия, страхование гражданской ответственности за причинение вреда при аварии на гидротехническом сооружении, государственная пошлина за выдачу разрешения на эксплуатацию ГТ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 04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3 22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32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682,1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2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682,1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32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682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тротуаров в с.Байка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светофор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оста в д.Ключевая по ул.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оста в д.Ключевая по ул.Октябр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крепление щебнем дороги в д.Пеле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48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48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3 24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3 24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24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24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И4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И4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70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50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зависимая оценка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3 23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ценка не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3 23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Содействие развитию малого и среднего предпринимательства в муниципальном образовании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4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4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13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9932,8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8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888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88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Капитальный ремонт муниципального жилищного фонда муниципального образования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56,2</w:t>
            </w:r>
          </w:p>
        </w:tc>
      </w:tr>
      <w:tr w:rsidR="00877E73" w:rsidRPr="00877E73" w:rsidTr="007C7EC7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униципальных квартир (с.Байкалово, ул.Мальгина, 131-1; ул.Мальгина, 139-1; ул.Луговая, 5-2; ул.Победы, 62А-1; пер.Солнечный, 4-1; ул.Советской Конституции, 25;ул.Клубная, 39а; с.Ляпуново, ул.Совхозная, 11, д.Комлева, ул.Советская,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униципальных квартир (с.Байкалово,ул.Озерная,53; ул.Октябрьская,2; д.Комлева, ул.Советская,23;ул.Советская,33; ул.Советская,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2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2,4</w:t>
            </w:r>
          </w:p>
        </w:tc>
      </w:tr>
      <w:tr w:rsidR="00877E73" w:rsidRPr="00877E73" w:rsidTr="007C7EC7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Б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52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Б 02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Б 02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Б 02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нос жилых домов, признанных непригодными для про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Б 02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Ц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"Обеспечение жильем молодых специалистов бюджетной сфер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78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Ц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иобретение жилья для молодых специалистов бюджет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Ц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Ц 01 И3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иобретение жилья для молодых специалистов бюджет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Ц 01 И3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170,9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70,9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7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050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Изготовление и монтаж установок для доочистки водопроводной воды в жилые помещ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5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Устройство водопроводов в с.Байкал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2 23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изводственный контроль нецентрализованных источников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2 23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8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6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0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трахование гражданской ответственности за причинение вреда в результате аварии на газопров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ценка рыночной стоимости арендной платы сетей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3 2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Строительство газораспределительной сети с.Байкалово (ул.Механизаторов,ул.Техническая, ул.Победы, ул.Цельев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3 2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268,2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268,2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на территории муниципального образования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6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7C7EC7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6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Г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Благоустро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16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6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65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</w:tr>
      <w:tr w:rsidR="00877E73" w:rsidRPr="00877E73" w:rsidTr="007C7EC7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борка мусора с территории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мест общего пользования МО Байкал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9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9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лагоустройство сквера в д.Ком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2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населения банными усл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2 2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РАЗОВАНИЕ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Л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Молодежная политик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tabs>
                <w:tab w:val="left" w:pos="1167"/>
              </w:tabs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И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Развитие культурно-досуговой деятель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библиотечного обслуживания населения,формирование и хранение библиотечных фондов, информатизация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</w:tr>
      <w:tr w:rsidR="00877E73" w:rsidRPr="00877E73" w:rsidTr="007C7EC7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877E73" w:rsidRPr="00877E73" w:rsidTr="007C7EC7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И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И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877E73" w:rsidRPr="00877E73" w:rsidTr="007C7EC7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И 01 И614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05 И 01 И6140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9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4 29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хранение, восстановление и содержание памятников, памятных знаков, иных мемориальных объектов, увековечивающих память земляков, погибших при защите Оте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4 29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39,4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Ж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Ж 01 28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Ж 01 28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Ж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Ж 01 28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Ж 01 28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02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7C7E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8316,1</w:t>
            </w:r>
          </w:p>
        </w:tc>
      </w:tr>
    </w:tbl>
    <w:p w:rsidR="00877E73" w:rsidRDefault="00877E73"/>
    <w:p w:rsidR="00C257F9" w:rsidRDefault="00C257F9"/>
    <w:p w:rsidR="00877E73" w:rsidRDefault="00877E73"/>
    <w:tbl>
      <w:tblPr>
        <w:tblW w:w="9745" w:type="dxa"/>
        <w:tblInd w:w="93" w:type="dxa"/>
        <w:tblLayout w:type="fixed"/>
        <w:tblLook w:val="04A0"/>
      </w:tblPr>
      <w:tblGrid>
        <w:gridCol w:w="740"/>
        <w:gridCol w:w="4520"/>
        <w:gridCol w:w="798"/>
        <w:gridCol w:w="765"/>
        <w:gridCol w:w="1360"/>
        <w:gridCol w:w="621"/>
        <w:gridCol w:w="941"/>
      </w:tblGrid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7C7E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7C7EC7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ложение</w:t>
            </w:r>
            <w:r w:rsidR="006C1C8B">
              <w:rPr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9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едомственная структура расходов муниципального бюджета на 2017 год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16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о-мер стро-ки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именование главного распорядителя бюджетных средств, раздела, подраздела, целевой статьи и вида расход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д глав-ного распо-ряди-тел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д раз-дела, под-разде-л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д вида расхо-дов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Сумма, в тыс. руб.      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УМА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19,5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19,5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0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1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9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6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,4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2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редача части организационных полномочий представительных органов местного самоуправления сельских поселений по контролю за исполнением бюдже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П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П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БАЙКАЛОВСКАЯ РАЙОННАЯ ТЕРРИТОРИАЛЬНАЯ ИЗБИРАТЕЛЬНАЯ КОМИСС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еспечение и проведения выборов и референдум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выборов в муниципальном образовании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78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3275,8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3111,4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06,6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6,6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Глава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6,6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6,6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20,4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6,2</w:t>
            </w:r>
          </w:p>
        </w:tc>
      </w:tr>
      <w:tr w:rsidR="00877E73" w:rsidRPr="00877E73" w:rsidTr="007C7EC7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15,5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15,5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 «Социально-экономическое развитие  Байкаловского </w:t>
            </w:r>
            <w:r w:rsidRPr="00877E73"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сельского поселения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15,5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31,5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788,2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42,8</w:t>
            </w:r>
          </w:p>
        </w:tc>
      </w:tr>
      <w:tr w:rsidR="00877E73" w:rsidRPr="00877E73" w:rsidTr="007C7EC7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,8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66,6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4,5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1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6,4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редача части организационных  полномочий исполнительных органов МСУ сельских поселений по  вопросам архитектуры и градострои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Э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Э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"Социально-экономическое развитие 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редача части организационных  полномочий исполнительных органов МСУ сельских поселений по составлению, исполнению и контролю за исполнением бюдже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П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П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809,3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04,8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464,7</w:t>
            </w:r>
          </w:p>
        </w:tc>
      </w:tr>
      <w:tr w:rsidR="00877E73" w:rsidRPr="00877E73" w:rsidTr="007C7EC7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нсионное обеспечение  муниципальных служащих, выплата единовременного пособия при выходе в отставку в соответствии с Законом Свердловской области «Об особенностях муниципальной службы на территории Свердлов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4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особия, компенсации и иные социальные выплаты  гражданам, кроме публичных нормативных обязательст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4,7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«Социально-экономическое развитие 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40,1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публикование нормативных актов  и другой официальной информ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4,8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4,8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6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в муниципальном образовании Дней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4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4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в муниципальном образовании Дней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И1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4,2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И1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4,2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7C7EC7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Долевое участие муниципального образования в Ассоциации «Совет муниципальных образований Свердлов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86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6,7</w:t>
            </w:r>
          </w:p>
        </w:tc>
      </w:tr>
      <w:tr w:rsidR="00877E73" w:rsidRPr="00877E73" w:rsidTr="007C7EC7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,7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,3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,3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52,8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ановка 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1 22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1 22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7C7EC7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2 22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2 22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безопасности населения на водных объектах, предотвращение несчастных случаев на водоем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4 22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4 22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805,8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тивопаводковые мероприятия, страхование гражданской ответственности за причинение вреда при аварии на гидротехническом сооружении, государственная пошлина за выдачу разрешения на эксплуатацию ГТ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3 22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 04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3 22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559,1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559,1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559,1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тротуаров в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светофорных объек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</w:tr>
      <w:tr w:rsidR="00877E73" w:rsidRPr="00877E73" w:rsidTr="007C7EC7">
        <w:trPr>
          <w:trHeight w:val="15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проектно-сметной и рабочей документации на реконструкцию автомобильных дорог общего пользования местного значения (ул.Набережная, пер.Набережный, пер.Новый, ул.Крестьянская, ул.Октябрьская, пер.Октябрьский, ул.Февральская, ул.Красноармейская в с.Байкалово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07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07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3 24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3 24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24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24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И4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И4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70,4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,4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50,4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зависимая оценка земельных участк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ценка недвижимого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3 23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3 23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Содействие развитию малого и среднего предпринимательства в муниципальном образовании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4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4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5540,8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840,2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40,2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Капитальный ремонт муниципального жилищного фонда муниципального образования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08,0</w:t>
            </w:r>
          </w:p>
        </w:tc>
      </w:tr>
      <w:tr w:rsidR="00877E73" w:rsidRPr="00877E73" w:rsidTr="007C7EC7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униципальных квартир (с.Байкалово, ул.Мальгина, 131-1; ул.Мальгина, 139-1; ул.Луговая, 5-2; ул.Победы, 62А-1; пер.Солнечный, 4-1; ул.Советской Конституции, 25;ул.Клубная, 39а; с.Ляпуново, ул.Совхозная, 11, д.Комлева, ул.Советская,17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34,2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34,2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</w:tr>
      <w:tr w:rsidR="00877E73" w:rsidRPr="00877E73" w:rsidTr="007C7EC7">
        <w:trPr>
          <w:trHeight w:val="17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Б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52,2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Б 02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Б 02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нос жилых домов, признанных непригодными для прожи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Б 02 23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Б 02 23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"Обеспечение жильем молодых специалистов бюджетной сферы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Ц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8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иобретение жилья для молодых специалистов бюджетной сфе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Ц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Ц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иобретение жилья для молодых специалистов бюджетной сфе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Ц 01 И3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Ц 01 И3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780,9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780,9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7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030,1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Изготовление и монтаж установок для доочистки водопроводной воды в жилые помещен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5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5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Устройство водопроводов в с.Байкалово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</w:tr>
      <w:tr w:rsidR="00877E73" w:rsidRPr="00877E73" w:rsidTr="007C7EC7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изводственный контроль нецентрализованных источников водоснабж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2 23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2 23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</w:tr>
      <w:tr w:rsidR="00877E73" w:rsidRPr="00877E73" w:rsidTr="007C7EC7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8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750,8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трахование гражданской ответственности за причинение вреда в результате аварии на газопровод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ценка рыночной стоимости арендной платы сетей газоснабж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троительство объекта «Газопровод среднего давления от ул.Мальгина, д.100 до шкафного распределительного пункта №6 в с.Байкалово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3 23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30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3 23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30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14,4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14,4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на территории муниципального образования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6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6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Благоустройство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Г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215,2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90,2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90,2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</w:tr>
      <w:tr w:rsidR="00877E73" w:rsidRPr="00877E73" w:rsidTr="007C7EC7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борка мусора с территории населенных пунктов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здание и обустройство комбинированной спортивной и детской игровой площадки в с.Байкалово Байкаловского муниципальн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мест общего пользования МО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1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1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лагоустройство сквера в д.Комле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здание и обустройство комбинированной спортивной и детской игровой площадки в с.Байкалово Байкаловского муниципальн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И3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0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И3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населения банными услуг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2 23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2 23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РАЗОВАНИЕ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Молодежная политика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Л 00 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«Развитие культурно-досуговой деятельно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И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</w:tr>
      <w:tr w:rsidR="00877E73" w:rsidRPr="00877E73" w:rsidTr="007C7EC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877E73" w:rsidRPr="00877E73" w:rsidTr="007C7EC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И6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И6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877E73" w:rsidRPr="00877E73" w:rsidTr="007C7EC7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И6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И6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хранение, восстановление и содержание памятников, памятных знаков, иных мемориальных объектов, увековечивающих память земляков, погибших при защите Отеч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4 29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39,4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Ж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Ж 01 28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Ж 01 28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Ж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Ж 01 28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Ж 01 28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4473,3</w:t>
            </w:r>
          </w:p>
        </w:tc>
      </w:tr>
    </w:tbl>
    <w:p w:rsidR="00877E73" w:rsidRDefault="00877E73"/>
    <w:p w:rsidR="00877E73" w:rsidRDefault="00877E73" w:rsidP="00C257F9">
      <w:pPr>
        <w:ind w:right="-82"/>
        <w:jc w:val="right"/>
        <w:rPr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82"/>
        <w:gridCol w:w="4962"/>
        <w:gridCol w:w="567"/>
        <w:gridCol w:w="708"/>
        <w:gridCol w:w="993"/>
        <w:gridCol w:w="567"/>
        <w:gridCol w:w="850"/>
        <w:gridCol w:w="851"/>
      </w:tblGrid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7C7EC7">
            <w:pPr>
              <w:suppressAutoHyphens w:val="0"/>
              <w:ind w:left="-675" w:firstLine="675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7C7EC7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EC7" w:rsidRPr="00877E73" w:rsidRDefault="007C7EC7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EC7" w:rsidRPr="00877E73" w:rsidRDefault="007C7EC7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EC7" w:rsidRPr="00877E73" w:rsidRDefault="007C7EC7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EC7" w:rsidRPr="006C1C8B" w:rsidRDefault="007C7EC7" w:rsidP="006C1C8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C1C8B">
              <w:rPr>
                <w:sz w:val="20"/>
                <w:szCs w:val="20"/>
                <w:lang w:eastAsia="ru-RU"/>
              </w:rPr>
              <w:t>Приложение 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EC7" w:rsidRPr="00877E73" w:rsidRDefault="007C7EC7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EC7" w:rsidRPr="00877E73" w:rsidRDefault="007C7EC7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EC7" w:rsidRPr="00877E73" w:rsidRDefault="007C7EC7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едомственная структура расходов муниципального бюджета на 2018 и 2019 годы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именование главного распорядителя бюджетных средств, раздела, подраздела, целевой статьи и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д глав-ного распо-ряди-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д раз-дела, подраз-де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д вида расхо-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Сумма, в тысячах рублей</w:t>
            </w:r>
          </w:p>
        </w:tc>
      </w:tr>
      <w:tr w:rsidR="00877E73" w:rsidRPr="00877E73" w:rsidTr="007C7EC7">
        <w:trPr>
          <w:trHeight w:val="12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 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 2019 год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УМА МУНИЦИПАЛЬНОГО ОБРАЗОВАНИЯ БАЙКАЛ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19,5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19,5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5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0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2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,9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редача части организационных полномочий представительных органов местного самоуправления сельских поселений по контролю за исполнением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П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П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4,2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95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7596,6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9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917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36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Глава муниципального образования Байкал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6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3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3,0</w:t>
            </w:r>
          </w:p>
        </w:tc>
      </w:tr>
      <w:tr w:rsidR="00877E73" w:rsidRPr="00877E73" w:rsidTr="007C7EC7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66,5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66,5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 «Социально-экономическое развитие  Байкаловского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666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82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7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60,0</w:t>
            </w:r>
          </w:p>
        </w:tc>
      </w:tr>
      <w:tr w:rsidR="00877E73" w:rsidRPr="00877E73" w:rsidTr="007C7EC7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,8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32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2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63,6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редача части организационных  полномочий исполнительных органов МСУ сельских поселений по  вопросам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Э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Э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84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"Социально-экономическое развитие  Бай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редача части организационных  полномочий исполнительных органов МСУ сельских поселений по составлению, исполнению и контролю за исполнением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П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П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34,7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0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18,2</w:t>
            </w:r>
          </w:p>
        </w:tc>
      </w:tr>
      <w:tr w:rsidR="00877E73" w:rsidRPr="00877E73" w:rsidTr="007C7EC7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енсионное обеспечение  муниципальных служащих, выплата единовременного пособия при выходе в отставку в соответствии с Законом Свердловской области «Об особенностях муниципальной службы на территории Свердл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8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особия, компенсации и иные социальные выплаты 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8,2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«Социально-экономическое развитие  Бай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Ф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публикование нормативных актов  и друг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,9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2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,9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,1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Ф 01 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7C7EC7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Долевое участие муниципального образования в Ассоциации «Совет муниципальных образований Свердл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9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7,6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52,8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ановка 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9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3,1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2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2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безопасности населения на водных объектах, предотвращение несчастных случаев на водое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4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4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64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5928,8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тивопаводковые мероприятия, страхование гражданской ответственности за причинение вреда при аварии на гидротехническом сооружении, государственная пошлина за выдачу разрешения на эксплуатацию Г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3 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 04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1 03 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3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32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682,1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2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682,1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32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682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тротуаров в с.Байка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95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ройство светофор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оста в д.Ключевая по ул.Заре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оста в д.Ключевая по ул.Октябр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крепление щебнем дороги в д.Пелев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48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2 2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48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3 2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3 2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128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И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2 04 И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70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70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50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6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9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Независимая оценка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1 2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ценка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3 2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3 2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Содействие развитию малого и среднего предпринимательства в муниципальном образовании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4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4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13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9932,8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8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888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888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Капитальный ремонт муниципального жилищного фонда муниципального образования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56,2</w:t>
            </w:r>
          </w:p>
        </w:tc>
      </w:tr>
      <w:tr w:rsidR="00877E73" w:rsidRPr="00877E73" w:rsidTr="007C7EC7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униципальных квартир (с.Байкалово, ул.Мальгина, 131-1; ул.Мальгина, 139-1; ул.Луговая, 5-2; ул.Победы, 62А-1; пер.Солнечный, 4-1; ул.Советской Конституции, 25;ул.Клубная, 39а; с.Ляпуново, ул.Совхозная, 11, д.Комлева, ул.Советская,1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3,8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апитальный ремонт муниципальных квартир (с.Байкалово,ул.Озерная,53; ул.Октябрьская,2; д.Комлева, ул.Советская,23;ул.Советская,33; ул.Советская,3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2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5 01 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82,4</w:t>
            </w:r>
          </w:p>
        </w:tc>
      </w:tr>
      <w:tr w:rsidR="00877E73" w:rsidRPr="00877E73" w:rsidTr="007C7EC7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52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Б 02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Б 02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7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нос жилых домов, признанных непригодными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Б 02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Б 02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704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"Обеспечение жильем молодых специалистов бюджетной сфер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Ц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78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иобретение жилья для молодых специалист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Ц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Ц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иобретение жилья для молодых специалист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Ц 01 И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Ц 01 И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77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46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170,9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6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170,9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0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050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Изготовление и монтаж установок для доочистки водопроводной воды в жилые помещ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485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Устройство водопроводов в с.Байка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1 2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3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изводственный контроль нецентрализованных источников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2 2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7 02 2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,6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6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20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трахование гражданской ответственности за причинение вреда в результате аварии на газопров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ценка рыночной стоимости арендной платы сетей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4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 xml:space="preserve">Строительство газораспределительной сети с.Байкалово (ул.Механизаторов,ул.Техническая, ул.Победы, ул.Цельев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3 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8 03 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2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268,2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2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268,2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на территории муниципального образования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6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6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9,2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Г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1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169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6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265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Уборка мусора с территории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51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446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мест общего пользования МО Байкал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9,1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9,1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Благоустройство сквера в д.Ком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Г 01 2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56,8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беспечение населения банными услуг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2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3 02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05,3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ОБРАЗОВАНИЕ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Молодежная политик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Л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Л 01 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,5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0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«Развитие культурно-досугов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И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26015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689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6849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954,3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,0</w:t>
            </w:r>
          </w:p>
        </w:tc>
      </w:tr>
      <w:tr w:rsidR="00877E73" w:rsidRPr="00877E73" w:rsidTr="007C7E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877E73" w:rsidRPr="00877E73" w:rsidTr="007C7EC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И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И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4,0</w:t>
            </w:r>
          </w:p>
        </w:tc>
      </w:tr>
      <w:tr w:rsidR="00877E73" w:rsidRPr="00877E73" w:rsidTr="007C7EC7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И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И 01 И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98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683,6</w:t>
            </w:r>
          </w:p>
        </w:tc>
      </w:tr>
      <w:tr w:rsidR="00877E73" w:rsidRPr="00877E73" w:rsidTr="007C7EC7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1 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38,9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2 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охранение, восстановление и содержание памятников, памятных знаков, иных мемориальных объектов, увековечивающих память земляков, погибших при защите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4 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9 04 2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4,7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039,4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Ж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Ж 01 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Ж 01 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51,0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05 Ж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Ж 01 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05 Ж 01 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988,4</w:t>
            </w:r>
          </w:p>
        </w:tc>
      </w:tr>
      <w:tr w:rsidR="00877E73" w:rsidRPr="00877E73" w:rsidTr="007C7EC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77E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E73" w:rsidRPr="00877E73" w:rsidRDefault="00877E73" w:rsidP="00877E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802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73" w:rsidRPr="00877E73" w:rsidRDefault="00877E73" w:rsidP="00877E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77E73">
              <w:rPr>
                <w:b/>
                <w:bCs/>
                <w:sz w:val="20"/>
                <w:szCs w:val="20"/>
                <w:lang w:eastAsia="ru-RU"/>
              </w:rPr>
              <w:t>78316,1</w:t>
            </w:r>
          </w:p>
        </w:tc>
      </w:tr>
    </w:tbl>
    <w:p w:rsidR="00877E73" w:rsidRDefault="00877E73" w:rsidP="00C257F9">
      <w:pPr>
        <w:ind w:right="-82"/>
        <w:jc w:val="right"/>
        <w:rPr>
          <w:sz w:val="20"/>
          <w:szCs w:val="20"/>
        </w:rPr>
      </w:pPr>
    </w:p>
    <w:p w:rsidR="00C257F9" w:rsidRPr="00E34FFE" w:rsidRDefault="00C257F9" w:rsidP="00C257F9">
      <w:pPr>
        <w:ind w:right="-82"/>
        <w:jc w:val="right"/>
        <w:rPr>
          <w:sz w:val="20"/>
          <w:szCs w:val="20"/>
        </w:rPr>
      </w:pPr>
      <w:r w:rsidRPr="00E34FFE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Приложение 9</w:t>
      </w:r>
    </w:p>
    <w:p w:rsidR="00C257F9" w:rsidRPr="00E34FFE" w:rsidRDefault="00C257F9" w:rsidP="00C257F9">
      <w:pPr>
        <w:pStyle w:val="7"/>
        <w:jc w:val="center"/>
        <w:rPr>
          <w:b/>
          <w:sz w:val="20"/>
          <w:szCs w:val="20"/>
        </w:rPr>
      </w:pPr>
      <w:r w:rsidRPr="00E34FFE">
        <w:rPr>
          <w:b/>
          <w:sz w:val="20"/>
          <w:szCs w:val="20"/>
        </w:rPr>
        <w:t>Распределение бюджетных ассигнований на реализацию</w:t>
      </w:r>
      <w:r>
        <w:rPr>
          <w:b/>
          <w:sz w:val="20"/>
          <w:szCs w:val="20"/>
        </w:rPr>
        <w:t xml:space="preserve"> муниципальных  программ на 2017 год</w:t>
      </w:r>
    </w:p>
    <w:p w:rsidR="00C257F9" w:rsidRPr="00E34FFE" w:rsidRDefault="00C257F9" w:rsidP="00C257F9">
      <w:pPr>
        <w:rPr>
          <w:sz w:val="20"/>
          <w:szCs w:val="20"/>
        </w:rPr>
      </w:pPr>
    </w:p>
    <w:tbl>
      <w:tblPr>
        <w:tblW w:w="97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60"/>
        <w:gridCol w:w="5800"/>
        <w:gridCol w:w="1715"/>
        <w:gridCol w:w="1277"/>
      </w:tblGrid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:rsidR="00C257F9" w:rsidRPr="00E34FFE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троки</w:t>
            </w:r>
          </w:p>
        </w:tc>
        <w:tc>
          <w:tcPr>
            <w:tcW w:w="5800" w:type="dxa"/>
            <w:shd w:val="clear" w:color="auto" w:fill="auto"/>
            <w:noWrap/>
            <w:vAlign w:val="bottom"/>
          </w:tcPr>
          <w:p w:rsidR="00C257F9" w:rsidRPr="00E34FFE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257F9" w:rsidRPr="00E34FFE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руб.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</w:t>
            </w:r>
            <w:r w:rsidRPr="00E34FFE">
              <w:rPr>
                <w:b/>
                <w:bCs/>
                <w:sz w:val="20"/>
                <w:szCs w:val="20"/>
              </w:rPr>
              <w:t>Социально-экономическое развитие Ба</w:t>
            </w:r>
            <w:r>
              <w:rPr>
                <w:b/>
                <w:bCs/>
                <w:sz w:val="20"/>
                <w:szCs w:val="20"/>
              </w:rPr>
              <w:t>йкаловского сельского поселения»</w:t>
            </w:r>
            <w:r w:rsidRPr="00E34FFE">
              <w:rPr>
                <w:b/>
                <w:bCs/>
                <w:sz w:val="20"/>
                <w:szCs w:val="20"/>
              </w:rPr>
              <w:t xml:space="preserve"> на 2015-2021 годы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05 0</w:t>
            </w:r>
            <w:r>
              <w:rPr>
                <w:b/>
                <w:bCs/>
                <w:sz w:val="20"/>
                <w:szCs w:val="20"/>
              </w:rPr>
              <w:t xml:space="preserve"> 00</w:t>
            </w:r>
            <w:r w:rsidRPr="00E34F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34FF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2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безопасности жизнедеятельности населения на территори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1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1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3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трансп</w:t>
            </w:r>
            <w:r>
              <w:rPr>
                <w:sz w:val="20"/>
                <w:szCs w:val="20"/>
              </w:rPr>
              <w:t>ортного и дорожного комплекса муниципального образования</w:t>
            </w:r>
            <w:r w:rsidRPr="00E34FFE">
              <w:rPr>
                <w:sz w:val="20"/>
                <w:szCs w:val="20"/>
              </w:rPr>
              <w:t xml:space="preserve">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2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0,1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4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Повышение эффективности управления муниципальной собственностью муниципального образования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3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7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5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Содействие развитию малого и среднего предпринимательства в муниципальном образовани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4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6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Капитальный ремонт муниципального жилищного фонда муниципального образования Байкал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5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7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Энергосбережения и повышение энергетической эффективности на территории муниципального образования Бай</w:t>
            </w:r>
            <w:r>
              <w:rPr>
                <w:sz w:val="20"/>
                <w:szCs w:val="20"/>
              </w:rPr>
              <w:t>каловского сельского поселения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6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8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7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1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9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Газификация муниципального образования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8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,8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0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существление мероприятий социальной политики Байкал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9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FFFFFF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,3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1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Формирование жилищного фонда для переселения граждан из жилых помещений, признанных непригодными для проживания</w:t>
            </w:r>
            <w:r>
              <w:rPr>
                <w:sz w:val="20"/>
                <w:szCs w:val="20"/>
              </w:rPr>
              <w:t xml:space="preserve"> </w:t>
            </w:r>
            <w:r w:rsidRPr="00E34FFE">
              <w:rPr>
                <w:sz w:val="20"/>
                <w:szCs w:val="20"/>
              </w:rPr>
              <w:t>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</w:t>
            </w:r>
            <w:r>
              <w:rPr>
                <w:sz w:val="20"/>
                <w:szCs w:val="20"/>
              </w:rPr>
              <w:t>каловского сельского поселения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Б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2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2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5 Г"/>
              </w:smartTagPr>
              <w:r w:rsidRPr="00E34FFE">
                <w:rPr>
                  <w:sz w:val="20"/>
                  <w:szCs w:val="20"/>
                </w:rPr>
                <w:t>05 Г</w:t>
              </w:r>
            </w:smartTag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5,2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физической культуры и спорта в Байкаловском сельс</w:t>
            </w:r>
            <w:r>
              <w:rPr>
                <w:sz w:val="20"/>
                <w:szCs w:val="20"/>
              </w:rPr>
              <w:t>ком поселении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Ж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4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культурно-досуговой</w:t>
            </w:r>
            <w:r>
              <w:rPr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И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5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Молоде</w:t>
            </w:r>
            <w:r>
              <w:rPr>
                <w:sz w:val="20"/>
                <w:szCs w:val="20"/>
              </w:rPr>
              <w:t>жная политика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5 Л"/>
              </w:smartTagPr>
              <w:r w:rsidRPr="00E34FFE">
                <w:rPr>
                  <w:sz w:val="20"/>
                  <w:szCs w:val="20"/>
                </w:rPr>
                <w:t>05 Л</w:t>
              </w:r>
            </w:smartTag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реал</w:t>
            </w:r>
            <w:r>
              <w:rPr>
                <w:sz w:val="20"/>
                <w:szCs w:val="20"/>
              </w:rPr>
              <w:t>изации муниципальной программы «</w:t>
            </w:r>
            <w:r w:rsidRPr="00E34FFE">
              <w:rPr>
                <w:sz w:val="20"/>
                <w:szCs w:val="20"/>
              </w:rPr>
              <w:t>Социально-экономическое развитие Байкаловского сельск</w:t>
            </w:r>
            <w:r>
              <w:rPr>
                <w:sz w:val="20"/>
                <w:szCs w:val="20"/>
              </w:rPr>
              <w:t>ого поселения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Ф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FFFFFF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4,6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жильем молодых специалистов бюджетной сфе</w:t>
            </w:r>
            <w:r>
              <w:rPr>
                <w:sz w:val="20"/>
                <w:szCs w:val="20"/>
              </w:rPr>
              <w:t>ры»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 xml:space="preserve">05 Ц </w:t>
            </w:r>
            <w:r>
              <w:rPr>
                <w:sz w:val="20"/>
                <w:szCs w:val="20"/>
              </w:rPr>
              <w:t xml:space="preserve"> 00 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</w:t>
            </w:r>
          </w:p>
        </w:tc>
      </w:tr>
      <w:tr w:rsidR="00C257F9" w:rsidRPr="00E34FFE" w:rsidTr="007C7EC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:rsidR="00C257F9" w:rsidRPr="00E34FFE" w:rsidRDefault="00C257F9" w:rsidP="007C7EC7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 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C257F9" w:rsidRPr="00E34FFE" w:rsidRDefault="00C257F9" w:rsidP="007C7EC7">
            <w:pPr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15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</w:tcPr>
          <w:p w:rsidR="00C257F9" w:rsidRPr="00E34FFE" w:rsidRDefault="00C257F9" w:rsidP="007C7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839,7</w:t>
            </w:r>
          </w:p>
        </w:tc>
      </w:tr>
    </w:tbl>
    <w:p w:rsidR="00C257F9" w:rsidRPr="00E34FFE" w:rsidRDefault="00C257F9" w:rsidP="00C257F9">
      <w:pPr>
        <w:rPr>
          <w:sz w:val="20"/>
          <w:szCs w:val="20"/>
        </w:rPr>
      </w:pPr>
    </w:p>
    <w:p w:rsidR="00C257F9" w:rsidRDefault="00C257F9"/>
    <w:p w:rsidR="00C257F9" w:rsidRPr="00CC0B50" w:rsidRDefault="00C257F9" w:rsidP="00C257F9">
      <w:pPr>
        <w:ind w:right="-82"/>
        <w:jc w:val="right"/>
        <w:rPr>
          <w:sz w:val="20"/>
          <w:szCs w:val="20"/>
        </w:rPr>
      </w:pPr>
      <w:r w:rsidRPr="00CC0B50">
        <w:rPr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CC0B50">
        <w:rPr>
          <w:sz w:val="20"/>
          <w:szCs w:val="20"/>
        </w:rPr>
        <w:t>Приложение 10</w:t>
      </w:r>
    </w:p>
    <w:p w:rsidR="00C257F9" w:rsidRPr="006C1C8B" w:rsidRDefault="00C257F9" w:rsidP="00C257F9">
      <w:pPr>
        <w:pStyle w:val="7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  <w:r w:rsidRPr="006C1C8B">
        <w:rPr>
          <w:rFonts w:ascii="Times New Roman" w:hAnsi="Times New Roman" w:cs="Times New Roman"/>
          <w:b/>
          <w:i w:val="0"/>
          <w:sz w:val="20"/>
          <w:szCs w:val="20"/>
        </w:rPr>
        <w:t>Распределение бюджетных ассигнований на реализацию муниципальных  программ</w:t>
      </w:r>
    </w:p>
    <w:p w:rsidR="00C257F9" w:rsidRPr="006C1C8B" w:rsidRDefault="00C257F9" w:rsidP="00C257F9">
      <w:pPr>
        <w:rPr>
          <w:b/>
          <w:sz w:val="20"/>
          <w:szCs w:val="20"/>
        </w:rPr>
      </w:pPr>
      <w:r w:rsidRPr="006C1C8B">
        <w:rPr>
          <w:b/>
          <w:sz w:val="20"/>
          <w:szCs w:val="20"/>
        </w:rPr>
        <w:t xml:space="preserve">                                                                                 на 2018 и 2019 годы</w:t>
      </w:r>
    </w:p>
    <w:p w:rsidR="00C257F9" w:rsidRPr="00CC0B50" w:rsidRDefault="00C257F9" w:rsidP="00C257F9">
      <w:pPr>
        <w:rPr>
          <w:sz w:val="20"/>
          <w:szCs w:val="20"/>
        </w:rPr>
      </w:pPr>
      <w:r w:rsidRPr="00CC0B50">
        <w:rPr>
          <w:sz w:val="20"/>
          <w:szCs w:val="20"/>
        </w:rPr>
        <w:t xml:space="preserve">                                                                       </w:t>
      </w:r>
    </w:p>
    <w:p w:rsidR="00C257F9" w:rsidRPr="00CC0B50" w:rsidRDefault="00C257F9" w:rsidP="00C257F9">
      <w:pPr>
        <w:rPr>
          <w:sz w:val="20"/>
          <w:szCs w:val="20"/>
        </w:rPr>
      </w:pPr>
    </w:p>
    <w:tbl>
      <w:tblPr>
        <w:tblW w:w="991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60"/>
        <w:gridCol w:w="5175"/>
        <w:gridCol w:w="1620"/>
        <w:gridCol w:w="1080"/>
        <w:gridCol w:w="1080"/>
      </w:tblGrid>
      <w:tr w:rsidR="00C257F9" w:rsidRPr="00CC0B50" w:rsidTr="007C7EC7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bottom"/>
          </w:tcPr>
          <w:p w:rsidR="00C257F9" w:rsidRPr="00CC0B50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C0B5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троки</w:t>
            </w:r>
          </w:p>
        </w:tc>
        <w:tc>
          <w:tcPr>
            <w:tcW w:w="5175" w:type="dxa"/>
            <w:vMerge w:val="restart"/>
            <w:shd w:val="clear" w:color="auto" w:fill="auto"/>
            <w:noWrap/>
            <w:vAlign w:val="bottom"/>
          </w:tcPr>
          <w:p w:rsidR="00C257F9" w:rsidRPr="00CC0B50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C0B50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:rsidR="00C257F9" w:rsidRPr="00CC0B50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C0B50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C257F9" w:rsidRPr="00CC0B50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руб.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vMerge/>
            <w:vAlign w:val="center"/>
          </w:tcPr>
          <w:p w:rsidR="00C257F9" w:rsidRPr="00CC0B50" w:rsidRDefault="00C257F9" w:rsidP="007C7E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5" w:type="dxa"/>
            <w:vMerge/>
            <w:vAlign w:val="center"/>
          </w:tcPr>
          <w:p w:rsidR="00C257F9" w:rsidRPr="00CC0B50" w:rsidRDefault="00C257F9" w:rsidP="007C7E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257F9" w:rsidRPr="00CC0B50" w:rsidRDefault="00C257F9" w:rsidP="007C7E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257F9" w:rsidRPr="00CC0B50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257F9" w:rsidRPr="00CC0B50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1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</w:t>
            </w:r>
            <w:r w:rsidRPr="00CC0B50">
              <w:rPr>
                <w:b/>
                <w:bCs/>
                <w:sz w:val="20"/>
                <w:szCs w:val="20"/>
              </w:rPr>
              <w:t>Социально-экономическое развитие Байкаловского сельского пос</w:t>
            </w:r>
            <w:r>
              <w:rPr>
                <w:b/>
                <w:bCs/>
                <w:sz w:val="20"/>
                <w:szCs w:val="20"/>
              </w:rPr>
              <w:t>еления»</w:t>
            </w:r>
            <w:r w:rsidRPr="00CC0B50">
              <w:rPr>
                <w:b/>
                <w:bCs/>
                <w:sz w:val="20"/>
                <w:szCs w:val="20"/>
              </w:rPr>
              <w:t xml:space="preserve"> на 2015-2021 годы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C0B50">
              <w:rPr>
                <w:b/>
                <w:bCs/>
                <w:sz w:val="20"/>
                <w:szCs w:val="20"/>
              </w:rPr>
              <w:t>05 0</w:t>
            </w:r>
            <w:r>
              <w:rPr>
                <w:b/>
                <w:bCs/>
                <w:sz w:val="20"/>
                <w:szCs w:val="20"/>
              </w:rPr>
              <w:t xml:space="preserve"> 00</w:t>
            </w:r>
            <w:r w:rsidRPr="00CC0B5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CC0B5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2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Обеспечение безопасности жизнедеятельности населения на территори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1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1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1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3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Развитие транспортного и дорожного комплекса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CC0B50">
              <w:rPr>
                <w:sz w:val="20"/>
                <w:szCs w:val="20"/>
              </w:rPr>
              <w:t xml:space="preserve">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2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3,1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3,1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4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Повышение эффективности управления муниципальной собственностью муниципального образования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3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7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7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5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Содействие развитию малого и среднего предпринимательства в муниципальном образовани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4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6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Капитальный ремонт муниципального жилищного фонда муниципального образования Байкал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5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8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7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Энергосбережения и повышение энергетической эффективности на территории муниципального образования Бай</w:t>
            </w:r>
            <w:r>
              <w:rPr>
                <w:sz w:val="20"/>
                <w:szCs w:val="20"/>
              </w:rPr>
              <w:t>каловского сельского поселения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 xml:space="preserve">05 6 </w:t>
            </w:r>
            <w:r>
              <w:rPr>
                <w:sz w:val="20"/>
                <w:szCs w:val="20"/>
              </w:rPr>
              <w:t>00 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8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7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1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1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9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Газификация муниципального образования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8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8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10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Осуществление мероприятий социальной политик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9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,8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,8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11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Формирование жилищного фонда для переселения граждан из жилых помещений, признанных непригодными для проживания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</w:t>
            </w:r>
            <w:r>
              <w:rPr>
                <w:sz w:val="20"/>
                <w:szCs w:val="20"/>
              </w:rPr>
              <w:t>каловского сельского поселения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Б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2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2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12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5 Г"/>
              </w:smartTagPr>
              <w:r w:rsidRPr="00CC0B50">
                <w:rPr>
                  <w:sz w:val="20"/>
                  <w:szCs w:val="20"/>
                </w:rPr>
                <w:t>05 Г</w:t>
              </w:r>
            </w:smartTag>
            <w:r>
              <w:rPr>
                <w:sz w:val="20"/>
                <w:szCs w:val="20"/>
              </w:rPr>
              <w:t xml:space="preserve"> 00 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0,4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9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Развитие физической культуры и спорта в Байкаловском сельс</w:t>
            </w:r>
            <w:r>
              <w:rPr>
                <w:sz w:val="20"/>
                <w:szCs w:val="20"/>
              </w:rPr>
              <w:t xml:space="preserve">ком поселении» 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Ж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4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4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Развитие культурно-досуговой</w:t>
            </w:r>
            <w:r>
              <w:rPr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05 И</w:t>
            </w:r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5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5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Молоде</w:t>
            </w:r>
            <w:r>
              <w:rPr>
                <w:sz w:val="20"/>
                <w:szCs w:val="20"/>
              </w:rPr>
              <w:t>жная политика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5 Л"/>
              </w:smartTagPr>
              <w:r w:rsidRPr="00CC0B50">
                <w:rPr>
                  <w:sz w:val="20"/>
                  <w:szCs w:val="20"/>
                </w:rPr>
                <w:t>05 Л</w:t>
              </w:r>
            </w:smartTag>
            <w:r>
              <w:rPr>
                <w:sz w:val="20"/>
                <w:szCs w:val="20"/>
              </w:rPr>
              <w:t xml:space="preserve">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CC0B50">
              <w:rPr>
                <w:sz w:val="20"/>
                <w:szCs w:val="20"/>
              </w:rPr>
              <w:t>Обеспечение реал</w:t>
            </w:r>
            <w:r>
              <w:rPr>
                <w:sz w:val="20"/>
                <w:szCs w:val="20"/>
              </w:rPr>
              <w:t>изации муниципальной программы «</w:t>
            </w:r>
            <w:r w:rsidRPr="00CC0B50">
              <w:rPr>
                <w:sz w:val="20"/>
                <w:szCs w:val="20"/>
              </w:rPr>
              <w:t>Социально-экономическое развитие Байкаловского сельск</w:t>
            </w:r>
            <w:r>
              <w:rPr>
                <w:sz w:val="20"/>
                <w:szCs w:val="20"/>
              </w:rPr>
              <w:t>ого поселения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,5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,5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жильем молодых специалистов бюджетной сферы»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Ц 00</w:t>
            </w:r>
            <w:r w:rsidRPr="00CC0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C0B50">
              <w:rPr>
                <w:sz w:val="20"/>
                <w:szCs w:val="20"/>
              </w:rPr>
              <w:t>000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</w:t>
            </w:r>
          </w:p>
        </w:tc>
      </w:tr>
      <w:tr w:rsidR="00C257F9" w:rsidRPr="00CC0B50" w:rsidTr="007C7EC7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 </w:t>
            </w:r>
          </w:p>
        </w:tc>
        <w:tc>
          <w:tcPr>
            <w:tcW w:w="5175" w:type="dxa"/>
            <w:shd w:val="clear" w:color="auto" w:fill="auto"/>
          </w:tcPr>
          <w:p w:rsidR="00C257F9" w:rsidRPr="00CC0B50" w:rsidRDefault="00C257F9" w:rsidP="007C7EC7">
            <w:pPr>
              <w:rPr>
                <w:b/>
                <w:bCs/>
                <w:sz w:val="20"/>
                <w:szCs w:val="20"/>
              </w:rPr>
            </w:pPr>
            <w:r w:rsidRPr="00CC0B50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20" w:type="dxa"/>
            <w:shd w:val="clear" w:color="auto" w:fill="auto"/>
            <w:noWrap/>
          </w:tcPr>
          <w:p w:rsidR="00C257F9" w:rsidRPr="00CC0B50" w:rsidRDefault="00C257F9" w:rsidP="007C7EC7">
            <w:pPr>
              <w:rPr>
                <w:sz w:val="20"/>
                <w:szCs w:val="20"/>
              </w:rPr>
            </w:pPr>
            <w:r w:rsidRPr="00CC0B50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62,1</w:t>
            </w:r>
          </w:p>
        </w:tc>
        <w:tc>
          <w:tcPr>
            <w:tcW w:w="1080" w:type="dxa"/>
            <w:shd w:val="clear" w:color="auto" w:fill="auto"/>
            <w:noWrap/>
          </w:tcPr>
          <w:p w:rsidR="00C257F9" w:rsidRPr="00CC0B50" w:rsidRDefault="00C257F9" w:rsidP="007C7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131,1</w:t>
            </w:r>
          </w:p>
        </w:tc>
      </w:tr>
    </w:tbl>
    <w:p w:rsidR="00C257F9" w:rsidRPr="00CC0B50" w:rsidRDefault="00C257F9" w:rsidP="00C257F9">
      <w:pPr>
        <w:rPr>
          <w:sz w:val="20"/>
          <w:szCs w:val="20"/>
        </w:rPr>
      </w:pPr>
    </w:p>
    <w:p w:rsidR="00C257F9" w:rsidRPr="00CC0B50" w:rsidRDefault="00C257F9" w:rsidP="00C257F9">
      <w:pPr>
        <w:rPr>
          <w:b/>
          <w:bCs/>
          <w:sz w:val="20"/>
          <w:szCs w:val="20"/>
        </w:rPr>
      </w:pPr>
    </w:p>
    <w:p w:rsidR="00C257F9" w:rsidRDefault="00C257F9" w:rsidP="00C257F9">
      <w:pPr>
        <w:jc w:val="right"/>
      </w:pPr>
      <w:r>
        <w:t xml:space="preserve">Приложение 11 </w:t>
      </w:r>
    </w:p>
    <w:p w:rsidR="00C257F9" w:rsidRDefault="00C257F9" w:rsidP="00C257F9">
      <w:pPr>
        <w:jc w:val="right"/>
      </w:pPr>
    </w:p>
    <w:p w:rsidR="00C257F9" w:rsidRDefault="00C257F9" w:rsidP="00C257F9">
      <w:pPr>
        <w:jc w:val="right"/>
      </w:pPr>
    </w:p>
    <w:p w:rsidR="00C257F9" w:rsidRDefault="00C257F9" w:rsidP="00C257F9">
      <w:pPr>
        <w:spacing w:after="240"/>
        <w:jc w:val="center"/>
        <w:rPr>
          <w:b/>
          <w:bCs/>
        </w:rPr>
      </w:pPr>
      <w:r>
        <w:rPr>
          <w:b/>
          <w:bCs/>
        </w:rPr>
        <w:t>Распределение межбюджетных трансфертов, предоставляемых другим бюджетам, на 2017 год</w:t>
      </w:r>
    </w:p>
    <w:tbl>
      <w:tblPr>
        <w:tblW w:w="98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89"/>
        <w:gridCol w:w="2699"/>
        <w:gridCol w:w="1620"/>
      </w:tblGrid>
      <w:tr w:rsidR="00C257F9" w:rsidTr="007C7EC7">
        <w:tc>
          <w:tcPr>
            <w:tcW w:w="817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-мер стро-ки</w:t>
            </w:r>
          </w:p>
        </w:tc>
        <w:tc>
          <w:tcPr>
            <w:tcW w:w="4691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Т, предоставляемые из бюджета сельского поселения в бюджет муниципального района</w:t>
            </w:r>
          </w:p>
        </w:tc>
        <w:tc>
          <w:tcPr>
            <w:tcW w:w="2700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620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тыс. руб.)</w:t>
            </w:r>
          </w:p>
        </w:tc>
      </w:tr>
      <w:tr w:rsidR="00C257F9" w:rsidTr="007C7EC7">
        <w:tc>
          <w:tcPr>
            <w:tcW w:w="817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91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00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57F9" w:rsidTr="007C7EC7">
        <w:trPr>
          <w:trHeight w:val="946"/>
        </w:trPr>
        <w:tc>
          <w:tcPr>
            <w:tcW w:w="817" w:type="dxa"/>
            <w:vAlign w:val="center"/>
          </w:tcPr>
          <w:p w:rsidR="00C257F9" w:rsidRDefault="00C257F9" w:rsidP="007C7EC7">
            <w:pPr>
              <w:ind w:left="284"/>
            </w:pPr>
            <w:r>
              <w:t>1</w:t>
            </w:r>
          </w:p>
        </w:tc>
        <w:tc>
          <w:tcPr>
            <w:tcW w:w="4691" w:type="dxa"/>
            <w:vAlign w:val="center"/>
          </w:tcPr>
          <w:p w:rsidR="00C257F9" w:rsidRDefault="00C257F9" w:rsidP="007C7EC7">
            <w:r>
              <w:t>Иные межбюджетные трансферты на осуществление управленческих полномочий органов местного самоуправления сельских поселений  по составлению, исполнению и контролю за исполнением бюджетов</w:t>
            </w:r>
          </w:p>
        </w:tc>
        <w:tc>
          <w:tcPr>
            <w:tcW w:w="2700" w:type="dxa"/>
            <w:vAlign w:val="center"/>
          </w:tcPr>
          <w:p w:rsidR="00C257F9" w:rsidRDefault="00C257F9" w:rsidP="007C7EC7">
            <w:pPr>
              <w:jc w:val="center"/>
            </w:pPr>
            <w:r>
              <w:t>05 Ф 01 П1010</w:t>
            </w:r>
          </w:p>
        </w:tc>
        <w:tc>
          <w:tcPr>
            <w:tcW w:w="1620" w:type="dxa"/>
            <w:vAlign w:val="center"/>
          </w:tcPr>
          <w:p w:rsidR="00C257F9" w:rsidRDefault="00C257F9" w:rsidP="007C7EC7">
            <w:pPr>
              <w:jc w:val="right"/>
            </w:pPr>
            <w:r>
              <w:t>649,0</w:t>
            </w:r>
          </w:p>
        </w:tc>
      </w:tr>
      <w:tr w:rsidR="00C257F9" w:rsidTr="007C7EC7">
        <w:tc>
          <w:tcPr>
            <w:tcW w:w="817" w:type="dxa"/>
            <w:vAlign w:val="center"/>
          </w:tcPr>
          <w:p w:rsidR="00C257F9" w:rsidRDefault="00C257F9" w:rsidP="007C7EC7">
            <w:pPr>
              <w:jc w:val="center"/>
            </w:pPr>
            <w:r>
              <w:t>2</w:t>
            </w:r>
          </w:p>
        </w:tc>
        <w:tc>
          <w:tcPr>
            <w:tcW w:w="4691" w:type="dxa"/>
            <w:vAlign w:val="center"/>
          </w:tcPr>
          <w:p w:rsidR="00C257F9" w:rsidRDefault="00C257F9" w:rsidP="007C7EC7">
            <w:r>
              <w:t>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2700" w:type="dxa"/>
            <w:vAlign w:val="center"/>
          </w:tcPr>
          <w:p w:rsidR="00C257F9" w:rsidRDefault="00C257F9" w:rsidP="007C7EC7">
            <w:pPr>
              <w:jc w:val="center"/>
            </w:pPr>
            <w:r>
              <w:t>05 Ф 01 Э1010</w:t>
            </w:r>
          </w:p>
        </w:tc>
        <w:tc>
          <w:tcPr>
            <w:tcW w:w="1620" w:type="dxa"/>
            <w:vAlign w:val="center"/>
          </w:tcPr>
          <w:p w:rsidR="00C257F9" w:rsidRDefault="00C257F9" w:rsidP="007C7EC7">
            <w:pPr>
              <w:jc w:val="right"/>
            </w:pPr>
            <w:r>
              <w:t>284,0</w:t>
            </w:r>
          </w:p>
        </w:tc>
      </w:tr>
      <w:tr w:rsidR="00C257F9" w:rsidTr="007C7EC7">
        <w:tc>
          <w:tcPr>
            <w:tcW w:w="817" w:type="dxa"/>
            <w:vAlign w:val="center"/>
          </w:tcPr>
          <w:p w:rsidR="00C257F9" w:rsidRDefault="00C257F9" w:rsidP="007C7EC7">
            <w:pPr>
              <w:jc w:val="center"/>
            </w:pPr>
            <w:r>
              <w:t>3</w:t>
            </w:r>
          </w:p>
        </w:tc>
        <w:tc>
          <w:tcPr>
            <w:tcW w:w="4691" w:type="dxa"/>
            <w:vAlign w:val="center"/>
          </w:tcPr>
          <w:p w:rsidR="00C257F9" w:rsidRDefault="00C257F9" w:rsidP="007C7EC7">
            <w:r>
              <w:t>Иные межбюджетные трансферты на осуществление управленческих полномочий органов местного самоуправления сельских поселений  по контролю за исполнением бюджетов</w:t>
            </w:r>
          </w:p>
        </w:tc>
        <w:tc>
          <w:tcPr>
            <w:tcW w:w="2700" w:type="dxa"/>
            <w:vAlign w:val="center"/>
          </w:tcPr>
          <w:p w:rsidR="00C257F9" w:rsidRDefault="00C257F9" w:rsidP="007C7EC7">
            <w:pPr>
              <w:jc w:val="center"/>
            </w:pPr>
            <w:r>
              <w:t>50 0 00 П1010</w:t>
            </w:r>
          </w:p>
        </w:tc>
        <w:tc>
          <w:tcPr>
            <w:tcW w:w="1620" w:type="dxa"/>
            <w:vAlign w:val="center"/>
          </w:tcPr>
          <w:p w:rsidR="00C257F9" w:rsidRDefault="00C257F9" w:rsidP="007C7EC7">
            <w:pPr>
              <w:jc w:val="right"/>
            </w:pPr>
            <w:r>
              <w:t>264,2</w:t>
            </w:r>
          </w:p>
        </w:tc>
      </w:tr>
      <w:tr w:rsidR="00C257F9" w:rsidTr="007C7EC7">
        <w:tc>
          <w:tcPr>
            <w:tcW w:w="817" w:type="dxa"/>
            <w:vAlign w:val="center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</w:p>
        </w:tc>
        <w:tc>
          <w:tcPr>
            <w:tcW w:w="4691" w:type="dxa"/>
            <w:vAlign w:val="center"/>
          </w:tcPr>
          <w:p w:rsidR="00C257F9" w:rsidRDefault="00C257F9" w:rsidP="007C7EC7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2700" w:type="dxa"/>
            <w:vAlign w:val="center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620" w:type="dxa"/>
            <w:vAlign w:val="center"/>
          </w:tcPr>
          <w:p w:rsidR="00C257F9" w:rsidRDefault="00C257F9" w:rsidP="007C7E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7,2</w:t>
            </w:r>
          </w:p>
        </w:tc>
      </w:tr>
    </w:tbl>
    <w:p w:rsidR="00C257F9" w:rsidRDefault="00C257F9" w:rsidP="00C257F9"/>
    <w:p w:rsidR="00C257F9" w:rsidRDefault="00C257F9"/>
    <w:p w:rsidR="00C257F9" w:rsidRDefault="00C257F9" w:rsidP="00C257F9">
      <w:pPr>
        <w:jc w:val="right"/>
      </w:pPr>
      <w:r>
        <w:t xml:space="preserve">Приложение 12 </w:t>
      </w:r>
    </w:p>
    <w:p w:rsidR="00C257F9" w:rsidRDefault="00C257F9" w:rsidP="00C257F9">
      <w:pPr>
        <w:jc w:val="right"/>
      </w:pPr>
    </w:p>
    <w:p w:rsidR="00C257F9" w:rsidRDefault="00C257F9" w:rsidP="00C257F9">
      <w:pPr>
        <w:jc w:val="right"/>
      </w:pPr>
    </w:p>
    <w:p w:rsidR="00C257F9" w:rsidRDefault="00C257F9" w:rsidP="00C257F9">
      <w:pPr>
        <w:spacing w:after="240"/>
        <w:jc w:val="center"/>
        <w:rPr>
          <w:b/>
          <w:bCs/>
        </w:rPr>
      </w:pPr>
      <w:r>
        <w:rPr>
          <w:b/>
          <w:bCs/>
        </w:rPr>
        <w:t>Распределение межбюджетных трансфертов, предоставляемых другим бюджетам, на 2018 и 2019 годы</w:t>
      </w:r>
    </w:p>
    <w:tbl>
      <w:tblPr>
        <w:tblW w:w="94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89"/>
        <w:gridCol w:w="1688"/>
        <w:gridCol w:w="1134"/>
        <w:gridCol w:w="1134"/>
      </w:tblGrid>
      <w:tr w:rsidR="00C257F9" w:rsidTr="007C7EC7">
        <w:tc>
          <w:tcPr>
            <w:tcW w:w="817" w:type="dxa"/>
            <w:vMerge w:val="restart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-мер стро-ки</w:t>
            </w:r>
          </w:p>
        </w:tc>
        <w:tc>
          <w:tcPr>
            <w:tcW w:w="4689" w:type="dxa"/>
            <w:vMerge w:val="restart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Т, предоставляемые из бюджета сельского поселения в бюджет муниципального района</w:t>
            </w:r>
          </w:p>
        </w:tc>
        <w:tc>
          <w:tcPr>
            <w:tcW w:w="1688" w:type="dxa"/>
            <w:vMerge w:val="restart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2268" w:type="dxa"/>
            <w:gridSpan w:val="2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тыс. руб.)</w:t>
            </w:r>
          </w:p>
        </w:tc>
      </w:tr>
      <w:tr w:rsidR="00C257F9" w:rsidTr="007C7EC7">
        <w:tc>
          <w:tcPr>
            <w:tcW w:w="817" w:type="dxa"/>
            <w:vMerge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</w:p>
        </w:tc>
        <w:tc>
          <w:tcPr>
            <w:tcW w:w="4689" w:type="dxa"/>
            <w:vMerge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vMerge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  <w:p w:rsidR="00C257F9" w:rsidRDefault="00C257F9" w:rsidP="007C7EC7">
            <w:pPr>
              <w:jc w:val="center"/>
              <w:rPr>
                <w:b/>
                <w:bCs/>
              </w:rPr>
            </w:pPr>
          </w:p>
        </w:tc>
      </w:tr>
      <w:tr w:rsidR="00C257F9" w:rsidTr="007C7EC7">
        <w:tc>
          <w:tcPr>
            <w:tcW w:w="817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89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88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</w:p>
        </w:tc>
      </w:tr>
      <w:tr w:rsidR="00C257F9" w:rsidTr="007C7EC7">
        <w:trPr>
          <w:trHeight w:val="946"/>
        </w:trPr>
        <w:tc>
          <w:tcPr>
            <w:tcW w:w="817" w:type="dxa"/>
            <w:vAlign w:val="center"/>
          </w:tcPr>
          <w:p w:rsidR="00C257F9" w:rsidRDefault="00C257F9" w:rsidP="007C7EC7">
            <w:pPr>
              <w:ind w:left="284"/>
            </w:pPr>
            <w:r>
              <w:t>1</w:t>
            </w:r>
          </w:p>
        </w:tc>
        <w:tc>
          <w:tcPr>
            <w:tcW w:w="4689" w:type="dxa"/>
            <w:vAlign w:val="center"/>
          </w:tcPr>
          <w:p w:rsidR="00C257F9" w:rsidRDefault="00C257F9" w:rsidP="007C7EC7">
            <w:r>
              <w:t>Иные межбюджетные трансферты на осуществление управленческих полномочий органов местного самоуправления сельских поселений  по составлению, исполнению и контролю за исполнением бюджетов</w:t>
            </w:r>
          </w:p>
        </w:tc>
        <w:tc>
          <w:tcPr>
            <w:tcW w:w="1688" w:type="dxa"/>
            <w:vAlign w:val="center"/>
          </w:tcPr>
          <w:p w:rsidR="00C257F9" w:rsidRDefault="00C257F9" w:rsidP="007C7EC7">
            <w:pPr>
              <w:jc w:val="center"/>
            </w:pPr>
            <w:r>
              <w:t>05 Ф 01 П1010</w:t>
            </w:r>
          </w:p>
        </w:tc>
        <w:tc>
          <w:tcPr>
            <w:tcW w:w="1134" w:type="dxa"/>
            <w:vAlign w:val="center"/>
          </w:tcPr>
          <w:p w:rsidR="00C257F9" w:rsidRDefault="00C257F9" w:rsidP="007C7EC7">
            <w:pPr>
              <w:jc w:val="right"/>
            </w:pPr>
            <w:r>
              <w:t>649,0</w:t>
            </w:r>
          </w:p>
        </w:tc>
        <w:tc>
          <w:tcPr>
            <w:tcW w:w="1134" w:type="dxa"/>
            <w:vAlign w:val="center"/>
          </w:tcPr>
          <w:p w:rsidR="00C257F9" w:rsidRDefault="00C257F9" w:rsidP="007C7EC7">
            <w:pPr>
              <w:jc w:val="right"/>
            </w:pPr>
            <w:r>
              <w:t>649,0</w:t>
            </w:r>
          </w:p>
        </w:tc>
      </w:tr>
      <w:tr w:rsidR="00C257F9" w:rsidTr="007C7EC7">
        <w:tc>
          <w:tcPr>
            <w:tcW w:w="817" w:type="dxa"/>
            <w:vAlign w:val="center"/>
          </w:tcPr>
          <w:p w:rsidR="00C257F9" w:rsidRDefault="00C257F9" w:rsidP="007C7EC7">
            <w:pPr>
              <w:jc w:val="center"/>
            </w:pPr>
            <w:r>
              <w:t>2</w:t>
            </w:r>
          </w:p>
        </w:tc>
        <w:tc>
          <w:tcPr>
            <w:tcW w:w="4689" w:type="dxa"/>
            <w:vAlign w:val="center"/>
          </w:tcPr>
          <w:p w:rsidR="00C257F9" w:rsidRDefault="00C257F9" w:rsidP="007C7EC7">
            <w:r>
              <w:t>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1688" w:type="dxa"/>
            <w:vAlign w:val="center"/>
          </w:tcPr>
          <w:p w:rsidR="00C257F9" w:rsidRDefault="00C257F9" w:rsidP="007C7EC7">
            <w:pPr>
              <w:jc w:val="center"/>
            </w:pPr>
            <w:r>
              <w:t>05 Ф 01 Э1010</w:t>
            </w:r>
          </w:p>
        </w:tc>
        <w:tc>
          <w:tcPr>
            <w:tcW w:w="1134" w:type="dxa"/>
            <w:vAlign w:val="center"/>
          </w:tcPr>
          <w:p w:rsidR="00C257F9" w:rsidRDefault="00C257F9" w:rsidP="007C7EC7">
            <w:pPr>
              <w:jc w:val="right"/>
            </w:pPr>
            <w:r>
              <w:t>284,0</w:t>
            </w:r>
          </w:p>
        </w:tc>
        <w:tc>
          <w:tcPr>
            <w:tcW w:w="1134" w:type="dxa"/>
            <w:vAlign w:val="center"/>
          </w:tcPr>
          <w:p w:rsidR="00C257F9" w:rsidRDefault="00C257F9" w:rsidP="007C7EC7">
            <w:pPr>
              <w:jc w:val="right"/>
            </w:pPr>
            <w:r>
              <w:t>284,0</w:t>
            </w:r>
          </w:p>
        </w:tc>
      </w:tr>
      <w:tr w:rsidR="00C257F9" w:rsidTr="007C7EC7">
        <w:tc>
          <w:tcPr>
            <w:tcW w:w="817" w:type="dxa"/>
            <w:vAlign w:val="center"/>
          </w:tcPr>
          <w:p w:rsidR="00C257F9" w:rsidRDefault="00C257F9" w:rsidP="007C7EC7">
            <w:pPr>
              <w:jc w:val="center"/>
            </w:pPr>
            <w:r>
              <w:t>3</w:t>
            </w:r>
          </w:p>
        </w:tc>
        <w:tc>
          <w:tcPr>
            <w:tcW w:w="4689" w:type="dxa"/>
            <w:vAlign w:val="center"/>
          </w:tcPr>
          <w:p w:rsidR="00C257F9" w:rsidRDefault="00C257F9" w:rsidP="007C7EC7">
            <w:r>
              <w:t>Иные межбюджетные трансферты на осуществление управленческих полномочий органов местного самоуправления сельских поселений  по контролю за исполнением бюджетов</w:t>
            </w:r>
          </w:p>
        </w:tc>
        <w:tc>
          <w:tcPr>
            <w:tcW w:w="1688" w:type="dxa"/>
            <w:vAlign w:val="center"/>
          </w:tcPr>
          <w:p w:rsidR="00C257F9" w:rsidRDefault="00C257F9" w:rsidP="007C7EC7">
            <w:pPr>
              <w:jc w:val="center"/>
            </w:pPr>
            <w:r>
              <w:t>50 0 00 П1010</w:t>
            </w:r>
          </w:p>
        </w:tc>
        <w:tc>
          <w:tcPr>
            <w:tcW w:w="1134" w:type="dxa"/>
            <w:vAlign w:val="center"/>
          </w:tcPr>
          <w:p w:rsidR="00C257F9" w:rsidRDefault="00C257F9" w:rsidP="007C7EC7">
            <w:pPr>
              <w:jc w:val="right"/>
            </w:pPr>
            <w:r>
              <w:t>264,2</w:t>
            </w:r>
          </w:p>
        </w:tc>
        <w:tc>
          <w:tcPr>
            <w:tcW w:w="1134" w:type="dxa"/>
            <w:vAlign w:val="center"/>
          </w:tcPr>
          <w:p w:rsidR="00C257F9" w:rsidRDefault="00C257F9" w:rsidP="007C7EC7">
            <w:pPr>
              <w:jc w:val="right"/>
            </w:pPr>
            <w:r>
              <w:t>264,2</w:t>
            </w:r>
          </w:p>
        </w:tc>
      </w:tr>
      <w:tr w:rsidR="00C257F9" w:rsidTr="007C7EC7">
        <w:tc>
          <w:tcPr>
            <w:tcW w:w="817" w:type="dxa"/>
            <w:vAlign w:val="center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</w:p>
        </w:tc>
        <w:tc>
          <w:tcPr>
            <w:tcW w:w="4689" w:type="dxa"/>
            <w:vAlign w:val="center"/>
          </w:tcPr>
          <w:p w:rsidR="00C257F9" w:rsidRDefault="00C257F9" w:rsidP="007C7EC7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688" w:type="dxa"/>
            <w:vAlign w:val="center"/>
          </w:tcPr>
          <w:p w:rsidR="00C257F9" w:rsidRDefault="00C257F9" w:rsidP="007C7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134" w:type="dxa"/>
            <w:vAlign w:val="center"/>
          </w:tcPr>
          <w:p w:rsidR="00C257F9" w:rsidRDefault="00C257F9" w:rsidP="007C7E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7,2</w:t>
            </w:r>
          </w:p>
        </w:tc>
        <w:tc>
          <w:tcPr>
            <w:tcW w:w="1134" w:type="dxa"/>
            <w:vAlign w:val="center"/>
          </w:tcPr>
          <w:p w:rsidR="00C257F9" w:rsidRDefault="00C257F9" w:rsidP="007C7E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7,2</w:t>
            </w:r>
          </w:p>
        </w:tc>
      </w:tr>
    </w:tbl>
    <w:p w:rsidR="00C257F9" w:rsidRDefault="00C257F9"/>
    <w:p w:rsidR="006C1C8B" w:rsidRDefault="006C1C8B" w:rsidP="00C257F9">
      <w:pPr>
        <w:jc w:val="right"/>
        <w:rPr>
          <w:szCs w:val="28"/>
        </w:rPr>
      </w:pPr>
    </w:p>
    <w:p w:rsidR="006C1C8B" w:rsidRDefault="006C1C8B" w:rsidP="00C257F9">
      <w:pPr>
        <w:jc w:val="right"/>
        <w:rPr>
          <w:szCs w:val="28"/>
        </w:rPr>
      </w:pPr>
    </w:p>
    <w:p w:rsidR="00C257F9" w:rsidRDefault="00C257F9" w:rsidP="00C257F9">
      <w:pPr>
        <w:jc w:val="right"/>
        <w:rPr>
          <w:szCs w:val="28"/>
        </w:rPr>
      </w:pPr>
      <w:r w:rsidRPr="00FC6B11">
        <w:rPr>
          <w:szCs w:val="28"/>
        </w:rPr>
        <w:t>Приложение 1</w:t>
      </w:r>
      <w:r>
        <w:rPr>
          <w:szCs w:val="28"/>
        </w:rPr>
        <w:t>3</w:t>
      </w:r>
    </w:p>
    <w:p w:rsidR="00C257F9" w:rsidRDefault="00C257F9" w:rsidP="00C257F9">
      <w:pPr>
        <w:jc w:val="right"/>
        <w:rPr>
          <w:szCs w:val="28"/>
        </w:rPr>
      </w:pPr>
    </w:p>
    <w:p w:rsidR="00C257F9" w:rsidRDefault="00C257F9" w:rsidP="00C257F9">
      <w:pPr>
        <w:jc w:val="right"/>
        <w:rPr>
          <w:szCs w:val="28"/>
        </w:rPr>
      </w:pPr>
    </w:p>
    <w:tbl>
      <w:tblPr>
        <w:tblW w:w="106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"/>
        <w:gridCol w:w="3036"/>
        <w:gridCol w:w="1559"/>
        <w:gridCol w:w="1276"/>
        <w:gridCol w:w="1418"/>
        <w:gridCol w:w="1708"/>
        <w:gridCol w:w="1112"/>
      </w:tblGrid>
      <w:tr w:rsidR="00C257F9" w:rsidTr="007C7EC7">
        <w:trPr>
          <w:gridAfter w:val="1"/>
          <w:wAfter w:w="1112" w:type="dxa"/>
          <w:trHeight w:val="20"/>
        </w:trPr>
        <w:tc>
          <w:tcPr>
            <w:tcW w:w="9535" w:type="dxa"/>
            <w:gridSpan w:val="6"/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ма муниципальных внутренних заимствований муниципального образования Байкаловского сельского поселения  на 2017 год</w:t>
            </w:r>
          </w:p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257F9" w:rsidTr="007C7EC7">
        <w:trPr>
          <w:trHeight w:val="20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(в тысячах рублей) </w:t>
            </w:r>
          </w:p>
        </w:tc>
        <w:tc>
          <w:tcPr>
            <w:tcW w:w="1112" w:type="dxa"/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257F9" w:rsidTr="007C7EC7">
        <w:trPr>
          <w:gridAfter w:val="1"/>
          <w:wAfter w:w="111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-мер стро-к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Цель предоставления бюджетного кре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ъем бюджетных ассигнований, предусмотрен-ный на предоставление бюджетных креди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предоста-вл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возврата бюджетных кредитов, предоставлен-ных в 2017 год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возврата бюджетных кредитов, предоставлен-  ных до 2017 года</w:t>
            </w:r>
          </w:p>
        </w:tc>
      </w:tr>
      <w:tr w:rsidR="00C257F9" w:rsidTr="007C7EC7">
        <w:trPr>
          <w:gridAfter w:val="1"/>
          <w:wAfter w:w="111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C257F9" w:rsidTr="007C7EC7">
        <w:trPr>
          <w:gridAfter w:val="1"/>
          <w:wAfter w:w="111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кредиты на покрытие временного кассового разр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срок не выходящий за пределы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57F9" w:rsidTr="007C7EC7">
        <w:trPr>
          <w:gridAfter w:val="1"/>
          <w:wAfter w:w="111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структуризация задолженности по бюджетным кредитам на покрытие временного кассового разр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57F9" w:rsidTr="007C7EC7">
        <w:trPr>
          <w:gridAfter w:val="1"/>
          <w:wAfter w:w="111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кредиты на частичное покрытие дефицитов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57F9" w:rsidTr="007C7EC7">
        <w:trPr>
          <w:gridAfter w:val="1"/>
          <w:wAfter w:w="111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кредиты на пополнение остатков средств на счетах местных 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57F9" w:rsidTr="007C7EC7">
        <w:trPr>
          <w:gridAfter w:val="1"/>
          <w:wAfter w:w="111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C257F9" w:rsidRDefault="00C257F9" w:rsidP="00C257F9">
      <w:pPr>
        <w:jc w:val="both"/>
      </w:pPr>
    </w:p>
    <w:p w:rsidR="00C257F9" w:rsidRDefault="00C257F9"/>
    <w:p w:rsidR="006C1C8B" w:rsidRDefault="006C1C8B" w:rsidP="00C257F9">
      <w:pPr>
        <w:jc w:val="right"/>
        <w:rPr>
          <w:szCs w:val="28"/>
        </w:rPr>
      </w:pPr>
    </w:p>
    <w:p w:rsidR="00C257F9" w:rsidRDefault="00C257F9" w:rsidP="00C257F9">
      <w:pPr>
        <w:jc w:val="right"/>
        <w:rPr>
          <w:szCs w:val="28"/>
        </w:rPr>
      </w:pPr>
      <w:r w:rsidRPr="00C3028C">
        <w:rPr>
          <w:szCs w:val="28"/>
        </w:rPr>
        <w:t>Приложение 1</w:t>
      </w:r>
      <w:r>
        <w:rPr>
          <w:szCs w:val="28"/>
        </w:rPr>
        <w:t>4</w:t>
      </w:r>
    </w:p>
    <w:p w:rsidR="00C257F9" w:rsidRDefault="00C257F9" w:rsidP="00C257F9">
      <w:pPr>
        <w:jc w:val="right"/>
        <w:rPr>
          <w:szCs w:val="28"/>
        </w:rPr>
      </w:pPr>
    </w:p>
    <w:p w:rsidR="00C257F9" w:rsidRDefault="00C257F9" w:rsidP="00C257F9">
      <w:pPr>
        <w:jc w:val="right"/>
      </w:pPr>
    </w:p>
    <w:p w:rsidR="00C257F9" w:rsidRDefault="00C257F9" w:rsidP="00C257F9">
      <w:pPr>
        <w:jc w:val="center"/>
        <w:rPr>
          <w:b/>
        </w:rPr>
      </w:pPr>
      <w:r w:rsidRPr="0071399B">
        <w:rPr>
          <w:b/>
        </w:rPr>
        <w:t>Программа муниципаль</w:t>
      </w:r>
      <w:r>
        <w:rPr>
          <w:b/>
        </w:rPr>
        <w:t xml:space="preserve">ных внутренних заимствований </w:t>
      </w:r>
      <w:r>
        <w:rPr>
          <w:b/>
          <w:bCs/>
          <w:color w:val="000000"/>
        </w:rPr>
        <w:t xml:space="preserve">муниципального образования Байкаловского сельского поселения </w:t>
      </w:r>
      <w:r w:rsidRPr="0071399B">
        <w:rPr>
          <w:b/>
        </w:rPr>
        <w:t xml:space="preserve"> на 201</w:t>
      </w:r>
      <w:r>
        <w:rPr>
          <w:b/>
        </w:rPr>
        <w:t>8</w:t>
      </w:r>
      <w:r w:rsidRPr="0071399B">
        <w:rPr>
          <w:b/>
        </w:rPr>
        <w:t xml:space="preserve"> и 201</w:t>
      </w:r>
      <w:r>
        <w:rPr>
          <w:b/>
        </w:rPr>
        <w:t>9</w:t>
      </w:r>
      <w:r w:rsidRPr="0071399B">
        <w:rPr>
          <w:b/>
        </w:rPr>
        <w:t xml:space="preserve"> годы</w:t>
      </w:r>
    </w:p>
    <w:p w:rsidR="00C257F9" w:rsidRPr="0071399B" w:rsidRDefault="00C257F9" w:rsidP="00C257F9">
      <w:pPr>
        <w:jc w:val="center"/>
        <w:rPr>
          <w:b/>
        </w:rPr>
      </w:pPr>
    </w:p>
    <w:tbl>
      <w:tblPr>
        <w:tblW w:w="101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"/>
        <w:gridCol w:w="2469"/>
        <w:gridCol w:w="851"/>
        <w:gridCol w:w="492"/>
        <w:gridCol w:w="358"/>
        <w:gridCol w:w="1082"/>
        <w:gridCol w:w="1080"/>
        <w:gridCol w:w="681"/>
        <w:gridCol w:w="39"/>
        <w:gridCol w:w="720"/>
        <w:gridCol w:w="720"/>
        <w:gridCol w:w="720"/>
        <w:gridCol w:w="395"/>
      </w:tblGrid>
      <w:tr w:rsidR="00C257F9" w:rsidRPr="0065107D" w:rsidTr="007C7EC7">
        <w:trPr>
          <w:trHeight w:val="20"/>
        </w:trPr>
        <w:tc>
          <w:tcPr>
            <w:tcW w:w="538" w:type="dxa"/>
            <w:tcBorders>
              <w:bottom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1" w:type="dxa"/>
            <w:gridSpan w:val="4"/>
            <w:tcBorders>
              <w:bottom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99" w:type="dxa"/>
            <w:gridSpan w:val="4"/>
            <w:tcBorders>
              <w:bottom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(в тысячах </w:t>
            </w:r>
            <w:r w:rsidRPr="0065107D">
              <w:rPr>
                <w:color w:val="000000"/>
              </w:rPr>
              <w:t xml:space="preserve">рублей) </w:t>
            </w:r>
          </w:p>
        </w:tc>
        <w:tc>
          <w:tcPr>
            <w:tcW w:w="395" w:type="dxa"/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257F9" w:rsidRPr="0065107D" w:rsidTr="007C7EC7">
        <w:trPr>
          <w:gridAfter w:val="1"/>
          <w:wAfter w:w="395" w:type="dxa"/>
          <w:trHeight w:val="2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>Но-мер стро-ки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 xml:space="preserve"> Цель предоставления бюджетного креди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 xml:space="preserve">Объем бюджетных ассигнований, предусмотрен-ный на предоставление бюджетных кредитов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>Срок предоставления бюджетного кредит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 xml:space="preserve">Сумма возврата бюджетных кредитов, предоставлен-ных в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 xml:space="preserve">Сумма возврата бюджетных </w:t>
            </w:r>
            <w:r>
              <w:rPr>
                <w:b/>
                <w:bCs/>
                <w:color w:val="000000"/>
              </w:rPr>
              <w:t>кредитов, предоставлен  ных до:</w:t>
            </w:r>
          </w:p>
        </w:tc>
      </w:tr>
      <w:tr w:rsidR="00C257F9" w:rsidRPr="0065107D" w:rsidTr="007C7EC7">
        <w:trPr>
          <w:gridAfter w:val="1"/>
          <w:wAfter w:w="395" w:type="dxa"/>
          <w:trHeight w:val="2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г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г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г.</w:t>
            </w:r>
          </w:p>
        </w:tc>
      </w:tr>
      <w:tr w:rsidR="00C257F9" w:rsidRPr="0065107D" w:rsidTr="007C7EC7">
        <w:trPr>
          <w:gridAfter w:val="1"/>
          <w:wAfter w:w="395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2051CD" w:rsidRDefault="00C257F9" w:rsidP="007C7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051CD">
              <w:rPr>
                <w:bCs/>
                <w:color w:val="000000"/>
              </w:rPr>
              <w:t>10</w:t>
            </w:r>
          </w:p>
        </w:tc>
      </w:tr>
      <w:tr w:rsidR="00C257F9" w:rsidRPr="0065107D" w:rsidTr="007C7EC7">
        <w:trPr>
          <w:gridAfter w:val="1"/>
          <w:wAfter w:w="395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107D">
              <w:rPr>
                <w:color w:val="000000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107D">
              <w:rPr>
                <w:color w:val="000000"/>
              </w:rPr>
              <w:t>Бюджетные кредиты на покрытие временного кассового разр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5107D">
              <w:rPr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107D">
              <w:rPr>
                <w:color w:val="000000"/>
              </w:rPr>
              <w:t>на срок не выходящий за пределы 201</w:t>
            </w:r>
            <w:r>
              <w:rPr>
                <w:color w:val="000000"/>
              </w:rPr>
              <w:t>8</w:t>
            </w:r>
            <w:r w:rsidRPr="0065107D">
              <w:rPr>
                <w:color w:val="000000"/>
              </w:rPr>
              <w:t xml:space="preserve">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107D">
              <w:rPr>
                <w:color w:val="000000"/>
              </w:rPr>
              <w:t>на срок не выходящий за пределы 201</w:t>
            </w:r>
            <w:r>
              <w:rPr>
                <w:color w:val="000000"/>
              </w:rPr>
              <w:t>9</w:t>
            </w:r>
            <w:r w:rsidRPr="0065107D">
              <w:rPr>
                <w:color w:val="000000"/>
              </w:rPr>
              <w:t>го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5107D">
              <w:rPr>
                <w:color w:val="000000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5107D">
              <w:rPr>
                <w:color w:val="000000"/>
              </w:rPr>
              <w:t>0,0</w:t>
            </w:r>
          </w:p>
        </w:tc>
      </w:tr>
      <w:tr w:rsidR="00C257F9" w:rsidRPr="0065107D" w:rsidTr="007C7EC7">
        <w:trPr>
          <w:gridAfter w:val="1"/>
          <w:wAfter w:w="395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107D">
              <w:rPr>
                <w:color w:val="000000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107D">
              <w:rPr>
                <w:color w:val="000000"/>
              </w:rPr>
              <w:t>Реструктуризация задолженности по бюджетным кредитам на покрытие временного кассового разр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5107D">
              <w:rPr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107D">
              <w:rPr>
                <w:color w:val="000000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5107D"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5107D">
              <w:rPr>
                <w:color w:val="000000"/>
              </w:rPr>
              <w:t>0,0</w:t>
            </w:r>
          </w:p>
        </w:tc>
      </w:tr>
      <w:tr w:rsidR="00C257F9" w:rsidRPr="0065107D" w:rsidTr="007C7EC7">
        <w:trPr>
          <w:gridAfter w:val="1"/>
          <w:wAfter w:w="395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107D">
              <w:rPr>
                <w:color w:val="000000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107D">
              <w:rPr>
                <w:color w:val="000000"/>
              </w:rPr>
              <w:t>Бюджетные кредиты на частичное покрытие дефицитов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5107D">
              <w:rPr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107D">
              <w:rPr>
                <w:color w:val="000000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5107D"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5107D">
              <w:rPr>
                <w:color w:val="000000"/>
              </w:rPr>
              <w:t>0,0</w:t>
            </w:r>
          </w:p>
        </w:tc>
      </w:tr>
      <w:tr w:rsidR="00C257F9" w:rsidRPr="0065107D" w:rsidTr="007C7EC7">
        <w:trPr>
          <w:gridAfter w:val="1"/>
          <w:wAfter w:w="395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кредиты на пополнение остатков средств на счетах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57F9" w:rsidRPr="0065107D" w:rsidTr="007C7EC7">
        <w:trPr>
          <w:gridAfter w:val="1"/>
          <w:wAfter w:w="395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65107D">
              <w:rPr>
                <w:b/>
                <w:bCs/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Pr="0065107D" w:rsidRDefault="00C257F9" w:rsidP="007C7E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>0,0</w:t>
            </w:r>
          </w:p>
        </w:tc>
      </w:tr>
    </w:tbl>
    <w:p w:rsidR="00C257F9" w:rsidRPr="0071399B" w:rsidRDefault="00C257F9" w:rsidP="00C257F9">
      <w:pPr>
        <w:jc w:val="both"/>
      </w:pPr>
    </w:p>
    <w:p w:rsidR="00C257F9" w:rsidRPr="0071399B" w:rsidRDefault="00C257F9" w:rsidP="00C257F9"/>
    <w:p w:rsidR="00C257F9" w:rsidRDefault="00C257F9" w:rsidP="00C257F9">
      <w:pPr>
        <w:jc w:val="right"/>
        <w:rPr>
          <w:sz w:val="20"/>
          <w:szCs w:val="20"/>
        </w:rPr>
      </w:pPr>
      <w:r w:rsidRPr="00A146CA">
        <w:rPr>
          <w:sz w:val="20"/>
          <w:szCs w:val="20"/>
        </w:rPr>
        <w:t>Приложение 1</w:t>
      </w:r>
      <w:r>
        <w:rPr>
          <w:sz w:val="20"/>
          <w:szCs w:val="20"/>
        </w:rPr>
        <w:t>5</w:t>
      </w:r>
    </w:p>
    <w:p w:rsidR="00C257F9" w:rsidRPr="008E4354" w:rsidRDefault="00C257F9" w:rsidP="00C257F9">
      <w:pPr>
        <w:jc w:val="right"/>
        <w:rPr>
          <w:sz w:val="20"/>
          <w:szCs w:val="20"/>
        </w:rPr>
      </w:pPr>
    </w:p>
    <w:p w:rsidR="00C257F9" w:rsidRDefault="00C257F9" w:rsidP="00C257F9">
      <w:pPr>
        <w:jc w:val="center"/>
        <w:rPr>
          <w:b/>
          <w:sz w:val="20"/>
          <w:szCs w:val="20"/>
        </w:rPr>
      </w:pPr>
    </w:p>
    <w:p w:rsidR="00C257F9" w:rsidRPr="007E6610" w:rsidRDefault="00C257F9" w:rsidP="00C257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грамма муниципальных гарантий </w:t>
      </w:r>
      <w:r w:rsidRPr="007E6610">
        <w:rPr>
          <w:b/>
          <w:bCs/>
          <w:color w:val="000000"/>
          <w:sz w:val="20"/>
          <w:szCs w:val="20"/>
        </w:rPr>
        <w:t xml:space="preserve">муниципального образования Байкаловского сельского поселения </w:t>
      </w:r>
      <w:r w:rsidRPr="007E6610">
        <w:rPr>
          <w:b/>
          <w:sz w:val="20"/>
          <w:szCs w:val="20"/>
        </w:rPr>
        <w:t xml:space="preserve"> на 2017 год</w:t>
      </w:r>
    </w:p>
    <w:p w:rsidR="00C257F9" w:rsidRPr="007E6610" w:rsidRDefault="00C257F9" w:rsidP="00C257F9">
      <w:pPr>
        <w:jc w:val="center"/>
        <w:rPr>
          <w:b/>
          <w:sz w:val="20"/>
          <w:szCs w:val="20"/>
        </w:rPr>
      </w:pPr>
    </w:p>
    <w:p w:rsidR="00C257F9" w:rsidRDefault="00C257F9" w:rsidP="00C257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1 Перечень подлежащих предоставлению муниципальных гарантий в 2017 году</w:t>
      </w:r>
    </w:p>
    <w:p w:rsidR="00C257F9" w:rsidRDefault="00C257F9" w:rsidP="00C257F9">
      <w:pPr>
        <w:jc w:val="center"/>
        <w:rPr>
          <w:b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37"/>
        <w:gridCol w:w="1715"/>
        <w:gridCol w:w="1128"/>
        <w:gridCol w:w="1533"/>
        <w:gridCol w:w="1347"/>
        <w:gridCol w:w="1620"/>
      </w:tblGrid>
      <w:tr w:rsidR="00C257F9" w:rsidTr="007C7EC7">
        <w:tc>
          <w:tcPr>
            <w:tcW w:w="648" w:type="dxa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05776E">
              <w:rPr>
                <w:b/>
                <w:sz w:val="20"/>
                <w:szCs w:val="20"/>
              </w:rPr>
              <w:t>Но-мер строки</w:t>
            </w:r>
          </w:p>
        </w:tc>
        <w:tc>
          <w:tcPr>
            <w:tcW w:w="1837" w:type="dxa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05776E">
              <w:rPr>
                <w:b/>
                <w:sz w:val="20"/>
                <w:szCs w:val="20"/>
              </w:rPr>
              <w:t xml:space="preserve">Цель гарантирования </w:t>
            </w:r>
          </w:p>
        </w:tc>
        <w:tc>
          <w:tcPr>
            <w:tcW w:w="1715" w:type="dxa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05776E">
              <w:rPr>
                <w:b/>
                <w:sz w:val="20"/>
                <w:szCs w:val="20"/>
              </w:rPr>
              <w:t>Наименование категории принципала</w:t>
            </w:r>
          </w:p>
        </w:tc>
        <w:tc>
          <w:tcPr>
            <w:tcW w:w="1128" w:type="dxa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05776E">
              <w:rPr>
                <w:b/>
                <w:sz w:val="20"/>
                <w:szCs w:val="20"/>
              </w:rPr>
              <w:t>Объём гаранти-рования, в тысячах рублей</w:t>
            </w:r>
          </w:p>
        </w:tc>
        <w:tc>
          <w:tcPr>
            <w:tcW w:w="1533" w:type="dxa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05776E">
              <w:rPr>
                <w:b/>
                <w:sz w:val="20"/>
                <w:szCs w:val="20"/>
              </w:rPr>
              <w:t xml:space="preserve">Наличие права регрессного требования гаранта к принципалу </w:t>
            </w:r>
          </w:p>
        </w:tc>
        <w:tc>
          <w:tcPr>
            <w:tcW w:w="1347" w:type="dxa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05776E">
              <w:rPr>
                <w:b/>
                <w:sz w:val="20"/>
                <w:szCs w:val="20"/>
              </w:rPr>
              <w:t>Анализ финансо-вого состояния принципала</w:t>
            </w:r>
          </w:p>
        </w:tc>
        <w:tc>
          <w:tcPr>
            <w:tcW w:w="1620" w:type="dxa"/>
            <w:shd w:val="clear" w:color="auto" w:fill="auto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05776E">
              <w:rPr>
                <w:b/>
                <w:sz w:val="20"/>
                <w:szCs w:val="20"/>
              </w:rPr>
              <w:t>Иные условия предостав-ления муници-пальных гарантий</w:t>
            </w:r>
          </w:p>
        </w:tc>
      </w:tr>
      <w:tr w:rsidR="00C257F9" w:rsidTr="007C7EC7">
        <w:tc>
          <w:tcPr>
            <w:tcW w:w="648" w:type="dxa"/>
          </w:tcPr>
          <w:p w:rsidR="00C257F9" w:rsidRPr="0005776E" w:rsidRDefault="00C257F9" w:rsidP="007C7EC7">
            <w:pPr>
              <w:jc w:val="center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C257F9" w:rsidRPr="0005776E" w:rsidRDefault="00C257F9" w:rsidP="007C7EC7">
            <w:pPr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 xml:space="preserve">Обязательства юридических лиц, связанные с привлечением кредитов, связанные с реализацией полномочий органа местного самоуправления </w:t>
            </w:r>
          </w:p>
        </w:tc>
        <w:tc>
          <w:tcPr>
            <w:tcW w:w="1715" w:type="dxa"/>
          </w:tcPr>
          <w:p w:rsidR="00C257F9" w:rsidRPr="0005776E" w:rsidRDefault="00C257F9" w:rsidP="007C7EC7">
            <w:pPr>
              <w:jc w:val="center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Юридические лица, связанные с реализацией полномочий в сфере национальной  экономики и жилищно-коммунального хозяйства</w:t>
            </w:r>
          </w:p>
        </w:tc>
        <w:tc>
          <w:tcPr>
            <w:tcW w:w="1128" w:type="dxa"/>
          </w:tcPr>
          <w:p w:rsidR="00C257F9" w:rsidRPr="0005776E" w:rsidRDefault="00C257F9" w:rsidP="007C7EC7">
            <w:pPr>
              <w:jc w:val="center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</w:tcPr>
          <w:p w:rsidR="00C257F9" w:rsidRPr="0005776E" w:rsidRDefault="00C257F9" w:rsidP="007C7EC7">
            <w:pPr>
              <w:jc w:val="center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Имеется</w:t>
            </w:r>
          </w:p>
        </w:tc>
        <w:tc>
          <w:tcPr>
            <w:tcW w:w="1347" w:type="dxa"/>
          </w:tcPr>
          <w:p w:rsidR="00C257F9" w:rsidRPr="0005776E" w:rsidRDefault="00C257F9" w:rsidP="007C7EC7">
            <w:pPr>
              <w:jc w:val="center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Требуется</w:t>
            </w:r>
          </w:p>
        </w:tc>
        <w:tc>
          <w:tcPr>
            <w:tcW w:w="1620" w:type="dxa"/>
            <w:shd w:val="clear" w:color="auto" w:fill="auto"/>
          </w:tcPr>
          <w:p w:rsidR="00C257F9" w:rsidRPr="0005776E" w:rsidRDefault="00C257F9" w:rsidP="007C7EC7">
            <w:pPr>
              <w:ind w:right="-108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Отсутствуют</w:t>
            </w:r>
          </w:p>
        </w:tc>
      </w:tr>
    </w:tbl>
    <w:p w:rsidR="00C257F9" w:rsidRDefault="00C257F9" w:rsidP="00C257F9">
      <w:pPr>
        <w:jc w:val="center"/>
      </w:pPr>
    </w:p>
    <w:p w:rsidR="00C257F9" w:rsidRDefault="00C257F9" w:rsidP="00C257F9">
      <w:pPr>
        <w:jc w:val="center"/>
      </w:pPr>
    </w:p>
    <w:p w:rsidR="00C257F9" w:rsidRDefault="00C257F9" w:rsidP="00C257F9">
      <w:pPr>
        <w:jc w:val="center"/>
      </w:pPr>
    </w:p>
    <w:p w:rsidR="00C257F9" w:rsidRDefault="00C257F9" w:rsidP="00C257F9">
      <w:pPr>
        <w:jc w:val="center"/>
        <w:rPr>
          <w:b/>
          <w:sz w:val="20"/>
          <w:szCs w:val="20"/>
        </w:rPr>
      </w:pPr>
      <w:r w:rsidRPr="003F1F25">
        <w:rPr>
          <w:b/>
          <w:sz w:val="20"/>
          <w:szCs w:val="20"/>
        </w:rPr>
        <w:t>Раздел П  Общий объём бюджетных ассигнований, предусмотренных на исполнение муниципальных гарантий по возможным гарантийным случаям</w:t>
      </w:r>
      <w:r>
        <w:rPr>
          <w:b/>
          <w:sz w:val="20"/>
          <w:szCs w:val="20"/>
        </w:rPr>
        <w:t xml:space="preserve"> в 2017 году</w:t>
      </w:r>
    </w:p>
    <w:p w:rsidR="00C257F9" w:rsidRDefault="00C257F9" w:rsidP="00C257F9">
      <w:pPr>
        <w:jc w:val="center"/>
        <w:rPr>
          <w:b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3240"/>
      </w:tblGrid>
      <w:tr w:rsidR="00C257F9" w:rsidRPr="0005776E" w:rsidTr="007C7EC7">
        <w:tc>
          <w:tcPr>
            <w:tcW w:w="648" w:type="dxa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05776E">
              <w:rPr>
                <w:b/>
                <w:sz w:val="20"/>
                <w:szCs w:val="20"/>
              </w:rPr>
              <w:t>Но-мер строки</w:t>
            </w:r>
          </w:p>
        </w:tc>
        <w:tc>
          <w:tcPr>
            <w:tcW w:w="5940" w:type="dxa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05776E">
              <w:rPr>
                <w:b/>
                <w:sz w:val="20"/>
                <w:szCs w:val="20"/>
              </w:rPr>
              <w:t>Источники исполнения муниципальных гарантий</w:t>
            </w:r>
          </w:p>
        </w:tc>
        <w:tc>
          <w:tcPr>
            <w:tcW w:w="3240" w:type="dxa"/>
          </w:tcPr>
          <w:p w:rsidR="00C257F9" w:rsidRPr="0005776E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05776E">
              <w:rPr>
                <w:b/>
                <w:sz w:val="20"/>
                <w:szCs w:val="20"/>
              </w:rPr>
              <w:t>Объём бюджетных ассигнований на исполнение гарантий по возможным гарантийным случаям, в тысячах рублей</w:t>
            </w:r>
          </w:p>
        </w:tc>
      </w:tr>
      <w:tr w:rsidR="00C257F9" w:rsidRPr="0005776E" w:rsidTr="007C7EC7">
        <w:tc>
          <w:tcPr>
            <w:tcW w:w="648" w:type="dxa"/>
          </w:tcPr>
          <w:p w:rsidR="00C257F9" w:rsidRPr="0005776E" w:rsidRDefault="00C257F9" w:rsidP="007C7EC7">
            <w:pPr>
              <w:jc w:val="center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1</w:t>
            </w:r>
          </w:p>
        </w:tc>
        <w:tc>
          <w:tcPr>
            <w:tcW w:w="5940" w:type="dxa"/>
          </w:tcPr>
          <w:p w:rsidR="00C257F9" w:rsidRPr="0005776E" w:rsidRDefault="00C257F9" w:rsidP="007C7EC7">
            <w:pPr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3240" w:type="dxa"/>
          </w:tcPr>
          <w:p w:rsidR="00C257F9" w:rsidRPr="0005776E" w:rsidRDefault="00C257F9" w:rsidP="007C7EC7">
            <w:pPr>
              <w:jc w:val="center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0</w:t>
            </w:r>
          </w:p>
        </w:tc>
      </w:tr>
      <w:tr w:rsidR="00C257F9" w:rsidRPr="0005776E" w:rsidTr="007C7EC7">
        <w:tc>
          <w:tcPr>
            <w:tcW w:w="648" w:type="dxa"/>
          </w:tcPr>
          <w:p w:rsidR="00C257F9" w:rsidRPr="0005776E" w:rsidRDefault="00C257F9" w:rsidP="007C7EC7">
            <w:pPr>
              <w:jc w:val="center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2</w:t>
            </w:r>
          </w:p>
        </w:tc>
        <w:tc>
          <w:tcPr>
            <w:tcW w:w="5940" w:type="dxa"/>
          </w:tcPr>
          <w:p w:rsidR="00C257F9" w:rsidRPr="0005776E" w:rsidRDefault="00C257F9" w:rsidP="007C7EC7">
            <w:pPr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Расходы муниципального бюджета</w:t>
            </w:r>
          </w:p>
        </w:tc>
        <w:tc>
          <w:tcPr>
            <w:tcW w:w="3240" w:type="dxa"/>
          </w:tcPr>
          <w:p w:rsidR="00C257F9" w:rsidRPr="0005776E" w:rsidRDefault="00C257F9" w:rsidP="007C7EC7">
            <w:pPr>
              <w:jc w:val="center"/>
              <w:rPr>
                <w:sz w:val="20"/>
                <w:szCs w:val="20"/>
              </w:rPr>
            </w:pPr>
            <w:r w:rsidRPr="0005776E">
              <w:rPr>
                <w:sz w:val="20"/>
                <w:szCs w:val="20"/>
              </w:rPr>
              <w:t>0</w:t>
            </w:r>
          </w:p>
        </w:tc>
      </w:tr>
    </w:tbl>
    <w:p w:rsidR="00C257F9" w:rsidRDefault="00C257F9"/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C257F9" w:rsidRDefault="00C257F9" w:rsidP="00C257F9">
      <w:pPr>
        <w:jc w:val="right"/>
        <w:rPr>
          <w:sz w:val="20"/>
          <w:szCs w:val="20"/>
        </w:rPr>
      </w:pPr>
      <w:r w:rsidRPr="003D0205">
        <w:rPr>
          <w:sz w:val="20"/>
          <w:szCs w:val="20"/>
        </w:rPr>
        <w:t>Приложение 1</w:t>
      </w:r>
      <w:r>
        <w:rPr>
          <w:sz w:val="20"/>
          <w:szCs w:val="20"/>
        </w:rPr>
        <w:t>6</w:t>
      </w:r>
    </w:p>
    <w:p w:rsidR="00C257F9" w:rsidRDefault="00C257F9" w:rsidP="00C257F9">
      <w:pPr>
        <w:jc w:val="right"/>
        <w:rPr>
          <w:sz w:val="20"/>
          <w:szCs w:val="20"/>
        </w:rPr>
      </w:pPr>
    </w:p>
    <w:p w:rsidR="006C1C8B" w:rsidRPr="008E4354" w:rsidRDefault="006C1C8B" w:rsidP="00C257F9">
      <w:pPr>
        <w:jc w:val="right"/>
        <w:rPr>
          <w:sz w:val="20"/>
          <w:szCs w:val="20"/>
        </w:rPr>
      </w:pPr>
    </w:p>
    <w:p w:rsidR="00C257F9" w:rsidRPr="000201D4" w:rsidRDefault="00C257F9" w:rsidP="00C257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грамма муниципальных гарантий </w:t>
      </w:r>
      <w:r w:rsidRPr="000201D4">
        <w:rPr>
          <w:b/>
          <w:bCs/>
          <w:color w:val="000000"/>
          <w:sz w:val="20"/>
          <w:szCs w:val="20"/>
        </w:rPr>
        <w:t xml:space="preserve">муниципального образования Байкаловского сельского поселения </w:t>
      </w:r>
      <w:r w:rsidRPr="000201D4">
        <w:rPr>
          <w:b/>
          <w:sz w:val="20"/>
          <w:szCs w:val="20"/>
        </w:rPr>
        <w:t xml:space="preserve">на 2018 и 2019 годы </w:t>
      </w:r>
    </w:p>
    <w:p w:rsidR="00C257F9" w:rsidRPr="000201D4" w:rsidRDefault="00C257F9" w:rsidP="00C257F9">
      <w:pPr>
        <w:jc w:val="center"/>
        <w:rPr>
          <w:b/>
          <w:sz w:val="20"/>
          <w:szCs w:val="20"/>
        </w:rPr>
      </w:pPr>
      <w:r w:rsidRPr="000201D4">
        <w:rPr>
          <w:b/>
          <w:sz w:val="20"/>
          <w:szCs w:val="20"/>
        </w:rPr>
        <w:t xml:space="preserve"> </w:t>
      </w:r>
    </w:p>
    <w:p w:rsidR="00C257F9" w:rsidRDefault="00C257F9" w:rsidP="00C257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1 Перечень подлежащих предоставлению муниципальных гарантий в 2018 и 2019 годах</w:t>
      </w:r>
    </w:p>
    <w:p w:rsidR="00C257F9" w:rsidRDefault="00C257F9" w:rsidP="00C257F9">
      <w:pPr>
        <w:jc w:val="center"/>
        <w:rPr>
          <w:b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00"/>
        <w:gridCol w:w="1620"/>
        <w:gridCol w:w="900"/>
        <w:gridCol w:w="1080"/>
        <w:gridCol w:w="1080"/>
        <w:gridCol w:w="1344"/>
        <w:gridCol w:w="1356"/>
      </w:tblGrid>
      <w:tr w:rsidR="00C257F9" w:rsidTr="007C7EC7">
        <w:trPr>
          <w:trHeight w:val="2490"/>
        </w:trPr>
        <w:tc>
          <w:tcPr>
            <w:tcW w:w="648" w:type="dxa"/>
            <w:vMerge w:val="restart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Но-мер строки</w:t>
            </w:r>
          </w:p>
        </w:tc>
        <w:tc>
          <w:tcPr>
            <w:tcW w:w="1800" w:type="dxa"/>
            <w:vMerge w:val="restart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 xml:space="preserve">Цель гарантирования </w:t>
            </w:r>
          </w:p>
        </w:tc>
        <w:tc>
          <w:tcPr>
            <w:tcW w:w="1620" w:type="dxa"/>
            <w:vMerge w:val="restart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Наименование категории принципала</w:t>
            </w:r>
          </w:p>
        </w:tc>
        <w:tc>
          <w:tcPr>
            <w:tcW w:w="1980" w:type="dxa"/>
            <w:gridSpan w:val="2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Объём гарантирования, в тысячах рублей</w:t>
            </w:r>
          </w:p>
        </w:tc>
        <w:tc>
          <w:tcPr>
            <w:tcW w:w="1080" w:type="dxa"/>
            <w:vMerge w:val="restart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 xml:space="preserve">Наличие права регрессного требования гаранта к принципалу </w:t>
            </w:r>
          </w:p>
        </w:tc>
        <w:tc>
          <w:tcPr>
            <w:tcW w:w="1344" w:type="dxa"/>
            <w:vMerge w:val="restart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Анализ финансового состояния принципала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Иные условия предоставления муници-пальных гарантий</w:t>
            </w:r>
          </w:p>
        </w:tc>
      </w:tr>
      <w:tr w:rsidR="00C257F9" w:rsidTr="007C7EC7">
        <w:trPr>
          <w:trHeight w:val="183"/>
        </w:trPr>
        <w:tc>
          <w:tcPr>
            <w:tcW w:w="648" w:type="dxa"/>
            <w:vMerge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на 2018 год</w:t>
            </w:r>
          </w:p>
        </w:tc>
        <w:tc>
          <w:tcPr>
            <w:tcW w:w="1080" w:type="dxa"/>
            <w:vAlign w:val="center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на 2019 год</w:t>
            </w:r>
          </w:p>
        </w:tc>
        <w:tc>
          <w:tcPr>
            <w:tcW w:w="1080" w:type="dxa"/>
            <w:vMerge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57F9" w:rsidTr="007C7EC7">
        <w:trPr>
          <w:trHeight w:val="183"/>
        </w:trPr>
        <w:tc>
          <w:tcPr>
            <w:tcW w:w="648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7</w:t>
            </w:r>
          </w:p>
        </w:tc>
        <w:tc>
          <w:tcPr>
            <w:tcW w:w="1356" w:type="dxa"/>
            <w:shd w:val="clear" w:color="auto" w:fill="auto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8</w:t>
            </w:r>
          </w:p>
        </w:tc>
      </w:tr>
      <w:tr w:rsidR="00C257F9" w:rsidTr="007C7EC7">
        <w:tc>
          <w:tcPr>
            <w:tcW w:w="648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C257F9" w:rsidRPr="006C78E2" w:rsidRDefault="00C257F9" w:rsidP="007C7EC7">
            <w:pPr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 xml:space="preserve">Обязательства юридических лиц, связанные с привлечением кредитов, связанные с реализацией полномочий органа местного самоуправления </w:t>
            </w:r>
          </w:p>
        </w:tc>
        <w:tc>
          <w:tcPr>
            <w:tcW w:w="1620" w:type="dxa"/>
          </w:tcPr>
          <w:p w:rsidR="00C257F9" w:rsidRPr="006C78E2" w:rsidRDefault="00C257F9" w:rsidP="007C7EC7">
            <w:pPr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Юридические лица, связанные с реализацией полномочий в сфере национальной экономики и  жилищно-коммунального хозяйства</w:t>
            </w:r>
          </w:p>
        </w:tc>
        <w:tc>
          <w:tcPr>
            <w:tcW w:w="90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Имеется</w:t>
            </w:r>
          </w:p>
        </w:tc>
        <w:tc>
          <w:tcPr>
            <w:tcW w:w="1344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Требуется</w:t>
            </w:r>
          </w:p>
        </w:tc>
        <w:tc>
          <w:tcPr>
            <w:tcW w:w="1356" w:type="dxa"/>
            <w:shd w:val="clear" w:color="auto" w:fill="auto"/>
          </w:tcPr>
          <w:p w:rsidR="00C257F9" w:rsidRPr="006C78E2" w:rsidRDefault="00C257F9" w:rsidP="007C7EC7">
            <w:pPr>
              <w:ind w:right="-108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Отсутствуют</w:t>
            </w:r>
          </w:p>
        </w:tc>
      </w:tr>
    </w:tbl>
    <w:p w:rsidR="00C257F9" w:rsidRDefault="00C257F9" w:rsidP="00C257F9">
      <w:pPr>
        <w:jc w:val="center"/>
      </w:pPr>
    </w:p>
    <w:p w:rsidR="00C257F9" w:rsidRDefault="00C257F9" w:rsidP="00C257F9">
      <w:pPr>
        <w:jc w:val="center"/>
      </w:pPr>
    </w:p>
    <w:p w:rsidR="00C257F9" w:rsidRDefault="00C257F9" w:rsidP="00C257F9">
      <w:pPr>
        <w:jc w:val="center"/>
      </w:pPr>
    </w:p>
    <w:p w:rsidR="00C257F9" w:rsidRDefault="00C257F9" w:rsidP="00C257F9">
      <w:pPr>
        <w:jc w:val="center"/>
        <w:rPr>
          <w:b/>
          <w:sz w:val="20"/>
          <w:szCs w:val="20"/>
        </w:rPr>
      </w:pPr>
      <w:r w:rsidRPr="003F1F25">
        <w:rPr>
          <w:b/>
          <w:sz w:val="20"/>
          <w:szCs w:val="20"/>
        </w:rPr>
        <w:t xml:space="preserve">Раздел П  Общий объём бюджетных ассигнований, предусмотренных на исполнение муниципальных гарантий по возможным гарантийным случаям, в </w:t>
      </w:r>
      <w:r>
        <w:rPr>
          <w:b/>
          <w:sz w:val="20"/>
          <w:szCs w:val="20"/>
        </w:rPr>
        <w:t xml:space="preserve">2018 и </w:t>
      </w:r>
      <w:r w:rsidRPr="003F1F25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 xml:space="preserve">9 </w:t>
      </w:r>
      <w:r w:rsidRPr="003F1F25">
        <w:rPr>
          <w:b/>
          <w:sz w:val="20"/>
          <w:szCs w:val="20"/>
        </w:rPr>
        <w:t>год</w:t>
      </w:r>
      <w:r>
        <w:rPr>
          <w:b/>
          <w:sz w:val="20"/>
          <w:szCs w:val="20"/>
        </w:rPr>
        <w:t xml:space="preserve">ах </w:t>
      </w:r>
    </w:p>
    <w:p w:rsidR="00C257F9" w:rsidRDefault="00C257F9" w:rsidP="00C257F9">
      <w:pPr>
        <w:jc w:val="center"/>
        <w:rPr>
          <w:b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1800"/>
        <w:gridCol w:w="1440"/>
      </w:tblGrid>
      <w:tr w:rsidR="00C257F9" w:rsidRPr="006C78E2" w:rsidTr="007C7EC7">
        <w:trPr>
          <w:trHeight w:val="1217"/>
        </w:trPr>
        <w:tc>
          <w:tcPr>
            <w:tcW w:w="648" w:type="dxa"/>
            <w:vMerge w:val="restart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Но-мер строки</w:t>
            </w:r>
          </w:p>
        </w:tc>
        <w:tc>
          <w:tcPr>
            <w:tcW w:w="5940" w:type="dxa"/>
            <w:vMerge w:val="restart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Источники исполнения муниципальных гарантий</w:t>
            </w:r>
          </w:p>
        </w:tc>
        <w:tc>
          <w:tcPr>
            <w:tcW w:w="3240" w:type="dxa"/>
            <w:gridSpan w:val="2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Объём бюджетных ассигнований на исполнение гарантий по возможным гарантийным случаям, в тысячах рублей</w:t>
            </w:r>
          </w:p>
        </w:tc>
      </w:tr>
      <w:tr w:rsidR="00C257F9" w:rsidRPr="006C78E2" w:rsidTr="007C7EC7">
        <w:trPr>
          <w:trHeight w:val="162"/>
        </w:trPr>
        <w:tc>
          <w:tcPr>
            <w:tcW w:w="648" w:type="dxa"/>
            <w:vMerge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на 2018 год</w:t>
            </w:r>
          </w:p>
        </w:tc>
        <w:tc>
          <w:tcPr>
            <w:tcW w:w="1440" w:type="dxa"/>
          </w:tcPr>
          <w:p w:rsidR="00C257F9" w:rsidRPr="006C78E2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6C78E2">
              <w:rPr>
                <w:b/>
                <w:sz w:val="20"/>
                <w:szCs w:val="20"/>
              </w:rPr>
              <w:t>на 2019 год</w:t>
            </w:r>
          </w:p>
        </w:tc>
      </w:tr>
      <w:tr w:rsidR="00C257F9" w:rsidRPr="006C78E2" w:rsidTr="007C7EC7">
        <w:trPr>
          <w:trHeight w:val="162"/>
        </w:trPr>
        <w:tc>
          <w:tcPr>
            <w:tcW w:w="648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1</w:t>
            </w:r>
          </w:p>
        </w:tc>
        <w:tc>
          <w:tcPr>
            <w:tcW w:w="594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4</w:t>
            </w:r>
          </w:p>
        </w:tc>
      </w:tr>
      <w:tr w:rsidR="00C257F9" w:rsidRPr="006C78E2" w:rsidTr="007C7EC7">
        <w:tc>
          <w:tcPr>
            <w:tcW w:w="648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1</w:t>
            </w:r>
          </w:p>
        </w:tc>
        <w:tc>
          <w:tcPr>
            <w:tcW w:w="5940" w:type="dxa"/>
          </w:tcPr>
          <w:p w:rsidR="00C257F9" w:rsidRPr="006C78E2" w:rsidRDefault="00C257F9" w:rsidP="007C7EC7">
            <w:pPr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80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0</w:t>
            </w:r>
          </w:p>
        </w:tc>
      </w:tr>
      <w:tr w:rsidR="00C257F9" w:rsidRPr="006C78E2" w:rsidTr="007C7EC7">
        <w:tc>
          <w:tcPr>
            <w:tcW w:w="648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2</w:t>
            </w:r>
          </w:p>
        </w:tc>
        <w:tc>
          <w:tcPr>
            <w:tcW w:w="5940" w:type="dxa"/>
          </w:tcPr>
          <w:p w:rsidR="00C257F9" w:rsidRPr="006C78E2" w:rsidRDefault="00C257F9" w:rsidP="007C7EC7">
            <w:pPr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Расходы муниципального бюджета</w:t>
            </w:r>
          </w:p>
        </w:tc>
        <w:tc>
          <w:tcPr>
            <w:tcW w:w="180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C257F9" w:rsidRPr="006C78E2" w:rsidRDefault="00C257F9" w:rsidP="007C7EC7">
            <w:pPr>
              <w:jc w:val="center"/>
              <w:rPr>
                <w:sz w:val="20"/>
                <w:szCs w:val="20"/>
              </w:rPr>
            </w:pPr>
            <w:r w:rsidRPr="006C78E2">
              <w:rPr>
                <w:sz w:val="20"/>
                <w:szCs w:val="20"/>
              </w:rPr>
              <w:t>0</w:t>
            </w:r>
          </w:p>
        </w:tc>
      </w:tr>
    </w:tbl>
    <w:p w:rsidR="00C257F9" w:rsidRDefault="00C257F9"/>
    <w:p w:rsidR="00C257F9" w:rsidRDefault="00C257F9"/>
    <w:p w:rsidR="006C1C8B" w:rsidRDefault="006C1C8B" w:rsidP="00C257F9">
      <w:pPr>
        <w:jc w:val="right"/>
      </w:pPr>
    </w:p>
    <w:p w:rsidR="006C1C8B" w:rsidRDefault="006C1C8B" w:rsidP="00C257F9">
      <w:pPr>
        <w:jc w:val="right"/>
      </w:pPr>
    </w:p>
    <w:p w:rsidR="006C1C8B" w:rsidRDefault="006C1C8B" w:rsidP="00C257F9">
      <w:pPr>
        <w:jc w:val="right"/>
      </w:pPr>
    </w:p>
    <w:p w:rsidR="006C1C8B" w:rsidRDefault="006C1C8B" w:rsidP="00C257F9">
      <w:pPr>
        <w:jc w:val="right"/>
      </w:pPr>
    </w:p>
    <w:p w:rsidR="006C1C8B" w:rsidRDefault="006C1C8B" w:rsidP="00C257F9">
      <w:pPr>
        <w:jc w:val="right"/>
      </w:pPr>
    </w:p>
    <w:p w:rsidR="006C1C8B" w:rsidRDefault="006C1C8B" w:rsidP="00C257F9">
      <w:pPr>
        <w:jc w:val="right"/>
      </w:pPr>
    </w:p>
    <w:p w:rsidR="006C1C8B" w:rsidRDefault="006C1C8B" w:rsidP="00C257F9">
      <w:pPr>
        <w:jc w:val="right"/>
      </w:pPr>
    </w:p>
    <w:p w:rsidR="00C257F9" w:rsidRDefault="00C257F9" w:rsidP="00C257F9">
      <w:pPr>
        <w:jc w:val="right"/>
      </w:pPr>
      <w:r w:rsidRPr="00FC43E0">
        <w:t xml:space="preserve">Приложение </w:t>
      </w:r>
      <w:r>
        <w:t>17</w:t>
      </w:r>
    </w:p>
    <w:p w:rsidR="00C257F9" w:rsidRPr="00C66F16" w:rsidRDefault="00C257F9" w:rsidP="00C257F9">
      <w:pPr>
        <w:jc w:val="right"/>
      </w:pPr>
    </w:p>
    <w:p w:rsidR="00C257F9" w:rsidRPr="00C66F16" w:rsidRDefault="00C257F9" w:rsidP="00C257F9"/>
    <w:p w:rsidR="00C257F9" w:rsidRPr="00C66F16" w:rsidRDefault="00C257F9" w:rsidP="00C257F9">
      <w:pPr>
        <w:spacing w:after="240"/>
        <w:jc w:val="center"/>
        <w:rPr>
          <w:b/>
        </w:rPr>
      </w:pPr>
      <w:r w:rsidRPr="00C66F16">
        <w:rPr>
          <w:b/>
        </w:rPr>
        <w:t>Свод источников  финансирования дефицита муниципального бюджета</w:t>
      </w:r>
      <w:r>
        <w:rPr>
          <w:b/>
        </w:rPr>
        <w:t xml:space="preserve"> на 2017 год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91"/>
        <w:gridCol w:w="2700"/>
        <w:gridCol w:w="1646"/>
      </w:tblGrid>
      <w:tr w:rsidR="00C257F9" w:rsidRPr="00C66F16" w:rsidTr="007C7EC7">
        <w:tc>
          <w:tcPr>
            <w:tcW w:w="817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Но-мер стро-ки</w:t>
            </w:r>
          </w:p>
        </w:tc>
        <w:tc>
          <w:tcPr>
            <w:tcW w:w="4691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2700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Код</w:t>
            </w:r>
          </w:p>
        </w:tc>
        <w:tc>
          <w:tcPr>
            <w:tcW w:w="1646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Сумма, в тысячах рублей</w:t>
            </w:r>
          </w:p>
        </w:tc>
      </w:tr>
      <w:tr w:rsidR="00C257F9" w:rsidRPr="00C66F16" w:rsidTr="007C7EC7">
        <w:tc>
          <w:tcPr>
            <w:tcW w:w="817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1</w:t>
            </w:r>
          </w:p>
        </w:tc>
        <w:tc>
          <w:tcPr>
            <w:tcW w:w="4691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2</w:t>
            </w:r>
          </w:p>
        </w:tc>
        <w:tc>
          <w:tcPr>
            <w:tcW w:w="2700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3</w:t>
            </w:r>
          </w:p>
        </w:tc>
        <w:tc>
          <w:tcPr>
            <w:tcW w:w="1646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4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1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pPr>
              <w:rPr>
                <w:b/>
              </w:rPr>
            </w:pPr>
            <w:r w:rsidRPr="00C66F1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2 00 00 00 0000 00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2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r w:rsidRPr="00C66F16">
              <w:t>Получение кредитов о</w:t>
            </w:r>
            <w:r>
              <w:t xml:space="preserve">т кредитных организаций </w:t>
            </w:r>
            <w:r w:rsidRPr="00C66F16">
              <w:t>бюджет</w:t>
            </w:r>
            <w:r>
              <w:t>ами сельских поселений</w:t>
            </w:r>
            <w:r w:rsidRPr="00C66F16">
              <w:t xml:space="preserve">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2 00 00 10 0000 71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3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r>
              <w:t>Погашение</w:t>
            </w:r>
            <w:r w:rsidRPr="00C66F16">
              <w:t xml:space="preserve"> бюджет</w:t>
            </w:r>
            <w:r>
              <w:t>ами сельских поселений</w:t>
            </w:r>
            <w:r w:rsidRPr="00C66F16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2 00 00 10 0000 81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4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pPr>
              <w:rPr>
                <w:b/>
              </w:rPr>
            </w:pPr>
            <w:r w:rsidRPr="00C66F16">
              <w:rPr>
                <w:b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3 00 00 00 0000 00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5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r w:rsidRPr="00C66F16">
              <w:t>Получение кредитов от других бюджетов бюджетной системы Российской Федерации  бюджет</w:t>
            </w:r>
            <w:r>
              <w:t>ами сельских поселений</w:t>
            </w:r>
            <w:r w:rsidRPr="00C66F16">
              <w:t xml:space="preserve">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3 0</w:t>
            </w:r>
            <w:r>
              <w:t>1</w:t>
            </w:r>
            <w:r w:rsidRPr="00C66F16">
              <w:t xml:space="preserve"> 00 10 0000 71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6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r>
              <w:t>Погашение</w:t>
            </w:r>
            <w:r w:rsidRPr="00C66F16">
              <w:t xml:space="preserve"> бюджет</w:t>
            </w:r>
            <w:r>
              <w:t>ами сельских поселений</w:t>
            </w:r>
            <w:r w:rsidRPr="00C66F16"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3 0</w:t>
            </w:r>
            <w:r>
              <w:t>1</w:t>
            </w:r>
            <w:r w:rsidRPr="00C66F16">
              <w:t xml:space="preserve"> 00 10 0000 81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7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pPr>
              <w:rPr>
                <w:b/>
              </w:rPr>
            </w:pPr>
            <w:r w:rsidRPr="00C66F16">
              <w:rPr>
                <w:b/>
              </w:rPr>
              <w:t>Изменение остатков средств на счетах по учету средств бюджет</w:t>
            </w:r>
            <w:r>
              <w:rPr>
                <w:b/>
              </w:rPr>
              <w:t>ов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5 00 00 00 0000 000</w:t>
            </w:r>
          </w:p>
        </w:tc>
        <w:tc>
          <w:tcPr>
            <w:tcW w:w="1646" w:type="dxa"/>
            <w:vAlign w:val="center"/>
          </w:tcPr>
          <w:p w:rsidR="00C257F9" w:rsidRPr="00B12413" w:rsidRDefault="00C257F9" w:rsidP="007C7EC7">
            <w:pPr>
              <w:jc w:val="right"/>
              <w:rPr>
                <w:b/>
              </w:rPr>
            </w:pPr>
            <w:r>
              <w:rPr>
                <w:b/>
              </w:rPr>
              <w:t>800,0</w:t>
            </w:r>
          </w:p>
        </w:tc>
      </w:tr>
      <w:tr w:rsidR="00C257F9" w:rsidRPr="00E8275C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8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r w:rsidRPr="00C66F16">
              <w:t>Увелич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5 02 01 10 0000 510</w:t>
            </w:r>
          </w:p>
        </w:tc>
        <w:tc>
          <w:tcPr>
            <w:tcW w:w="1646" w:type="dxa"/>
            <w:vAlign w:val="center"/>
          </w:tcPr>
          <w:p w:rsidR="00C257F9" w:rsidRPr="00E8275C" w:rsidRDefault="00C257F9" w:rsidP="007C7EC7">
            <w:pPr>
              <w:jc w:val="right"/>
            </w:pPr>
            <w:r w:rsidRPr="00E8275C">
              <w:t>-</w:t>
            </w:r>
            <w:r>
              <w:t>83 673,3</w:t>
            </w:r>
          </w:p>
        </w:tc>
      </w:tr>
      <w:tr w:rsidR="00C257F9" w:rsidRPr="00E8275C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r w:rsidRPr="00C66F16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5 02 01 10 0000 610</w:t>
            </w:r>
          </w:p>
        </w:tc>
        <w:tc>
          <w:tcPr>
            <w:tcW w:w="1646" w:type="dxa"/>
            <w:vAlign w:val="center"/>
          </w:tcPr>
          <w:p w:rsidR="00C257F9" w:rsidRPr="00E8275C" w:rsidRDefault="00C257F9" w:rsidP="007C7EC7">
            <w:pPr>
              <w:jc w:val="right"/>
            </w:pPr>
            <w:r>
              <w:t>84 473,3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10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pPr>
              <w:rPr>
                <w:b/>
              </w:rPr>
            </w:pPr>
            <w:r w:rsidRPr="00C66F16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6 00 00 00 0000 00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11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pPr>
              <w:rPr>
                <w:b/>
              </w:rPr>
            </w:pPr>
            <w:r w:rsidRPr="00C66F16">
              <w:rPr>
                <w:b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6 04 0</w:t>
            </w:r>
            <w:r>
              <w:rPr>
                <w:b/>
              </w:rPr>
              <w:t>1</w:t>
            </w:r>
            <w:r w:rsidRPr="00C66F16">
              <w:rPr>
                <w:b/>
              </w:rPr>
              <w:t xml:space="preserve"> 00 0000 00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12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r w:rsidRPr="00C66F16">
              <w:t>Исполнение</w:t>
            </w:r>
            <w:r>
              <w:t xml:space="preserve"> муниципальных</w:t>
            </w:r>
            <w:r w:rsidRPr="00C66F16">
              <w:t xml:space="preserve"> гарантий</w:t>
            </w:r>
            <w:r>
              <w:t xml:space="preserve"> сельских</w:t>
            </w:r>
            <w:r w:rsidRPr="00C66F16">
              <w:t xml:space="preserve"> </w:t>
            </w:r>
            <w:r>
              <w:t>поселений</w:t>
            </w:r>
            <w:r w:rsidRPr="00C66F16"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6 04 0</w:t>
            </w:r>
            <w:r>
              <w:t>1</w:t>
            </w:r>
            <w:r w:rsidRPr="00C66F16">
              <w:t xml:space="preserve"> 10 0000 81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560C1B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>
              <w:t>13</w:t>
            </w:r>
          </w:p>
        </w:tc>
        <w:tc>
          <w:tcPr>
            <w:tcW w:w="4691" w:type="dxa"/>
            <w:vAlign w:val="center"/>
          </w:tcPr>
          <w:p w:rsidR="00C257F9" w:rsidRPr="00560C1B" w:rsidRDefault="00C257F9" w:rsidP="007C7E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0C1B">
              <w:rPr>
                <w:b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700" w:type="dxa"/>
            <w:vAlign w:val="center"/>
          </w:tcPr>
          <w:p w:rsidR="00C257F9" w:rsidRPr="00560C1B" w:rsidRDefault="00C257F9" w:rsidP="007C7EC7">
            <w:pPr>
              <w:jc w:val="center"/>
              <w:rPr>
                <w:b/>
              </w:rPr>
            </w:pPr>
            <w:r w:rsidRPr="00560C1B">
              <w:rPr>
                <w:b/>
              </w:rPr>
              <w:t>000 01 06 10 00 00 0000 000</w:t>
            </w:r>
          </w:p>
        </w:tc>
        <w:tc>
          <w:tcPr>
            <w:tcW w:w="1646" w:type="dxa"/>
            <w:vAlign w:val="center"/>
          </w:tcPr>
          <w:p w:rsidR="00C257F9" w:rsidRPr="00560C1B" w:rsidRDefault="00C257F9" w:rsidP="007C7EC7">
            <w:pPr>
              <w:jc w:val="right"/>
              <w:rPr>
                <w:b/>
              </w:rPr>
            </w:pPr>
            <w:r w:rsidRPr="00560C1B">
              <w:rPr>
                <w:b/>
              </w:rPr>
              <w:t>0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>
              <w:t>14</w:t>
            </w:r>
          </w:p>
        </w:tc>
        <w:tc>
          <w:tcPr>
            <w:tcW w:w="4691" w:type="dxa"/>
            <w:vAlign w:val="center"/>
          </w:tcPr>
          <w:p w:rsidR="00C257F9" w:rsidRDefault="00C257F9" w:rsidP="007C7EC7">
            <w:pPr>
              <w:autoSpaceDE w:val="0"/>
              <w:autoSpaceDN w:val="0"/>
              <w:adjustRightInd w:val="0"/>
              <w:jc w:val="both"/>
            </w:pPr>
            <w:r>
              <w:t>Увеличение финансовых активов в собственности сельских поселений за счет средств организаций, учредителями которых являются сель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560C1B" w:rsidRDefault="00C257F9" w:rsidP="007C7EC7">
            <w:pPr>
              <w:jc w:val="center"/>
            </w:pPr>
            <w:r>
              <w:t>920</w:t>
            </w:r>
            <w:r w:rsidRPr="00560C1B">
              <w:t xml:space="preserve"> 01 06 10 02 10 0000 550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</w:pPr>
            <w:r>
              <w:t>0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1</w:t>
            </w:r>
            <w:r>
              <w:t>5</w:t>
            </w:r>
          </w:p>
        </w:tc>
        <w:tc>
          <w:tcPr>
            <w:tcW w:w="4691" w:type="dxa"/>
            <w:vAlign w:val="center"/>
          </w:tcPr>
          <w:p w:rsidR="00C257F9" w:rsidRPr="00C66F16" w:rsidRDefault="00C257F9" w:rsidP="007C7EC7">
            <w:pPr>
              <w:rPr>
                <w:b/>
              </w:rPr>
            </w:pPr>
            <w:r w:rsidRPr="00C66F16">
              <w:rPr>
                <w:b/>
              </w:rPr>
              <w:t>Итого источников внутреннего финансирования дефицита</w:t>
            </w:r>
            <w:r>
              <w:rPr>
                <w:b/>
              </w:rPr>
              <w:t xml:space="preserve"> местного</w:t>
            </w:r>
            <w:r w:rsidRPr="00C66F16">
              <w:rPr>
                <w:b/>
              </w:rPr>
              <w:t xml:space="preserve"> бюджета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х</w:t>
            </w:r>
          </w:p>
        </w:tc>
        <w:tc>
          <w:tcPr>
            <w:tcW w:w="1646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>
              <w:rPr>
                <w:b/>
              </w:rPr>
              <w:t>800,0</w:t>
            </w:r>
          </w:p>
        </w:tc>
      </w:tr>
    </w:tbl>
    <w:p w:rsidR="00C257F9" w:rsidRPr="00C66F16" w:rsidRDefault="00C257F9" w:rsidP="00C257F9"/>
    <w:p w:rsidR="006C1C8B" w:rsidRDefault="006C1C8B" w:rsidP="00C257F9">
      <w:pPr>
        <w:jc w:val="right"/>
      </w:pPr>
    </w:p>
    <w:p w:rsidR="006C1C8B" w:rsidRDefault="006C1C8B" w:rsidP="00C257F9">
      <w:pPr>
        <w:jc w:val="right"/>
      </w:pPr>
    </w:p>
    <w:p w:rsidR="00C257F9" w:rsidRDefault="00C257F9" w:rsidP="00C257F9">
      <w:pPr>
        <w:jc w:val="right"/>
      </w:pPr>
      <w:r w:rsidRPr="001D2BAD">
        <w:t>Приложение 1</w:t>
      </w:r>
      <w:r>
        <w:t>8</w:t>
      </w:r>
    </w:p>
    <w:p w:rsidR="00C257F9" w:rsidRPr="001D2BAD" w:rsidRDefault="00C257F9" w:rsidP="00C257F9">
      <w:pPr>
        <w:jc w:val="right"/>
      </w:pPr>
    </w:p>
    <w:p w:rsidR="00C257F9" w:rsidRPr="00C66F16" w:rsidRDefault="00C257F9" w:rsidP="00C257F9">
      <w:pPr>
        <w:jc w:val="right"/>
      </w:pPr>
    </w:p>
    <w:p w:rsidR="00C257F9" w:rsidRDefault="00C257F9" w:rsidP="00C257F9">
      <w:pPr>
        <w:jc w:val="center"/>
        <w:rPr>
          <w:b/>
        </w:rPr>
      </w:pPr>
      <w:r w:rsidRPr="00C66F16">
        <w:rPr>
          <w:b/>
        </w:rPr>
        <w:t>Свод источников финансирования дефицита муниципального бюджета</w:t>
      </w:r>
      <w:r>
        <w:rPr>
          <w:b/>
        </w:rPr>
        <w:t xml:space="preserve"> на 2018 и 2019 годы</w:t>
      </w:r>
    </w:p>
    <w:p w:rsidR="00C257F9" w:rsidRPr="00C66F16" w:rsidRDefault="00C257F9" w:rsidP="00C257F9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791"/>
        <w:gridCol w:w="2700"/>
        <w:gridCol w:w="1260"/>
        <w:gridCol w:w="1260"/>
      </w:tblGrid>
      <w:tr w:rsidR="00C257F9" w:rsidRPr="00C66F16" w:rsidTr="007C7EC7">
        <w:trPr>
          <w:trHeight w:val="390"/>
        </w:trPr>
        <w:tc>
          <w:tcPr>
            <w:tcW w:w="817" w:type="dxa"/>
            <w:vMerge w:val="restart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Но-мер стро-ки</w:t>
            </w:r>
          </w:p>
        </w:tc>
        <w:tc>
          <w:tcPr>
            <w:tcW w:w="3791" w:type="dxa"/>
            <w:vMerge w:val="restart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2700" w:type="dxa"/>
            <w:vMerge w:val="restart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Код</w:t>
            </w:r>
          </w:p>
        </w:tc>
        <w:tc>
          <w:tcPr>
            <w:tcW w:w="2520" w:type="dxa"/>
            <w:gridSpan w:val="2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Сумма, в тысячах рублей</w:t>
            </w:r>
          </w:p>
        </w:tc>
      </w:tr>
      <w:tr w:rsidR="00C257F9" w:rsidRPr="00C66F16" w:rsidTr="007C7EC7">
        <w:trPr>
          <w:trHeight w:val="525"/>
        </w:trPr>
        <w:tc>
          <w:tcPr>
            <w:tcW w:w="817" w:type="dxa"/>
            <w:vMerge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</w:p>
        </w:tc>
        <w:tc>
          <w:tcPr>
            <w:tcW w:w="3791" w:type="dxa"/>
            <w:vMerge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на 2018 год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на 2019 год</w:t>
            </w:r>
          </w:p>
        </w:tc>
      </w:tr>
      <w:tr w:rsidR="00C257F9" w:rsidRPr="00C66F16" w:rsidTr="007C7EC7">
        <w:tc>
          <w:tcPr>
            <w:tcW w:w="817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1</w:t>
            </w:r>
          </w:p>
        </w:tc>
        <w:tc>
          <w:tcPr>
            <w:tcW w:w="3791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2</w:t>
            </w:r>
          </w:p>
        </w:tc>
        <w:tc>
          <w:tcPr>
            <w:tcW w:w="2700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3</w:t>
            </w:r>
          </w:p>
        </w:tc>
        <w:tc>
          <w:tcPr>
            <w:tcW w:w="1260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4</w:t>
            </w:r>
          </w:p>
        </w:tc>
        <w:tc>
          <w:tcPr>
            <w:tcW w:w="1260" w:type="dxa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1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  <w:rPr>
                <w:b/>
              </w:rPr>
            </w:pPr>
            <w:r w:rsidRPr="00C66F1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2 00 00 00 0000 00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2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</w:pPr>
            <w:r w:rsidRPr="00C66F16">
              <w:t>Получение кредитов о</w:t>
            </w:r>
            <w:r>
              <w:t xml:space="preserve">т кредитных организаций </w:t>
            </w:r>
            <w:r w:rsidRPr="00C66F16">
              <w:t>бюджет</w:t>
            </w:r>
            <w:r>
              <w:t>ами сельских  поселений</w:t>
            </w:r>
            <w:r w:rsidRPr="00C66F16">
              <w:t xml:space="preserve">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2 00 00 10 0000 71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3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</w:pPr>
            <w:r>
              <w:t>Погашение</w:t>
            </w:r>
            <w:r w:rsidRPr="00C66F16">
              <w:t xml:space="preserve"> бюджет</w:t>
            </w:r>
            <w:r>
              <w:t>ами сельских поселений</w:t>
            </w:r>
            <w:r w:rsidRPr="00C66F16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2 00 00 10 0000 81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4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  <w:rPr>
                <w:b/>
              </w:rPr>
            </w:pPr>
            <w:r w:rsidRPr="00C66F16">
              <w:rPr>
                <w:b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3 00 00 00 0000 00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5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</w:pPr>
            <w:r w:rsidRPr="00C66F16">
              <w:t>Получение кредитов от других бюджетов бюджетной системы Российской Федерации  бюджет</w:t>
            </w:r>
            <w:r>
              <w:t>ами сельских поселений</w:t>
            </w:r>
            <w:r w:rsidRPr="00C66F16">
              <w:t xml:space="preserve">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3 0</w:t>
            </w:r>
            <w:r>
              <w:t>1</w:t>
            </w:r>
            <w:r w:rsidRPr="00C66F16">
              <w:t xml:space="preserve"> 00 10 0000 71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6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</w:pPr>
            <w:r>
              <w:t>Погашение</w:t>
            </w:r>
            <w:r w:rsidRPr="00C66F16">
              <w:t xml:space="preserve"> бюджет</w:t>
            </w:r>
            <w:r>
              <w:t>ами сельских поселений</w:t>
            </w:r>
            <w:r w:rsidRPr="00C66F16"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3 0</w:t>
            </w:r>
            <w:r>
              <w:t>1</w:t>
            </w:r>
            <w:r w:rsidRPr="00C66F16">
              <w:t xml:space="preserve"> 00 10 0000 81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7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  <w:rPr>
                <w:b/>
              </w:rPr>
            </w:pPr>
            <w:r w:rsidRPr="00C66F16">
              <w:rPr>
                <w:b/>
              </w:rPr>
              <w:t>Изменение остатков средств на</w:t>
            </w:r>
            <w:r>
              <w:rPr>
                <w:b/>
              </w:rPr>
              <w:t xml:space="preserve"> счетах по учету средств бюджетов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5 00 00 00 0000 000</w:t>
            </w:r>
          </w:p>
        </w:tc>
        <w:tc>
          <w:tcPr>
            <w:tcW w:w="1260" w:type="dxa"/>
            <w:vAlign w:val="center"/>
          </w:tcPr>
          <w:p w:rsidR="00C257F9" w:rsidRPr="000C1C8B" w:rsidRDefault="00C257F9" w:rsidP="007C7EC7">
            <w:pPr>
              <w:jc w:val="right"/>
              <w:rPr>
                <w:b/>
              </w:rPr>
            </w:pPr>
            <w:r w:rsidRPr="000C1C8B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60" w:type="dxa"/>
            <w:vAlign w:val="center"/>
          </w:tcPr>
          <w:p w:rsidR="00C257F9" w:rsidRPr="000C1C8B" w:rsidRDefault="00C257F9" w:rsidP="007C7EC7">
            <w:pPr>
              <w:jc w:val="right"/>
              <w:rPr>
                <w:b/>
              </w:rPr>
            </w:pPr>
            <w:r w:rsidRPr="000C1C8B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8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</w:pPr>
            <w:r w:rsidRPr="00C66F16">
              <w:t>Увелич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5 02 01 10 0000 510</w:t>
            </w:r>
          </w:p>
        </w:tc>
        <w:tc>
          <w:tcPr>
            <w:tcW w:w="1260" w:type="dxa"/>
            <w:vAlign w:val="center"/>
          </w:tcPr>
          <w:p w:rsidR="00C257F9" w:rsidRPr="00730691" w:rsidRDefault="00C257F9" w:rsidP="007C7EC7">
            <w:pPr>
              <w:jc w:val="right"/>
            </w:pPr>
            <w:r w:rsidRPr="00730691">
              <w:t>-82 179,1</w:t>
            </w:r>
          </w:p>
        </w:tc>
        <w:tc>
          <w:tcPr>
            <w:tcW w:w="1260" w:type="dxa"/>
            <w:vAlign w:val="center"/>
          </w:tcPr>
          <w:p w:rsidR="00C257F9" w:rsidRPr="00730691" w:rsidRDefault="00C257F9" w:rsidP="007C7EC7">
            <w:pPr>
              <w:jc w:val="right"/>
            </w:pPr>
            <w:r w:rsidRPr="00730691">
              <w:t>-82 179,1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</w:pPr>
            <w:r w:rsidRPr="00C66F16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5 02 01 10 0000 610</w:t>
            </w:r>
          </w:p>
        </w:tc>
        <w:tc>
          <w:tcPr>
            <w:tcW w:w="1260" w:type="dxa"/>
            <w:vAlign w:val="center"/>
          </w:tcPr>
          <w:p w:rsidR="00C257F9" w:rsidRPr="00730691" w:rsidRDefault="00C257F9" w:rsidP="007C7EC7">
            <w:pPr>
              <w:jc w:val="right"/>
            </w:pPr>
            <w:r w:rsidRPr="00730691">
              <w:t>82 179,1</w:t>
            </w:r>
          </w:p>
        </w:tc>
        <w:tc>
          <w:tcPr>
            <w:tcW w:w="1260" w:type="dxa"/>
            <w:vAlign w:val="center"/>
          </w:tcPr>
          <w:p w:rsidR="00C257F9" w:rsidRPr="00730691" w:rsidRDefault="00C257F9" w:rsidP="007C7EC7">
            <w:pPr>
              <w:jc w:val="right"/>
            </w:pPr>
            <w:r w:rsidRPr="00730691">
              <w:t xml:space="preserve"> 82 179,1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10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  <w:rPr>
                <w:b/>
              </w:rPr>
            </w:pPr>
            <w:r w:rsidRPr="00C66F16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6 00 00 00 0000 00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11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  <w:rPr>
                <w:b/>
              </w:rPr>
            </w:pPr>
            <w:r w:rsidRPr="00C66F16">
              <w:rPr>
                <w:b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6 04 0</w:t>
            </w:r>
            <w:r>
              <w:rPr>
                <w:b/>
              </w:rPr>
              <w:t>1</w:t>
            </w:r>
            <w:r w:rsidRPr="00C66F16">
              <w:rPr>
                <w:b/>
              </w:rPr>
              <w:t xml:space="preserve"> 00 0000 00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12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</w:pPr>
            <w:r w:rsidRPr="00C66F16">
              <w:t>Исполнение</w:t>
            </w:r>
            <w:r>
              <w:t xml:space="preserve"> муниципальных</w:t>
            </w:r>
            <w:r w:rsidRPr="00C66F16">
              <w:t xml:space="preserve"> гарантий </w:t>
            </w:r>
            <w:r>
              <w:t>сельских поселений</w:t>
            </w:r>
            <w:r w:rsidRPr="00C66F16"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</w:pPr>
            <w:r w:rsidRPr="00C66F16">
              <w:t>920 01 06 04 0</w:t>
            </w:r>
            <w:r>
              <w:t>1</w:t>
            </w:r>
            <w:r w:rsidRPr="00C66F16">
              <w:t xml:space="preserve"> 10 0000 81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>
              <w:t>13</w:t>
            </w:r>
          </w:p>
        </w:tc>
        <w:tc>
          <w:tcPr>
            <w:tcW w:w="3791" w:type="dxa"/>
            <w:vAlign w:val="center"/>
          </w:tcPr>
          <w:p w:rsidR="00C257F9" w:rsidRPr="00560C1B" w:rsidRDefault="00C257F9" w:rsidP="007C7E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0C1B">
              <w:rPr>
                <w:b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700" w:type="dxa"/>
            <w:vAlign w:val="center"/>
          </w:tcPr>
          <w:p w:rsidR="00C257F9" w:rsidRPr="00560C1B" w:rsidRDefault="00C257F9" w:rsidP="007C7EC7">
            <w:pPr>
              <w:jc w:val="center"/>
              <w:rPr>
                <w:b/>
              </w:rPr>
            </w:pPr>
            <w:r w:rsidRPr="00560C1B">
              <w:rPr>
                <w:b/>
              </w:rPr>
              <w:t>000 01 06 10 00 00 0000 00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>
              <w:t>0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>
              <w:t>0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>
              <w:t>14</w:t>
            </w:r>
          </w:p>
        </w:tc>
        <w:tc>
          <w:tcPr>
            <w:tcW w:w="3791" w:type="dxa"/>
            <w:vAlign w:val="center"/>
          </w:tcPr>
          <w:p w:rsidR="00C257F9" w:rsidRDefault="00C257F9" w:rsidP="007C7EC7">
            <w:pPr>
              <w:autoSpaceDE w:val="0"/>
              <w:autoSpaceDN w:val="0"/>
              <w:adjustRightInd w:val="0"/>
              <w:jc w:val="both"/>
            </w:pPr>
            <w:r>
              <w:t>Увеличение финансовых активов в собственности сельских поселений за счет средств организаций, учредителями которых являются сель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2700" w:type="dxa"/>
            <w:vAlign w:val="center"/>
          </w:tcPr>
          <w:p w:rsidR="00C257F9" w:rsidRPr="00560C1B" w:rsidRDefault="00C257F9" w:rsidP="007C7EC7">
            <w:pPr>
              <w:jc w:val="center"/>
            </w:pPr>
            <w:r>
              <w:t>920</w:t>
            </w:r>
            <w:r w:rsidRPr="00560C1B">
              <w:t xml:space="preserve"> 01 06 10 02 10 0000 55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>
              <w:t>0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</w:pPr>
            <w:r>
              <w:t>0,0</w:t>
            </w:r>
          </w:p>
        </w:tc>
      </w:tr>
      <w:tr w:rsidR="00C257F9" w:rsidRPr="00C66F16" w:rsidTr="007C7EC7">
        <w:tc>
          <w:tcPr>
            <w:tcW w:w="817" w:type="dxa"/>
            <w:vAlign w:val="center"/>
          </w:tcPr>
          <w:p w:rsidR="00C257F9" w:rsidRPr="00C66F16" w:rsidRDefault="00C257F9" w:rsidP="007C7EC7">
            <w:pPr>
              <w:jc w:val="center"/>
            </w:pPr>
            <w:r>
              <w:t>15</w:t>
            </w:r>
          </w:p>
        </w:tc>
        <w:tc>
          <w:tcPr>
            <w:tcW w:w="3791" w:type="dxa"/>
            <w:vAlign w:val="center"/>
          </w:tcPr>
          <w:p w:rsidR="00C257F9" w:rsidRPr="00C66F16" w:rsidRDefault="00C257F9" w:rsidP="007C7EC7">
            <w:pPr>
              <w:jc w:val="both"/>
              <w:rPr>
                <w:b/>
              </w:rPr>
            </w:pPr>
            <w:r w:rsidRPr="00C66F16">
              <w:rPr>
                <w:b/>
              </w:rPr>
              <w:t>Итого источников внутреннего финансирования дефицита</w:t>
            </w:r>
            <w:r>
              <w:rPr>
                <w:b/>
              </w:rPr>
              <w:t xml:space="preserve"> местного</w:t>
            </w:r>
            <w:r w:rsidRPr="00C66F16">
              <w:rPr>
                <w:b/>
              </w:rPr>
              <w:t xml:space="preserve"> бюджета</w:t>
            </w:r>
          </w:p>
        </w:tc>
        <w:tc>
          <w:tcPr>
            <w:tcW w:w="2700" w:type="dxa"/>
            <w:vAlign w:val="center"/>
          </w:tcPr>
          <w:p w:rsidR="00C257F9" w:rsidRPr="00C66F16" w:rsidRDefault="00C257F9" w:rsidP="007C7EC7">
            <w:pPr>
              <w:jc w:val="center"/>
              <w:rPr>
                <w:b/>
              </w:rPr>
            </w:pPr>
            <w:r w:rsidRPr="00C66F16">
              <w:rPr>
                <w:b/>
              </w:rPr>
              <w:t>х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0" w:type="dxa"/>
            <w:vAlign w:val="center"/>
          </w:tcPr>
          <w:p w:rsidR="00C257F9" w:rsidRPr="00C66F16" w:rsidRDefault="00C257F9" w:rsidP="007C7EC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C257F9" w:rsidRPr="00C66F16" w:rsidRDefault="00C257F9" w:rsidP="00C257F9"/>
    <w:p w:rsidR="007C7EC7" w:rsidRDefault="007C7EC7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6C1C8B" w:rsidRDefault="006C1C8B" w:rsidP="00C257F9">
      <w:pPr>
        <w:jc w:val="right"/>
        <w:rPr>
          <w:sz w:val="20"/>
          <w:szCs w:val="20"/>
        </w:rPr>
      </w:pPr>
    </w:p>
    <w:p w:rsidR="00C257F9" w:rsidRDefault="00C257F9" w:rsidP="00C257F9">
      <w:pPr>
        <w:jc w:val="right"/>
        <w:rPr>
          <w:sz w:val="20"/>
          <w:szCs w:val="20"/>
        </w:rPr>
      </w:pPr>
      <w:r w:rsidRPr="003F7F7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9</w:t>
      </w:r>
    </w:p>
    <w:p w:rsidR="00C257F9" w:rsidRPr="003F7F72" w:rsidRDefault="00C257F9" w:rsidP="00C257F9">
      <w:pPr>
        <w:jc w:val="right"/>
        <w:rPr>
          <w:sz w:val="20"/>
          <w:szCs w:val="20"/>
        </w:rPr>
      </w:pPr>
    </w:p>
    <w:p w:rsidR="00C257F9" w:rsidRPr="0087409E" w:rsidRDefault="00C257F9" w:rsidP="00C257F9">
      <w:pPr>
        <w:jc w:val="center"/>
        <w:rPr>
          <w:b/>
          <w:sz w:val="20"/>
          <w:szCs w:val="20"/>
        </w:rPr>
      </w:pPr>
      <w:r w:rsidRPr="0087409E">
        <w:rPr>
          <w:b/>
          <w:sz w:val="20"/>
          <w:szCs w:val="20"/>
        </w:rPr>
        <w:t>Перечень</w:t>
      </w:r>
    </w:p>
    <w:p w:rsidR="00C257F9" w:rsidRPr="0087409E" w:rsidRDefault="00C257F9" w:rsidP="00C257F9">
      <w:pPr>
        <w:jc w:val="center"/>
        <w:rPr>
          <w:b/>
          <w:sz w:val="20"/>
          <w:szCs w:val="20"/>
        </w:rPr>
      </w:pPr>
      <w:r w:rsidRPr="0087409E">
        <w:rPr>
          <w:b/>
          <w:sz w:val="20"/>
          <w:szCs w:val="20"/>
        </w:rPr>
        <w:t xml:space="preserve"> главных администраторов источников финансирования дефицита муниципального бюджета</w:t>
      </w:r>
    </w:p>
    <w:p w:rsidR="00C257F9" w:rsidRPr="0087409E" w:rsidRDefault="00C257F9" w:rsidP="00C257F9">
      <w:pPr>
        <w:jc w:val="center"/>
        <w:rPr>
          <w:b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1707"/>
        <w:gridCol w:w="2761"/>
        <w:gridCol w:w="4407"/>
      </w:tblGrid>
      <w:tr w:rsidR="00C257F9" w:rsidRPr="00BD5535" w:rsidTr="007C7EC7">
        <w:tc>
          <w:tcPr>
            <w:tcW w:w="845" w:type="dxa"/>
          </w:tcPr>
          <w:p w:rsidR="00C257F9" w:rsidRPr="00BD5535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BD5535">
              <w:rPr>
                <w:b/>
                <w:sz w:val="20"/>
                <w:szCs w:val="20"/>
              </w:rPr>
              <w:t>Номер</w:t>
            </w:r>
          </w:p>
          <w:p w:rsidR="00C257F9" w:rsidRPr="00BD5535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BD5535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1707" w:type="dxa"/>
          </w:tcPr>
          <w:p w:rsidR="00C257F9" w:rsidRPr="00BD5535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BD5535">
              <w:rPr>
                <w:b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761" w:type="dxa"/>
          </w:tcPr>
          <w:p w:rsidR="00C257F9" w:rsidRPr="00BD5535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BD5535">
              <w:rPr>
                <w:b/>
                <w:sz w:val="20"/>
                <w:szCs w:val="20"/>
              </w:rPr>
              <w:t>Код вида доходов бюджета поселений</w:t>
            </w:r>
          </w:p>
        </w:tc>
        <w:tc>
          <w:tcPr>
            <w:tcW w:w="4407" w:type="dxa"/>
          </w:tcPr>
          <w:p w:rsidR="00C257F9" w:rsidRPr="00BD5535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BD5535">
              <w:rPr>
                <w:b/>
                <w:sz w:val="20"/>
                <w:szCs w:val="20"/>
              </w:rPr>
              <w:t>Наименование главного администратора, администратора доходов бюджета</w:t>
            </w:r>
          </w:p>
        </w:tc>
      </w:tr>
      <w:tr w:rsidR="00C257F9" w:rsidRPr="00BD5535" w:rsidTr="007C7EC7">
        <w:tc>
          <w:tcPr>
            <w:tcW w:w="845" w:type="dxa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2</w:t>
            </w:r>
          </w:p>
        </w:tc>
        <w:tc>
          <w:tcPr>
            <w:tcW w:w="2761" w:type="dxa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3</w:t>
            </w:r>
          </w:p>
        </w:tc>
        <w:tc>
          <w:tcPr>
            <w:tcW w:w="4407" w:type="dxa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4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b/>
                <w:sz w:val="20"/>
                <w:szCs w:val="20"/>
              </w:rPr>
            </w:pPr>
            <w:r w:rsidRPr="00BD5535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7" w:type="dxa"/>
          </w:tcPr>
          <w:p w:rsidR="00C257F9" w:rsidRPr="00BD5535" w:rsidRDefault="00C257F9" w:rsidP="007C7EC7">
            <w:pPr>
              <w:jc w:val="both"/>
              <w:rPr>
                <w:b/>
                <w:sz w:val="20"/>
                <w:szCs w:val="20"/>
              </w:rPr>
            </w:pPr>
            <w:r w:rsidRPr="00BD5535">
              <w:rPr>
                <w:b/>
                <w:sz w:val="20"/>
                <w:szCs w:val="20"/>
              </w:rPr>
              <w:t>Администрация муниципального образования Байкаловского сельского поселения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01 02 00 00 10 0000 710</w:t>
            </w:r>
          </w:p>
        </w:tc>
        <w:tc>
          <w:tcPr>
            <w:tcW w:w="4407" w:type="dxa"/>
            <w:vAlign w:val="center"/>
          </w:tcPr>
          <w:p w:rsidR="00C257F9" w:rsidRPr="00BD5535" w:rsidRDefault="00C257F9" w:rsidP="007C7EC7">
            <w:pPr>
              <w:jc w:val="both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01 02 00 00 10 0000 810</w:t>
            </w:r>
          </w:p>
        </w:tc>
        <w:tc>
          <w:tcPr>
            <w:tcW w:w="4407" w:type="dxa"/>
            <w:vAlign w:val="center"/>
          </w:tcPr>
          <w:p w:rsidR="00C257F9" w:rsidRPr="00BD5535" w:rsidRDefault="00C257F9" w:rsidP="007C7EC7">
            <w:pPr>
              <w:jc w:val="both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4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01 03 01 00 10 0000 710</w:t>
            </w:r>
          </w:p>
        </w:tc>
        <w:tc>
          <w:tcPr>
            <w:tcW w:w="4407" w:type="dxa"/>
            <w:vAlign w:val="center"/>
          </w:tcPr>
          <w:p w:rsidR="00C257F9" w:rsidRPr="00BD5535" w:rsidRDefault="00C257F9" w:rsidP="007C7EC7">
            <w:pPr>
              <w:jc w:val="both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5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407" w:type="dxa"/>
            <w:vAlign w:val="center"/>
          </w:tcPr>
          <w:p w:rsidR="00C257F9" w:rsidRPr="00BD5535" w:rsidRDefault="00C257F9" w:rsidP="007C7EC7">
            <w:pPr>
              <w:jc w:val="both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407" w:type="dxa"/>
            <w:vAlign w:val="center"/>
          </w:tcPr>
          <w:p w:rsidR="00C257F9" w:rsidRPr="00BD5535" w:rsidRDefault="00C257F9" w:rsidP="007C7EC7">
            <w:pPr>
              <w:jc w:val="both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7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407" w:type="dxa"/>
            <w:vAlign w:val="center"/>
          </w:tcPr>
          <w:p w:rsidR="00C257F9" w:rsidRPr="00BD5535" w:rsidRDefault="00C257F9" w:rsidP="007C7EC7">
            <w:pPr>
              <w:jc w:val="both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8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01 06 04 01 10 0000 810</w:t>
            </w:r>
          </w:p>
        </w:tc>
        <w:tc>
          <w:tcPr>
            <w:tcW w:w="4407" w:type="dxa"/>
            <w:vAlign w:val="center"/>
          </w:tcPr>
          <w:p w:rsidR="00C257F9" w:rsidRPr="00BD5535" w:rsidRDefault="00C257F9" w:rsidP="007C7EC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01 06 05 01 10 0000 640</w:t>
            </w:r>
          </w:p>
        </w:tc>
        <w:tc>
          <w:tcPr>
            <w:tcW w:w="4407" w:type="dxa"/>
            <w:vAlign w:val="center"/>
          </w:tcPr>
          <w:p w:rsidR="00C257F9" w:rsidRPr="00BD5535" w:rsidRDefault="00C257F9" w:rsidP="007C7EC7">
            <w:pPr>
              <w:jc w:val="both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C257F9" w:rsidRPr="00BD5535" w:rsidTr="007C7EC7">
        <w:tc>
          <w:tcPr>
            <w:tcW w:w="845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10</w:t>
            </w:r>
          </w:p>
        </w:tc>
        <w:tc>
          <w:tcPr>
            <w:tcW w:w="1707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C257F9" w:rsidRPr="00BD5535" w:rsidRDefault="00C257F9" w:rsidP="007C7EC7">
            <w:pPr>
              <w:jc w:val="center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01 06 10 02 10 0000 550</w:t>
            </w:r>
          </w:p>
        </w:tc>
        <w:tc>
          <w:tcPr>
            <w:tcW w:w="4407" w:type="dxa"/>
            <w:vAlign w:val="center"/>
          </w:tcPr>
          <w:p w:rsidR="00C257F9" w:rsidRPr="00BD5535" w:rsidRDefault="00C257F9" w:rsidP="007C7EC7">
            <w:pPr>
              <w:jc w:val="both"/>
              <w:rPr>
                <w:sz w:val="20"/>
                <w:szCs w:val="20"/>
              </w:rPr>
            </w:pPr>
            <w:r w:rsidRPr="00BD5535">
              <w:rPr>
                <w:sz w:val="20"/>
                <w:szCs w:val="20"/>
              </w:rPr>
              <w:t>Увеличение финансовых активов в собственности сельских поселений за счет средств организаций, учредителями которых являются сель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C257F9" w:rsidRDefault="00C257F9"/>
    <w:p w:rsidR="00C257F9" w:rsidRDefault="00C257F9"/>
    <w:p w:rsidR="00C257F9" w:rsidRDefault="00C257F9"/>
    <w:sectPr w:rsidR="00C257F9" w:rsidSect="001B0B5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defaultTabStop w:val="708"/>
  <w:characterSpacingControl w:val="doNotCompress"/>
  <w:compat/>
  <w:rsids>
    <w:rsidRoot w:val="00583C5B"/>
    <w:rsid w:val="00001870"/>
    <w:rsid w:val="00002368"/>
    <w:rsid w:val="00007326"/>
    <w:rsid w:val="000143ED"/>
    <w:rsid w:val="0001477C"/>
    <w:rsid w:val="0002055F"/>
    <w:rsid w:val="00023689"/>
    <w:rsid w:val="000257AD"/>
    <w:rsid w:val="00026341"/>
    <w:rsid w:val="00026A61"/>
    <w:rsid w:val="00030E4F"/>
    <w:rsid w:val="00037E56"/>
    <w:rsid w:val="000446C6"/>
    <w:rsid w:val="00050326"/>
    <w:rsid w:val="0005082D"/>
    <w:rsid w:val="00050C0C"/>
    <w:rsid w:val="00052E7D"/>
    <w:rsid w:val="00056247"/>
    <w:rsid w:val="000567E4"/>
    <w:rsid w:val="00057F8D"/>
    <w:rsid w:val="0006020D"/>
    <w:rsid w:val="00060948"/>
    <w:rsid w:val="00061C88"/>
    <w:rsid w:val="00071CA3"/>
    <w:rsid w:val="00074828"/>
    <w:rsid w:val="0007644C"/>
    <w:rsid w:val="00076F82"/>
    <w:rsid w:val="000810BB"/>
    <w:rsid w:val="0008260F"/>
    <w:rsid w:val="00086FFD"/>
    <w:rsid w:val="000971DE"/>
    <w:rsid w:val="000A0BB0"/>
    <w:rsid w:val="000A1C69"/>
    <w:rsid w:val="000A23A1"/>
    <w:rsid w:val="000B062E"/>
    <w:rsid w:val="000C04DA"/>
    <w:rsid w:val="000C1D87"/>
    <w:rsid w:val="000C68BC"/>
    <w:rsid w:val="000D0C23"/>
    <w:rsid w:val="000D208D"/>
    <w:rsid w:val="000E0CDF"/>
    <w:rsid w:val="000E1605"/>
    <w:rsid w:val="000E46E5"/>
    <w:rsid w:val="000E5D8D"/>
    <w:rsid w:val="000E692A"/>
    <w:rsid w:val="000F0F62"/>
    <w:rsid w:val="000F6E92"/>
    <w:rsid w:val="000F7E9E"/>
    <w:rsid w:val="00101413"/>
    <w:rsid w:val="00101FDD"/>
    <w:rsid w:val="00103972"/>
    <w:rsid w:val="001100BB"/>
    <w:rsid w:val="00110C37"/>
    <w:rsid w:val="00112264"/>
    <w:rsid w:val="001127AD"/>
    <w:rsid w:val="00114CCB"/>
    <w:rsid w:val="00115CA2"/>
    <w:rsid w:val="00116507"/>
    <w:rsid w:val="00122933"/>
    <w:rsid w:val="00122C9E"/>
    <w:rsid w:val="00127C08"/>
    <w:rsid w:val="00130889"/>
    <w:rsid w:val="0013289B"/>
    <w:rsid w:val="0013794D"/>
    <w:rsid w:val="00140E09"/>
    <w:rsid w:val="00141641"/>
    <w:rsid w:val="0014201E"/>
    <w:rsid w:val="001434D4"/>
    <w:rsid w:val="00143746"/>
    <w:rsid w:val="001466DB"/>
    <w:rsid w:val="001576BD"/>
    <w:rsid w:val="001611F3"/>
    <w:rsid w:val="0016538B"/>
    <w:rsid w:val="00167074"/>
    <w:rsid w:val="00167341"/>
    <w:rsid w:val="001677EA"/>
    <w:rsid w:val="00171B65"/>
    <w:rsid w:val="0017327A"/>
    <w:rsid w:val="00174BF7"/>
    <w:rsid w:val="00177CF8"/>
    <w:rsid w:val="00180A6D"/>
    <w:rsid w:val="001868C7"/>
    <w:rsid w:val="0019434B"/>
    <w:rsid w:val="001950A4"/>
    <w:rsid w:val="0019664F"/>
    <w:rsid w:val="001A35E4"/>
    <w:rsid w:val="001A6081"/>
    <w:rsid w:val="001A69AE"/>
    <w:rsid w:val="001B00D8"/>
    <w:rsid w:val="001B0B55"/>
    <w:rsid w:val="001B1EFE"/>
    <w:rsid w:val="001B36B5"/>
    <w:rsid w:val="001B3937"/>
    <w:rsid w:val="001B4C74"/>
    <w:rsid w:val="001B5C9D"/>
    <w:rsid w:val="001C1284"/>
    <w:rsid w:val="001C1BE2"/>
    <w:rsid w:val="001D002D"/>
    <w:rsid w:val="001E0B1E"/>
    <w:rsid w:val="001E4754"/>
    <w:rsid w:val="001E5EAA"/>
    <w:rsid w:val="001E646C"/>
    <w:rsid w:val="001E77CA"/>
    <w:rsid w:val="001F25DF"/>
    <w:rsid w:val="001F6873"/>
    <w:rsid w:val="00202FF4"/>
    <w:rsid w:val="0021015D"/>
    <w:rsid w:val="00210BCA"/>
    <w:rsid w:val="0021751D"/>
    <w:rsid w:val="00217D33"/>
    <w:rsid w:val="00221640"/>
    <w:rsid w:val="00230A58"/>
    <w:rsid w:val="00235FB8"/>
    <w:rsid w:val="00237426"/>
    <w:rsid w:val="00240A37"/>
    <w:rsid w:val="00240B22"/>
    <w:rsid w:val="00246E25"/>
    <w:rsid w:val="00251C6B"/>
    <w:rsid w:val="0025248E"/>
    <w:rsid w:val="00253D8C"/>
    <w:rsid w:val="002556CB"/>
    <w:rsid w:val="002565D5"/>
    <w:rsid w:val="002579A0"/>
    <w:rsid w:val="00262A33"/>
    <w:rsid w:val="0026756A"/>
    <w:rsid w:val="00270FD3"/>
    <w:rsid w:val="0028045B"/>
    <w:rsid w:val="0029512A"/>
    <w:rsid w:val="002A6905"/>
    <w:rsid w:val="002B28D4"/>
    <w:rsid w:val="002B357A"/>
    <w:rsid w:val="002B6571"/>
    <w:rsid w:val="002C0464"/>
    <w:rsid w:val="002C141E"/>
    <w:rsid w:val="002C4A37"/>
    <w:rsid w:val="002C69AD"/>
    <w:rsid w:val="002D266A"/>
    <w:rsid w:val="002E27F0"/>
    <w:rsid w:val="002E308F"/>
    <w:rsid w:val="002E464B"/>
    <w:rsid w:val="002E72A1"/>
    <w:rsid w:val="002F284E"/>
    <w:rsid w:val="002F6B6C"/>
    <w:rsid w:val="00303218"/>
    <w:rsid w:val="00303CC9"/>
    <w:rsid w:val="00310A8B"/>
    <w:rsid w:val="003135F1"/>
    <w:rsid w:val="003146B0"/>
    <w:rsid w:val="003221EB"/>
    <w:rsid w:val="00326B51"/>
    <w:rsid w:val="0033160A"/>
    <w:rsid w:val="003351A1"/>
    <w:rsid w:val="00337BC7"/>
    <w:rsid w:val="00344B22"/>
    <w:rsid w:val="003466DC"/>
    <w:rsid w:val="00353673"/>
    <w:rsid w:val="00364AE1"/>
    <w:rsid w:val="00365621"/>
    <w:rsid w:val="00366F0E"/>
    <w:rsid w:val="00367BA2"/>
    <w:rsid w:val="003722F8"/>
    <w:rsid w:val="003738C4"/>
    <w:rsid w:val="0038027C"/>
    <w:rsid w:val="00380D2B"/>
    <w:rsid w:val="00382D94"/>
    <w:rsid w:val="00383DE6"/>
    <w:rsid w:val="00384A7A"/>
    <w:rsid w:val="003866CA"/>
    <w:rsid w:val="00390F87"/>
    <w:rsid w:val="0039264F"/>
    <w:rsid w:val="00394310"/>
    <w:rsid w:val="003A193A"/>
    <w:rsid w:val="003A36BF"/>
    <w:rsid w:val="003B260C"/>
    <w:rsid w:val="003B2A9F"/>
    <w:rsid w:val="003C0D67"/>
    <w:rsid w:val="003C24D7"/>
    <w:rsid w:val="003C2DC6"/>
    <w:rsid w:val="003C313A"/>
    <w:rsid w:val="003C31F2"/>
    <w:rsid w:val="003C534B"/>
    <w:rsid w:val="003C73A4"/>
    <w:rsid w:val="003D0066"/>
    <w:rsid w:val="003D3F3C"/>
    <w:rsid w:val="003D44B6"/>
    <w:rsid w:val="003D4569"/>
    <w:rsid w:val="003E2375"/>
    <w:rsid w:val="003E3135"/>
    <w:rsid w:val="003F18CF"/>
    <w:rsid w:val="003F3A8E"/>
    <w:rsid w:val="003F6BC9"/>
    <w:rsid w:val="00400CA4"/>
    <w:rsid w:val="00404544"/>
    <w:rsid w:val="00406CDE"/>
    <w:rsid w:val="0040793A"/>
    <w:rsid w:val="00410305"/>
    <w:rsid w:val="004141BB"/>
    <w:rsid w:val="00414850"/>
    <w:rsid w:val="00415CA5"/>
    <w:rsid w:val="00416D51"/>
    <w:rsid w:val="00424ACB"/>
    <w:rsid w:val="004319A6"/>
    <w:rsid w:val="00431AA0"/>
    <w:rsid w:val="00433E29"/>
    <w:rsid w:val="00435742"/>
    <w:rsid w:val="00436A48"/>
    <w:rsid w:val="00443A67"/>
    <w:rsid w:val="00444612"/>
    <w:rsid w:val="0044580F"/>
    <w:rsid w:val="00453DA6"/>
    <w:rsid w:val="00454841"/>
    <w:rsid w:val="00455360"/>
    <w:rsid w:val="00455D87"/>
    <w:rsid w:val="00457C5D"/>
    <w:rsid w:val="00464050"/>
    <w:rsid w:val="0047033C"/>
    <w:rsid w:val="00473152"/>
    <w:rsid w:val="00475F81"/>
    <w:rsid w:val="00476014"/>
    <w:rsid w:val="00477B75"/>
    <w:rsid w:val="00482358"/>
    <w:rsid w:val="0048364A"/>
    <w:rsid w:val="00491B8A"/>
    <w:rsid w:val="00491B8D"/>
    <w:rsid w:val="00496553"/>
    <w:rsid w:val="00496B96"/>
    <w:rsid w:val="004A1B58"/>
    <w:rsid w:val="004A21D9"/>
    <w:rsid w:val="004A3A58"/>
    <w:rsid w:val="004A738A"/>
    <w:rsid w:val="004A7FB3"/>
    <w:rsid w:val="004B1A9F"/>
    <w:rsid w:val="004B4EA9"/>
    <w:rsid w:val="004B685E"/>
    <w:rsid w:val="004B7A53"/>
    <w:rsid w:val="004C3D76"/>
    <w:rsid w:val="004D674E"/>
    <w:rsid w:val="004D71E3"/>
    <w:rsid w:val="004E06B1"/>
    <w:rsid w:val="004E1620"/>
    <w:rsid w:val="004F0DA7"/>
    <w:rsid w:val="00500594"/>
    <w:rsid w:val="00501923"/>
    <w:rsid w:val="0051052A"/>
    <w:rsid w:val="00511933"/>
    <w:rsid w:val="005120D0"/>
    <w:rsid w:val="00523229"/>
    <w:rsid w:val="00527C06"/>
    <w:rsid w:val="005314AC"/>
    <w:rsid w:val="00535C2B"/>
    <w:rsid w:val="00536F9E"/>
    <w:rsid w:val="00540B10"/>
    <w:rsid w:val="00540C22"/>
    <w:rsid w:val="00541642"/>
    <w:rsid w:val="0054454A"/>
    <w:rsid w:val="00547264"/>
    <w:rsid w:val="00552831"/>
    <w:rsid w:val="00565D61"/>
    <w:rsid w:val="005670F0"/>
    <w:rsid w:val="00570605"/>
    <w:rsid w:val="00570AB3"/>
    <w:rsid w:val="00570BCC"/>
    <w:rsid w:val="00570CFE"/>
    <w:rsid w:val="0057208B"/>
    <w:rsid w:val="0057274E"/>
    <w:rsid w:val="005755FA"/>
    <w:rsid w:val="0058339E"/>
    <w:rsid w:val="00583C5B"/>
    <w:rsid w:val="00587F26"/>
    <w:rsid w:val="0059085D"/>
    <w:rsid w:val="00597B0B"/>
    <w:rsid w:val="005A402D"/>
    <w:rsid w:val="005A5637"/>
    <w:rsid w:val="005B148C"/>
    <w:rsid w:val="005C02C2"/>
    <w:rsid w:val="005C3F70"/>
    <w:rsid w:val="005C6000"/>
    <w:rsid w:val="005C7AA4"/>
    <w:rsid w:val="005D0310"/>
    <w:rsid w:val="005D0627"/>
    <w:rsid w:val="005D4666"/>
    <w:rsid w:val="005D652D"/>
    <w:rsid w:val="005D6C57"/>
    <w:rsid w:val="005E3CED"/>
    <w:rsid w:val="005E74AB"/>
    <w:rsid w:val="005F0768"/>
    <w:rsid w:val="005F2121"/>
    <w:rsid w:val="00600B1E"/>
    <w:rsid w:val="00603015"/>
    <w:rsid w:val="00607A38"/>
    <w:rsid w:val="006106E6"/>
    <w:rsid w:val="00614ABB"/>
    <w:rsid w:val="0061677D"/>
    <w:rsid w:val="00625EB9"/>
    <w:rsid w:val="00630770"/>
    <w:rsid w:val="0063296C"/>
    <w:rsid w:val="006377DB"/>
    <w:rsid w:val="00644444"/>
    <w:rsid w:val="006449DD"/>
    <w:rsid w:val="006455A4"/>
    <w:rsid w:val="0065120C"/>
    <w:rsid w:val="006529DD"/>
    <w:rsid w:val="00656F56"/>
    <w:rsid w:val="00661CF9"/>
    <w:rsid w:val="006651D6"/>
    <w:rsid w:val="0067457B"/>
    <w:rsid w:val="00680774"/>
    <w:rsid w:val="00681CA7"/>
    <w:rsid w:val="00687EFC"/>
    <w:rsid w:val="00690A23"/>
    <w:rsid w:val="00691F7E"/>
    <w:rsid w:val="00693644"/>
    <w:rsid w:val="00694A89"/>
    <w:rsid w:val="0069774C"/>
    <w:rsid w:val="006A0081"/>
    <w:rsid w:val="006A0F04"/>
    <w:rsid w:val="006A1C67"/>
    <w:rsid w:val="006A377C"/>
    <w:rsid w:val="006A3CD3"/>
    <w:rsid w:val="006A422C"/>
    <w:rsid w:val="006A61B3"/>
    <w:rsid w:val="006B102D"/>
    <w:rsid w:val="006B2661"/>
    <w:rsid w:val="006C00CA"/>
    <w:rsid w:val="006C1C8B"/>
    <w:rsid w:val="006C38CD"/>
    <w:rsid w:val="006C58F8"/>
    <w:rsid w:val="006D370E"/>
    <w:rsid w:val="006D4915"/>
    <w:rsid w:val="006E02C5"/>
    <w:rsid w:val="006E2A52"/>
    <w:rsid w:val="006E49DE"/>
    <w:rsid w:val="006E6532"/>
    <w:rsid w:val="006F1171"/>
    <w:rsid w:val="006F32F1"/>
    <w:rsid w:val="006F542F"/>
    <w:rsid w:val="006F628E"/>
    <w:rsid w:val="00700488"/>
    <w:rsid w:val="007050AC"/>
    <w:rsid w:val="00716838"/>
    <w:rsid w:val="00721292"/>
    <w:rsid w:val="00723338"/>
    <w:rsid w:val="007250AD"/>
    <w:rsid w:val="007253CF"/>
    <w:rsid w:val="00726941"/>
    <w:rsid w:val="00734D94"/>
    <w:rsid w:val="00737487"/>
    <w:rsid w:val="0074071E"/>
    <w:rsid w:val="00742434"/>
    <w:rsid w:val="007431B2"/>
    <w:rsid w:val="00744168"/>
    <w:rsid w:val="00747470"/>
    <w:rsid w:val="007532CC"/>
    <w:rsid w:val="00755346"/>
    <w:rsid w:val="00755D2D"/>
    <w:rsid w:val="0076010F"/>
    <w:rsid w:val="00763F63"/>
    <w:rsid w:val="00764E3A"/>
    <w:rsid w:val="00766265"/>
    <w:rsid w:val="007704D8"/>
    <w:rsid w:val="00771A66"/>
    <w:rsid w:val="007740BD"/>
    <w:rsid w:val="00774EAC"/>
    <w:rsid w:val="00775DD3"/>
    <w:rsid w:val="007767F9"/>
    <w:rsid w:val="00784010"/>
    <w:rsid w:val="00791331"/>
    <w:rsid w:val="00791DFC"/>
    <w:rsid w:val="00791E54"/>
    <w:rsid w:val="0079288D"/>
    <w:rsid w:val="007932AA"/>
    <w:rsid w:val="007938BB"/>
    <w:rsid w:val="007970FF"/>
    <w:rsid w:val="007A6C02"/>
    <w:rsid w:val="007B5636"/>
    <w:rsid w:val="007C31B6"/>
    <w:rsid w:val="007C6B25"/>
    <w:rsid w:val="007C7EC7"/>
    <w:rsid w:val="007D4F3F"/>
    <w:rsid w:val="007E08B4"/>
    <w:rsid w:val="007E27D6"/>
    <w:rsid w:val="007E2903"/>
    <w:rsid w:val="007E29C2"/>
    <w:rsid w:val="007F1E8E"/>
    <w:rsid w:val="007F4E87"/>
    <w:rsid w:val="00801CF8"/>
    <w:rsid w:val="008028AD"/>
    <w:rsid w:val="00807719"/>
    <w:rsid w:val="00812762"/>
    <w:rsid w:val="00814005"/>
    <w:rsid w:val="00815BED"/>
    <w:rsid w:val="008164E3"/>
    <w:rsid w:val="008243EA"/>
    <w:rsid w:val="00826717"/>
    <w:rsid w:val="00833260"/>
    <w:rsid w:val="00842245"/>
    <w:rsid w:val="00842652"/>
    <w:rsid w:val="00844541"/>
    <w:rsid w:val="00844E15"/>
    <w:rsid w:val="0085476C"/>
    <w:rsid w:val="00856746"/>
    <w:rsid w:val="008570E4"/>
    <w:rsid w:val="00862E01"/>
    <w:rsid w:val="0086538C"/>
    <w:rsid w:val="00872C96"/>
    <w:rsid w:val="00874899"/>
    <w:rsid w:val="00877E73"/>
    <w:rsid w:val="008939DE"/>
    <w:rsid w:val="00893E85"/>
    <w:rsid w:val="00894815"/>
    <w:rsid w:val="008B1D56"/>
    <w:rsid w:val="008B5405"/>
    <w:rsid w:val="008B585F"/>
    <w:rsid w:val="008B77D8"/>
    <w:rsid w:val="008B7E67"/>
    <w:rsid w:val="008C1B8F"/>
    <w:rsid w:val="008C3D7C"/>
    <w:rsid w:val="008C4440"/>
    <w:rsid w:val="008C4E73"/>
    <w:rsid w:val="008D0237"/>
    <w:rsid w:val="008D1C9C"/>
    <w:rsid w:val="008D2F30"/>
    <w:rsid w:val="008E08F5"/>
    <w:rsid w:val="008E6380"/>
    <w:rsid w:val="008F1D5E"/>
    <w:rsid w:val="008F5F6E"/>
    <w:rsid w:val="0090265B"/>
    <w:rsid w:val="00902AD2"/>
    <w:rsid w:val="00910687"/>
    <w:rsid w:val="00912A67"/>
    <w:rsid w:val="00916A87"/>
    <w:rsid w:val="00920490"/>
    <w:rsid w:val="009210CC"/>
    <w:rsid w:val="009222E2"/>
    <w:rsid w:val="009236F5"/>
    <w:rsid w:val="00923BF9"/>
    <w:rsid w:val="00924BFD"/>
    <w:rsid w:val="00926D29"/>
    <w:rsid w:val="00934AB5"/>
    <w:rsid w:val="00934F19"/>
    <w:rsid w:val="00936A59"/>
    <w:rsid w:val="00937D54"/>
    <w:rsid w:val="00940E3F"/>
    <w:rsid w:val="00946343"/>
    <w:rsid w:val="00953CC9"/>
    <w:rsid w:val="00963947"/>
    <w:rsid w:val="00964103"/>
    <w:rsid w:val="00974C6A"/>
    <w:rsid w:val="009758A7"/>
    <w:rsid w:val="00975CCB"/>
    <w:rsid w:val="009836A4"/>
    <w:rsid w:val="0099177F"/>
    <w:rsid w:val="00991B65"/>
    <w:rsid w:val="0099443E"/>
    <w:rsid w:val="009A1D8E"/>
    <w:rsid w:val="009A28E7"/>
    <w:rsid w:val="009B1A85"/>
    <w:rsid w:val="009B3C24"/>
    <w:rsid w:val="009B6B7D"/>
    <w:rsid w:val="009B6E54"/>
    <w:rsid w:val="009B717F"/>
    <w:rsid w:val="009C7930"/>
    <w:rsid w:val="009D00B2"/>
    <w:rsid w:val="009D01F8"/>
    <w:rsid w:val="009D65EB"/>
    <w:rsid w:val="009D6E3E"/>
    <w:rsid w:val="009E4553"/>
    <w:rsid w:val="009E647B"/>
    <w:rsid w:val="009E6C9F"/>
    <w:rsid w:val="00A0593C"/>
    <w:rsid w:val="00A151CF"/>
    <w:rsid w:val="00A156D0"/>
    <w:rsid w:val="00A21F81"/>
    <w:rsid w:val="00A223C5"/>
    <w:rsid w:val="00A23F1F"/>
    <w:rsid w:val="00A274DA"/>
    <w:rsid w:val="00A27CD6"/>
    <w:rsid w:val="00A3676B"/>
    <w:rsid w:val="00A378CF"/>
    <w:rsid w:val="00A414F8"/>
    <w:rsid w:val="00A42579"/>
    <w:rsid w:val="00A43263"/>
    <w:rsid w:val="00A4644A"/>
    <w:rsid w:val="00A5096E"/>
    <w:rsid w:val="00A50990"/>
    <w:rsid w:val="00A515D9"/>
    <w:rsid w:val="00A53346"/>
    <w:rsid w:val="00A60839"/>
    <w:rsid w:val="00A678D3"/>
    <w:rsid w:val="00A7039B"/>
    <w:rsid w:val="00A73B19"/>
    <w:rsid w:val="00A7662D"/>
    <w:rsid w:val="00A80BC4"/>
    <w:rsid w:val="00A8453A"/>
    <w:rsid w:val="00A85650"/>
    <w:rsid w:val="00A87D68"/>
    <w:rsid w:val="00A908F1"/>
    <w:rsid w:val="00A911CA"/>
    <w:rsid w:val="00A921B4"/>
    <w:rsid w:val="00AA0D20"/>
    <w:rsid w:val="00AA1EE4"/>
    <w:rsid w:val="00AA2518"/>
    <w:rsid w:val="00AA390F"/>
    <w:rsid w:val="00AA6A6C"/>
    <w:rsid w:val="00AB0003"/>
    <w:rsid w:val="00AB310E"/>
    <w:rsid w:val="00AB3C00"/>
    <w:rsid w:val="00AB6C04"/>
    <w:rsid w:val="00AC4114"/>
    <w:rsid w:val="00AC7252"/>
    <w:rsid w:val="00AC7346"/>
    <w:rsid w:val="00AD0B7A"/>
    <w:rsid w:val="00AD355D"/>
    <w:rsid w:val="00AD4305"/>
    <w:rsid w:val="00AD5A8B"/>
    <w:rsid w:val="00AE32A8"/>
    <w:rsid w:val="00AF05D3"/>
    <w:rsid w:val="00AF0EF9"/>
    <w:rsid w:val="00AF1283"/>
    <w:rsid w:val="00AF12A2"/>
    <w:rsid w:val="00AF5928"/>
    <w:rsid w:val="00AF7F6E"/>
    <w:rsid w:val="00B03DC2"/>
    <w:rsid w:val="00B063C7"/>
    <w:rsid w:val="00B0657A"/>
    <w:rsid w:val="00B07944"/>
    <w:rsid w:val="00B210E6"/>
    <w:rsid w:val="00B218FE"/>
    <w:rsid w:val="00B21A73"/>
    <w:rsid w:val="00B23EA4"/>
    <w:rsid w:val="00B35CEF"/>
    <w:rsid w:val="00B3610A"/>
    <w:rsid w:val="00B401CC"/>
    <w:rsid w:val="00B45159"/>
    <w:rsid w:val="00B51AA1"/>
    <w:rsid w:val="00B538F6"/>
    <w:rsid w:val="00B60C24"/>
    <w:rsid w:val="00B6127F"/>
    <w:rsid w:val="00B6582B"/>
    <w:rsid w:val="00B71202"/>
    <w:rsid w:val="00B71F28"/>
    <w:rsid w:val="00B83E4B"/>
    <w:rsid w:val="00B85F09"/>
    <w:rsid w:val="00B87C86"/>
    <w:rsid w:val="00B904AD"/>
    <w:rsid w:val="00B93FE0"/>
    <w:rsid w:val="00B94671"/>
    <w:rsid w:val="00BA317A"/>
    <w:rsid w:val="00BB279E"/>
    <w:rsid w:val="00BB4ECF"/>
    <w:rsid w:val="00BC5876"/>
    <w:rsid w:val="00BC7F74"/>
    <w:rsid w:val="00BD0634"/>
    <w:rsid w:val="00BD2D8C"/>
    <w:rsid w:val="00BD5150"/>
    <w:rsid w:val="00BD69EE"/>
    <w:rsid w:val="00BE19EC"/>
    <w:rsid w:val="00BE21F0"/>
    <w:rsid w:val="00C002BC"/>
    <w:rsid w:val="00C00400"/>
    <w:rsid w:val="00C0133D"/>
    <w:rsid w:val="00C019DF"/>
    <w:rsid w:val="00C02757"/>
    <w:rsid w:val="00C046EC"/>
    <w:rsid w:val="00C05D60"/>
    <w:rsid w:val="00C0641B"/>
    <w:rsid w:val="00C06B59"/>
    <w:rsid w:val="00C07628"/>
    <w:rsid w:val="00C15462"/>
    <w:rsid w:val="00C23697"/>
    <w:rsid w:val="00C252AD"/>
    <w:rsid w:val="00C257F9"/>
    <w:rsid w:val="00C2681A"/>
    <w:rsid w:val="00C31C3A"/>
    <w:rsid w:val="00C400A7"/>
    <w:rsid w:val="00C4238C"/>
    <w:rsid w:val="00C437E8"/>
    <w:rsid w:val="00C446B2"/>
    <w:rsid w:val="00C462A9"/>
    <w:rsid w:val="00C5090C"/>
    <w:rsid w:val="00C575ED"/>
    <w:rsid w:val="00C6372A"/>
    <w:rsid w:val="00C638FC"/>
    <w:rsid w:val="00C6589A"/>
    <w:rsid w:val="00C71553"/>
    <w:rsid w:val="00C720C7"/>
    <w:rsid w:val="00C7242D"/>
    <w:rsid w:val="00C7643F"/>
    <w:rsid w:val="00C83A7D"/>
    <w:rsid w:val="00C93C70"/>
    <w:rsid w:val="00C9555A"/>
    <w:rsid w:val="00C969D4"/>
    <w:rsid w:val="00C96EDE"/>
    <w:rsid w:val="00CA4934"/>
    <w:rsid w:val="00CC1322"/>
    <w:rsid w:val="00CC235E"/>
    <w:rsid w:val="00CC7E9B"/>
    <w:rsid w:val="00CC7FC6"/>
    <w:rsid w:val="00CD50F4"/>
    <w:rsid w:val="00CE0B85"/>
    <w:rsid w:val="00CE0CCC"/>
    <w:rsid w:val="00CE281C"/>
    <w:rsid w:val="00CE2DFE"/>
    <w:rsid w:val="00CE4183"/>
    <w:rsid w:val="00CF0A57"/>
    <w:rsid w:val="00CF29E9"/>
    <w:rsid w:val="00CF3377"/>
    <w:rsid w:val="00CF5718"/>
    <w:rsid w:val="00CF5C16"/>
    <w:rsid w:val="00D00983"/>
    <w:rsid w:val="00D00CC0"/>
    <w:rsid w:val="00D04BDC"/>
    <w:rsid w:val="00D11BBA"/>
    <w:rsid w:val="00D12CF1"/>
    <w:rsid w:val="00D16213"/>
    <w:rsid w:val="00D16EA6"/>
    <w:rsid w:val="00D22839"/>
    <w:rsid w:val="00D237D6"/>
    <w:rsid w:val="00D27864"/>
    <w:rsid w:val="00D27A14"/>
    <w:rsid w:val="00D324BB"/>
    <w:rsid w:val="00D32F65"/>
    <w:rsid w:val="00D35033"/>
    <w:rsid w:val="00D410BA"/>
    <w:rsid w:val="00D45F78"/>
    <w:rsid w:val="00D4645B"/>
    <w:rsid w:val="00D51C82"/>
    <w:rsid w:val="00D54B7B"/>
    <w:rsid w:val="00D55299"/>
    <w:rsid w:val="00D62B54"/>
    <w:rsid w:val="00D63B44"/>
    <w:rsid w:val="00D63BCB"/>
    <w:rsid w:val="00D646C0"/>
    <w:rsid w:val="00D6471B"/>
    <w:rsid w:val="00D67B8A"/>
    <w:rsid w:val="00D73D4E"/>
    <w:rsid w:val="00D7597C"/>
    <w:rsid w:val="00D83470"/>
    <w:rsid w:val="00D91875"/>
    <w:rsid w:val="00D92D6E"/>
    <w:rsid w:val="00D92F19"/>
    <w:rsid w:val="00D93D86"/>
    <w:rsid w:val="00D977CA"/>
    <w:rsid w:val="00DA0DB2"/>
    <w:rsid w:val="00DA13C3"/>
    <w:rsid w:val="00DA220D"/>
    <w:rsid w:val="00DA562F"/>
    <w:rsid w:val="00DA613E"/>
    <w:rsid w:val="00DB30D0"/>
    <w:rsid w:val="00DB459C"/>
    <w:rsid w:val="00DB4697"/>
    <w:rsid w:val="00DB62F6"/>
    <w:rsid w:val="00DB7361"/>
    <w:rsid w:val="00DB7D6D"/>
    <w:rsid w:val="00DB7E43"/>
    <w:rsid w:val="00DC05F1"/>
    <w:rsid w:val="00DC0FC9"/>
    <w:rsid w:val="00DD0430"/>
    <w:rsid w:val="00DD51B3"/>
    <w:rsid w:val="00DE0918"/>
    <w:rsid w:val="00DE1639"/>
    <w:rsid w:val="00DE5F79"/>
    <w:rsid w:val="00DE7284"/>
    <w:rsid w:val="00DE751A"/>
    <w:rsid w:val="00DE7C51"/>
    <w:rsid w:val="00DF0D4E"/>
    <w:rsid w:val="00E0445E"/>
    <w:rsid w:val="00E04987"/>
    <w:rsid w:val="00E11646"/>
    <w:rsid w:val="00E15939"/>
    <w:rsid w:val="00E17CCC"/>
    <w:rsid w:val="00E20EB7"/>
    <w:rsid w:val="00E25456"/>
    <w:rsid w:val="00E33819"/>
    <w:rsid w:val="00E36127"/>
    <w:rsid w:val="00E42B91"/>
    <w:rsid w:val="00E42BB2"/>
    <w:rsid w:val="00E5304B"/>
    <w:rsid w:val="00E542A9"/>
    <w:rsid w:val="00E55633"/>
    <w:rsid w:val="00E57F5E"/>
    <w:rsid w:val="00E61BB2"/>
    <w:rsid w:val="00E63E2A"/>
    <w:rsid w:val="00E71C30"/>
    <w:rsid w:val="00E74BA3"/>
    <w:rsid w:val="00E763DB"/>
    <w:rsid w:val="00E77755"/>
    <w:rsid w:val="00E77949"/>
    <w:rsid w:val="00E822ED"/>
    <w:rsid w:val="00E84300"/>
    <w:rsid w:val="00E927CC"/>
    <w:rsid w:val="00E92938"/>
    <w:rsid w:val="00E978C9"/>
    <w:rsid w:val="00EA07DA"/>
    <w:rsid w:val="00EA1FFF"/>
    <w:rsid w:val="00EA304D"/>
    <w:rsid w:val="00EA3A63"/>
    <w:rsid w:val="00EB000F"/>
    <w:rsid w:val="00EB218F"/>
    <w:rsid w:val="00EB2A0D"/>
    <w:rsid w:val="00EB5651"/>
    <w:rsid w:val="00EB6CF7"/>
    <w:rsid w:val="00EB6F1D"/>
    <w:rsid w:val="00EC03ED"/>
    <w:rsid w:val="00EC0821"/>
    <w:rsid w:val="00EC1DB4"/>
    <w:rsid w:val="00EC53E0"/>
    <w:rsid w:val="00EC6895"/>
    <w:rsid w:val="00EC6939"/>
    <w:rsid w:val="00EE08D8"/>
    <w:rsid w:val="00EE65C3"/>
    <w:rsid w:val="00EF0D97"/>
    <w:rsid w:val="00F03589"/>
    <w:rsid w:val="00F06A38"/>
    <w:rsid w:val="00F15869"/>
    <w:rsid w:val="00F15C95"/>
    <w:rsid w:val="00F228D1"/>
    <w:rsid w:val="00F30924"/>
    <w:rsid w:val="00F30D64"/>
    <w:rsid w:val="00F326DA"/>
    <w:rsid w:val="00F32F08"/>
    <w:rsid w:val="00F33D23"/>
    <w:rsid w:val="00F400E3"/>
    <w:rsid w:val="00F41234"/>
    <w:rsid w:val="00F41691"/>
    <w:rsid w:val="00F43AC5"/>
    <w:rsid w:val="00F44D75"/>
    <w:rsid w:val="00F470C8"/>
    <w:rsid w:val="00F51BA9"/>
    <w:rsid w:val="00F52A46"/>
    <w:rsid w:val="00F55253"/>
    <w:rsid w:val="00F80C46"/>
    <w:rsid w:val="00F81689"/>
    <w:rsid w:val="00F81795"/>
    <w:rsid w:val="00F84B00"/>
    <w:rsid w:val="00F86260"/>
    <w:rsid w:val="00F92EF1"/>
    <w:rsid w:val="00F94D85"/>
    <w:rsid w:val="00FA35E5"/>
    <w:rsid w:val="00FB09BC"/>
    <w:rsid w:val="00FB3529"/>
    <w:rsid w:val="00FC4CA0"/>
    <w:rsid w:val="00FD0E91"/>
    <w:rsid w:val="00FD1B4B"/>
    <w:rsid w:val="00FD7A0C"/>
    <w:rsid w:val="00FD7FAE"/>
    <w:rsid w:val="00FE1807"/>
    <w:rsid w:val="00FE1D62"/>
    <w:rsid w:val="00FF053E"/>
    <w:rsid w:val="00FF095C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2A9F"/>
    <w:pPr>
      <w:keepNext/>
      <w:suppressAutoHyphens w:val="0"/>
      <w:jc w:val="center"/>
      <w:outlineLvl w:val="0"/>
    </w:pPr>
    <w:rPr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2A9F"/>
    <w:pPr>
      <w:keepNext/>
      <w:suppressAutoHyphens w:val="0"/>
      <w:jc w:val="center"/>
      <w:outlineLvl w:val="1"/>
    </w:pPr>
    <w:rPr>
      <w:b/>
      <w:bCs/>
      <w:i/>
      <w:i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2A9F"/>
    <w:pPr>
      <w:keepNext/>
      <w:suppressAutoHyphens w:val="0"/>
      <w:ind w:firstLine="720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B2A9F"/>
    <w:pPr>
      <w:keepNext/>
      <w:suppressAutoHyphens w:val="0"/>
      <w:ind w:firstLine="720"/>
      <w:jc w:val="both"/>
      <w:outlineLvl w:val="4"/>
    </w:pPr>
    <w:rPr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7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3C5B"/>
    <w:pPr>
      <w:spacing w:after="120"/>
    </w:pPr>
  </w:style>
  <w:style w:type="character" w:customStyle="1" w:styleId="a4">
    <w:name w:val="Основной текст Знак"/>
    <w:basedOn w:val="a0"/>
    <w:link w:val="a3"/>
    <w:rsid w:val="00583C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583C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583C5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83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C5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3B2A9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3B2A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3B2A9F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15B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15B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15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C257F9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C257F9"/>
    <w:pPr>
      <w:widowControl w:val="0"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C257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C257F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rsid w:val="00C25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257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57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styleId="af1">
    <w:name w:val="Hyperlink"/>
    <w:basedOn w:val="a0"/>
    <w:uiPriority w:val="99"/>
    <w:semiHidden/>
    <w:unhideWhenUsed/>
    <w:rsid w:val="00877E7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77E73"/>
    <w:rPr>
      <w:color w:val="800080"/>
      <w:u w:val="single"/>
    </w:rPr>
  </w:style>
  <w:style w:type="paragraph" w:customStyle="1" w:styleId="xl65">
    <w:name w:val="xl65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0">
    <w:name w:val="xl70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1">
    <w:name w:val="xl7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3">
    <w:name w:val="xl7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6">
    <w:name w:val="xl76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7">
    <w:name w:val="xl7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9">
    <w:name w:val="xl79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0">
    <w:name w:val="xl80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8">
    <w:name w:val="xl88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9">
    <w:name w:val="xl89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0">
    <w:name w:val="xl90"/>
    <w:basedOn w:val="a"/>
    <w:rsid w:val="00877E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877E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2">
    <w:name w:val="xl92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3">
    <w:name w:val="xl93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3">
    <w:name w:val="xl63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5">
    <w:name w:val="xl95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6">
    <w:name w:val="xl96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7">
    <w:name w:val="xl9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8">
    <w:name w:val="xl98"/>
    <w:basedOn w:val="a"/>
    <w:rsid w:val="00877E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E8A9-036D-424D-8178-92DC010E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5166</Words>
  <Characters>143448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2T10:13:00Z</cp:lastPrinted>
  <dcterms:created xsi:type="dcterms:W3CDTF">2016-12-22T10:15:00Z</dcterms:created>
  <dcterms:modified xsi:type="dcterms:W3CDTF">2016-12-22T10:15:00Z</dcterms:modified>
</cp:coreProperties>
</file>